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C31B" w14:textId="36445953" w:rsidR="008C50A6" w:rsidRPr="00787D77" w:rsidRDefault="00BE3457" w:rsidP="00E32DA9">
      <w:pPr>
        <w:spacing w:before="54" w:after="0" w:line="240" w:lineRule="auto"/>
        <w:ind w:left="142" w:right="-20"/>
        <w:rPr>
          <w:rFonts w:ascii="Aptos" w:hAnsi="Aptos" w:cs="ArialMT"/>
          <w:b/>
          <w:color w:val="FFFFFF"/>
          <w:sz w:val="36"/>
          <w:szCs w:val="36"/>
          <w:lang w:val="en-AU"/>
        </w:rPr>
      </w:pPr>
      <w:r w:rsidRPr="00787D77">
        <w:rPr>
          <w:rFonts w:ascii="Aptos" w:hAnsi="Apto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6AD6BB7" wp14:editId="784BBB86">
                <wp:simplePos x="0" y="0"/>
                <wp:positionH relativeFrom="page">
                  <wp:align>left</wp:align>
                </wp:positionH>
                <wp:positionV relativeFrom="page">
                  <wp:posOffset>498475</wp:posOffset>
                </wp:positionV>
                <wp:extent cx="5394960" cy="1036320"/>
                <wp:effectExtent l="0" t="0" r="0" b="0"/>
                <wp:wrapNone/>
                <wp:docPr id="11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03632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15" name="Freeform 101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3EB0E" id="Group 100" o:spid="_x0000_s1026" style="position:absolute;margin-left:0;margin-top:39.25pt;width:424.8pt;height:81.6pt;z-index:-251667456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">
                <v:shape id="Freeform 101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00224" behindDoc="0" locked="0" layoutInCell="1" allowOverlap="1" wp14:anchorId="457CE6A2" wp14:editId="29CF56C1">
            <wp:simplePos x="0" y="0"/>
            <wp:positionH relativeFrom="margin">
              <wp:align>right</wp:align>
            </wp:positionH>
            <wp:positionV relativeFrom="paragraph">
              <wp:posOffset>-56515</wp:posOffset>
            </wp:positionV>
            <wp:extent cx="1533494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94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DA9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>Ap</w:t>
      </w:r>
      <w:r w:rsidR="006718BA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>plication for a new or amended licence</w:t>
      </w:r>
      <w:r w:rsidR="00E32DA9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 </w:t>
      </w:r>
      <w:r w:rsidR="006718BA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to </w:t>
      </w:r>
      <w:r w:rsidR="00E32DA9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br/>
      </w:r>
      <w:r w:rsidR="006718BA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take and use </w:t>
      </w:r>
      <w:r w:rsidR="006C7F59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>ground</w:t>
      </w:r>
      <w:r w:rsidR="001F7211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>water</w:t>
      </w:r>
      <w:r w:rsidR="006718BA" w:rsidRPr="00787D77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 and operate works</w:t>
      </w:r>
    </w:p>
    <w:p w14:paraId="77402567" w14:textId="72E7D78D" w:rsidR="00BE3457" w:rsidRPr="00BE3457" w:rsidRDefault="00E96F57" w:rsidP="00BE3457">
      <w:pPr>
        <w:spacing w:before="17" w:after="0" w:line="240" w:lineRule="auto"/>
        <w:ind w:left="142"/>
        <w:rPr>
          <w:rFonts w:ascii="Aptos" w:hAnsi="Aptos" w:cs="ArialMT"/>
          <w:i/>
          <w:color w:val="FFFFFF"/>
          <w:sz w:val="24"/>
          <w:szCs w:val="24"/>
          <w:lang w:val="en-AU"/>
        </w:rPr>
      </w:pPr>
      <w:r w:rsidRPr="00BE3457">
        <w:rPr>
          <w:rFonts w:ascii="Aptos" w:hAnsi="Aptos" w:cs="ArialMT"/>
          <w:i/>
          <w:color w:val="FFFFFF"/>
          <w:sz w:val="24"/>
          <w:szCs w:val="24"/>
          <w:lang w:val="en-AU"/>
        </w:rPr>
        <w:t>Form No TU1</w:t>
      </w:r>
    </w:p>
    <w:p w14:paraId="64DEBEB2" w14:textId="77777777" w:rsidR="00D61656" w:rsidRDefault="00D61656">
      <w:pPr>
        <w:spacing w:after="0" w:line="200" w:lineRule="exact"/>
        <w:contextualSpacing/>
        <w:rPr>
          <w:sz w:val="20"/>
          <w:szCs w:val="20"/>
        </w:rPr>
        <w:sectPr w:rsidR="00D61656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00" w:right="440" w:bottom="280" w:left="240" w:header="720" w:footer="720" w:gutter="0"/>
          <w:cols w:space="720"/>
        </w:sectPr>
      </w:pPr>
    </w:p>
    <w:p w14:paraId="504692DF" w14:textId="77777777" w:rsidR="00D61656" w:rsidRDefault="00D61656" w:rsidP="00FB4B5F">
      <w:pPr>
        <w:spacing w:after="0" w:line="240" w:lineRule="auto"/>
        <w:ind w:left="142"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3E7D578B" w14:textId="5E2871B3" w:rsidR="006C52DB" w:rsidRPr="00787D77" w:rsidRDefault="006C52DB" w:rsidP="006B5773">
      <w:pPr>
        <w:spacing w:before="240"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</w:pPr>
      <w:r w:rsidRPr="00787D77"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  <w:t xml:space="preserve">Please complete this form and return with payment to: </w:t>
      </w:r>
      <w:r w:rsidRPr="00787D77"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  <w:br/>
      </w:r>
      <w:proofErr w:type="spellStart"/>
      <w:r w:rsidRPr="00787D77"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  <w:t>GWMWater</w:t>
      </w:r>
      <w:proofErr w:type="spellEnd"/>
      <w:r w:rsidRPr="00787D77"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  <w:t xml:space="preserve">, PO Box 481, Horsham Victoria 3402 or to </w:t>
      </w:r>
      <w:hyperlink r:id="rId12" w:history="1">
        <w:r w:rsidRPr="00787D77">
          <w:rPr>
            <w:rFonts w:ascii="Aptos" w:eastAsia="Arial" w:hAnsi="Aptos" w:cs="Arial"/>
            <w:b/>
            <w:bCs/>
            <w:color w:val="013364"/>
            <w:spacing w:val="1"/>
            <w:sz w:val="28"/>
            <w:szCs w:val="28"/>
          </w:rPr>
          <w:t>info@gwmwater.org.au</w:t>
        </w:r>
      </w:hyperlink>
      <w:r w:rsidRPr="00787D77">
        <w:rPr>
          <w:rFonts w:ascii="Aptos" w:eastAsia="Arial" w:hAnsi="Aptos" w:cs="Arial"/>
          <w:b/>
          <w:bCs/>
          <w:color w:val="013364"/>
          <w:spacing w:val="1"/>
          <w:sz w:val="28"/>
          <w:szCs w:val="28"/>
        </w:rPr>
        <w:t xml:space="preserve"> </w:t>
      </w:r>
    </w:p>
    <w:p w14:paraId="5DF0461C" w14:textId="0C9F4B0A" w:rsidR="00BE3457" w:rsidRPr="002C1159" w:rsidRDefault="00BE3457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</w:p>
    <w:p w14:paraId="469AA1DE" w14:textId="768A12F3" w:rsidR="00BE3457" w:rsidRPr="002C1159" w:rsidRDefault="006C52DB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bCs/>
          <w:i/>
          <w:color w:val="013364"/>
          <w:spacing w:val="1"/>
        </w:rPr>
        <w:t>All charges are listed in our Schedule of Tariffs, Miscellaneous and Other Charges at gwmwater.org.au/charges</w:t>
      </w:r>
    </w:p>
    <w:p w14:paraId="0BE74D15" w14:textId="1A5225DE" w:rsidR="00BE3457" w:rsidRPr="002C1159" w:rsidRDefault="00E275D3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FAE061F" wp14:editId="6AC6E74F">
                <wp:simplePos x="0" y="0"/>
                <wp:positionH relativeFrom="page">
                  <wp:posOffset>152400</wp:posOffset>
                </wp:positionH>
                <wp:positionV relativeFrom="page">
                  <wp:posOffset>2586355</wp:posOffset>
                </wp:positionV>
                <wp:extent cx="7153910" cy="3057525"/>
                <wp:effectExtent l="0" t="0" r="27940" b="28575"/>
                <wp:wrapNone/>
                <wp:docPr id="11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3057525"/>
                          <a:chOff x="352" y="1116"/>
                          <a:chExt cx="10980" cy="4337"/>
                        </a:xfrm>
                      </wpg:grpSpPr>
                      <wps:wsp>
                        <wps:cNvPr id="118" name="Freeform 201"/>
                        <wps:cNvSpPr>
                          <a:spLocks/>
                        </wps:cNvSpPr>
                        <wps:spPr bwMode="auto">
                          <a:xfrm>
                            <a:off x="352" y="1116"/>
                            <a:ext cx="10980" cy="4337"/>
                          </a:xfrm>
                          <a:custGeom>
                            <a:avLst/>
                            <a:gdLst>
                              <a:gd name="T0" fmla="+- 0 11332 352"/>
                              <a:gd name="T1" fmla="*/ T0 w 10980"/>
                              <a:gd name="T2" fmla="+- 0 5453 1116"/>
                              <a:gd name="T3" fmla="*/ 5453 h 4337"/>
                              <a:gd name="T4" fmla="+- 0 352 352"/>
                              <a:gd name="T5" fmla="*/ T4 w 10980"/>
                              <a:gd name="T6" fmla="+- 0 5453 1116"/>
                              <a:gd name="T7" fmla="*/ 5453 h 4337"/>
                              <a:gd name="T8" fmla="+- 0 352 352"/>
                              <a:gd name="T9" fmla="*/ T8 w 10980"/>
                              <a:gd name="T10" fmla="+- 0 1116 1116"/>
                              <a:gd name="T11" fmla="*/ 1116 h 4337"/>
                              <a:gd name="T12" fmla="+- 0 11332 352"/>
                              <a:gd name="T13" fmla="*/ T12 w 10980"/>
                              <a:gd name="T14" fmla="+- 0 1116 1116"/>
                              <a:gd name="T15" fmla="*/ 1116 h 4337"/>
                              <a:gd name="T16" fmla="+- 0 11332 352"/>
                              <a:gd name="T17" fmla="*/ T16 w 10980"/>
                              <a:gd name="T18" fmla="+- 0 5453 1116"/>
                              <a:gd name="T19" fmla="*/ 5453 h 4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80" h="4337">
                                <a:moveTo>
                                  <a:pt x="10980" y="4337"/>
                                </a:moveTo>
                                <a:lnTo>
                                  <a:pt x="0" y="4337"/>
                                </a:lnTo>
                                <a:lnTo>
                                  <a:pt x="0" y="0"/>
                                </a:lnTo>
                                <a:lnTo>
                                  <a:pt x="10980" y="0"/>
                                </a:lnTo>
                                <a:lnTo>
                                  <a:pt x="10980" y="4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33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7B0CA" id="Group 200" o:spid="_x0000_s1026" style="position:absolute;margin-left:12pt;margin-top:203.65pt;width:563.3pt;height:240.75pt;z-index:-251589632;mso-position-horizontal-relative:page;mso-position-vertical-relative:page" coordorigin="352,1116" coordsize="10980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">
                <v:shape id="Freeform 201" o:spid="_x0000_s1027" style="position:absolute;left:352;top:1116;width:10980;height:4337;visibility:visible;mso-wrap-style:square;v-text-anchor:top" coordsize="10980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" path="m10980,4337l,4337,,,10980,r,4337xe" filled="f" strokecolor="#013364" strokeweight=".5pt">
                  <v:path arrowok="t" o:connecttype="custom" o:connectlocs="10980,5453;0,5453;0,1116;10980,1116;10980,5453" o:connectangles="0,0,0,0,0"/>
                </v:shape>
                <w10:wrap anchorx="page" anchory="page"/>
              </v:group>
            </w:pict>
          </mc:Fallback>
        </mc:AlternateContent>
      </w:r>
    </w:p>
    <w:p w14:paraId="7FA4218C" w14:textId="6DF99190" w:rsidR="00BE3457" w:rsidRPr="002C1159" w:rsidRDefault="00590DC9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b/>
          <w:bCs/>
          <w:color w:val="013364"/>
        </w:rPr>
        <w:t>Why</w:t>
      </w:r>
      <w:r w:rsidRPr="002C1159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do</w:t>
      </w:r>
      <w:r w:rsidRPr="002C1159">
        <w:rPr>
          <w:rFonts w:ascii="Aptos" w:eastAsia="Arial" w:hAnsi="Aptos" w:cs="Arial"/>
          <w:b/>
          <w:bCs/>
          <w:color w:val="013364"/>
          <w:spacing w:val="-3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I</w:t>
      </w:r>
      <w:r w:rsidRPr="002C1159">
        <w:rPr>
          <w:rFonts w:ascii="Aptos" w:eastAsia="Arial" w:hAnsi="Aptos" w:cs="Arial"/>
          <w:b/>
          <w:bCs/>
          <w:color w:val="013364"/>
          <w:spacing w:val="-1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need</w:t>
      </w:r>
      <w:r w:rsidRPr="002C1159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to</w:t>
      </w:r>
      <w:r w:rsidRPr="002C1159">
        <w:rPr>
          <w:rFonts w:ascii="Aptos" w:eastAsia="Arial" w:hAnsi="Aptos" w:cs="Arial"/>
          <w:b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fill</w:t>
      </w:r>
      <w:r w:rsidRPr="002C1159">
        <w:rPr>
          <w:rFonts w:ascii="Aptos" w:eastAsia="Arial" w:hAnsi="Aptos" w:cs="Arial"/>
          <w:b/>
          <w:bCs/>
          <w:color w:val="013364"/>
          <w:spacing w:val="-3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in</w:t>
      </w:r>
      <w:r w:rsidRPr="002C1159">
        <w:rPr>
          <w:rFonts w:ascii="Aptos" w:eastAsia="Arial" w:hAnsi="Aptos" w:cs="Arial"/>
          <w:b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this</w:t>
      </w:r>
      <w:r w:rsidRPr="002C1159">
        <w:rPr>
          <w:rFonts w:ascii="Aptos" w:eastAsia="Arial" w:hAnsi="Aptos" w:cs="Arial"/>
          <w:b/>
          <w:bCs/>
          <w:color w:val="013364"/>
          <w:spacing w:val="-4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form?</w:t>
      </w:r>
    </w:p>
    <w:p w14:paraId="6ED89C7B" w14:textId="5269BF81" w:rsidR="00BE3457" w:rsidRPr="002C1159" w:rsidRDefault="00590DC9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bCs/>
          <w:color w:val="013364"/>
          <w:spacing w:val="-18"/>
        </w:rPr>
        <w:t>Y</w:t>
      </w:r>
      <w:r w:rsidRPr="002C1159">
        <w:rPr>
          <w:rFonts w:ascii="Aptos" w:eastAsia="Arial" w:hAnsi="Aptos" w:cs="Arial"/>
          <w:bCs/>
          <w:color w:val="013364"/>
        </w:rPr>
        <w:t>ou</w:t>
      </w:r>
      <w:r w:rsidR="00FC0D69" w:rsidRPr="002C1159">
        <w:rPr>
          <w:rFonts w:ascii="Aptos" w:eastAsia="Arial" w:hAnsi="Aptos" w:cs="Arial"/>
          <w:bCs/>
          <w:color w:val="013364"/>
        </w:rPr>
        <w:t xml:space="preserve"> are</w:t>
      </w:r>
      <w:r w:rsidRPr="002C1159">
        <w:rPr>
          <w:rFonts w:ascii="Aptos" w:eastAsia="Arial" w:hAnsi="Aptos" w:cs="Arial"/>
          <w:bCs/>
          <w:color w:val="013364"/>
          <w:spacing w:val="-1"/>
        </w:rPr>
        <w:t xml:space="preserve"> </w:t>
      </w:r>
      <w:r w:rsidRPr="002C1159">
        <w:rPr>
          <w:rFonts w:ascii="Aptos" w:eastAsia="Arial" w:hAnsi="Aptos" w:cs="Arial"/>
          <w:bCs/>
          <w:color w:val="013364"/>
        </w:rPr>
        <w:t>require</w:t>
      </w:r>
      <w:r w:rsidR="00FC0D69" w:rsidRPr="002C1159">
        <w:rPr>
          <w:rFonts w:ascii="Aptos" w:eastAsia="Arial" w:hAnsi="Aptos" w:cs="Arial"/>
          <w:bCs/>
          <w:color w:val="013364"/>
        </w:rPr>
        <w:t xml:space="preserve">d to have </w:t>
      </w:r>
      <w:r w:rsidRPr="002C1159">
        <w:rPr>
          <w:rFonts w:ascii="Aptos" w:eastAsia="Arial" w:hAnsi="Aptos" w:cs="Arial"/>
          <w:bCs/>
          <w:color w:val="013364"/>
        </w:rPr>
        <w:t xml:space="preserve">a </w:t>
      </w:r>
      <w:proofErr w:type="spellStart"/>
      <w:r w:rsidR="00E32DA9" w:rsidRPr="002C1159">
        <w:rPr>
          <w:rFonts w:ascii="Aptos" w:eastAsia="Arial" w:hAnsi="Aptos" w:cs="Arial"/>
          <w:bCs/>
          <w:color w:val="013364"/>
        </w:rPr>
        <w:t>l</w:t>
      </w:r>
      <w:r w:rsidRPr="002C1159">
        <w:rPr>
          <w:rFonts w:ascii="Aptos" w:eastAsia="Arial" w:hAnsi="Aptos" w:cs="Arial"/>
          <w:bCs/>
          <w:color w:val="013364"/>
        </w:rPr>
        <w:t>icence</w:t>
      </w:r>
      <w:proofErr w:type="spellEnd"/>
      <w:r w:rsidRPr="002C1159">
        <w:rPr>
          <w:rFonts w:ascii="Aptos" w:eastAsia="Arial" w:hAnsi="Aptos" w:cs="Arial"/>
          <w:bCs/>
          <w:color w:val="013364"/>
        </w:rPr>
        <w:t xml:space="preserve"> to</w:t>
      </w:r>
      <w:r w:rsidRPr="002C1159">
        <w:rPr>
          <w:rFonts w:ascii="Aptos" w:eastAsia="Arial" w:hAnsi="Aptos" w:cs="Arial"/>
          <w:bCs/>
          <w:color w:val="013364"/>
          <w:spacing w:val="-2"/>
        </w:rPr>
        <w:t xml:space="preserve"> </w:t>
      </w:r>
      <w:r w:rsidR="00E32DA9" w:rsidRPr="002C1159">
        <w:rPr>
          <w:rFonts w:ascii="Aptos" w:eastAsia="Arial" w:hAnsi="Aptos" w:cs="Arial"/>
          <w:bCs/>
          <w:color w:val="013364"/>
        </w:rPr>
        <w:t>o</w:t>
      </w:r>
      <w:r w:rsidRPr="002C1159">
        <w:rPr>
          <w:rFonts w:ascii="Aptos" w:eastAsia="Arial" w:hAnsi="Aptos" w:cs="Arial"/>
          <w:bCs/>
          <w:color w:val="013364"/>
        </w:rPr>
        <w:t xml:space="preserve">perate </w:t>
      </w:r>
      <w:r w:rsidR="00E32DA9" w:rsidRPr="002C1159">
        <w:rPr>
          <w:rFonts w:ascii="Aptos" w:eastAsia="Arial" w:hAnsi="Aptos" w:cs="Arial"/>
          <w:bCs/>
          <w:color w:val="013364"/>
        </w:rPr>
        <w:t>w</w:t>
      </w:r>
      <w:r w:rsidRPr="002C1159">
        <w:rPr>
          <w:rFonts w:ascii="Aptos" w:eastAsia="Arial" w:hAnsi="Aptos" w:cs="Arial"/>
          <w:bCs/>
          <w:color w:val="013364"/>
        </w:rPr>
        <w:t>orks</w:t>
      </w:r>
      <w:r w:rsidRPr="002C1159">
        <w:rPr>
          <w:rFonts w:ascii="Aptos" w:eastAsia="Arial" w:hAnsi="Aptos" w:cs="Arial"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Cs/>
          <w:color w:val="013364"/>
        </w:rPr>
        <w:t>and to</w:t>
      </w:r>
      <w:r w:rsidRPr="002C1159">
        <w:rPr>
          <w:rFonts w:ascii="Aptos" w:eastAsia="Arial" w:hAnsi="Aptos" w:cs="Arial"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Cs/>
          <w:color w:val="013364"/>
        </w:rPr>
        <w:t>‘</w:t>
      </w:r>
      <w:r w:rsidR="00A103C1" w:rsidRPr="002C1159">
        <w:rPr>
          <w:rFonts w:ascii="Aptos" w:eastAsia="Arial" w:hAnsi="Aptos" w:cs="Arial"/>
          <w:bCs/>
          <w:color w:val="013364"/>
          <w:spacing w:val="-22"/>
        </w:rPr>
        <w:t>t</w:t>
      </w:r>
      <w:r w:rsidRPr="002C1159">
        <w:rPr>
          <w:rFonts w:ascii="Aptos" w:eastAsia="Arial" w:hAnsi="Aptos" w:cs="Arial"/>
          <w:bCs/>
          <w:color w:val="013364"/>
        </w:rPr>
        <w:t>ake</w:t>
      </w:r>
      <w:r w:rsidRPr="002C1159">
        <w:rPr>
          <w:rFonts w:ascii="Aptos" w:eastAsia="Arial" w:hAnsi="Aptos" w:cs="Arial"/>
          <w:bCs/>
          <w:color w:val="013364"/>
          <w:spacing w:val="-1"/>
        </w:rPr>
        <w:t xml:space="preserve"> </w:t>
      </w:r>
      <w:r w:rsidRPr="002C1159">
        <w:rPr>
          <w:rFonts w:ascii="Aptos" w:eastAsia="Arial" w:hAnsi="Aptos" w:cs="Arial"/>
          <w:bCs/>
          <w:color w:val="013364"/>
        </w:rPr>
        <w:t xml:space="preserve">and </w:t>
      </w:r>
      <w:r w:rsidR="00A103C1" w:rsidRPr="002C1159">
        <w:rPr>
          <w:rFonts w:ascii="Aptos" w:eastAsia="Arial" w:hAnsi="Aptos" w:cs="Arial"/>
          <w:bCs/>
          <w:color w:val="013364"/>
        </w:rPr>
        <w:t>u</w:t>
      </w:r>
      <w:r w:rsidRPr="002C1159">
        <w:rPr>
          <w:rFonts w:ascii="Aptos" w:eastAsia="Arial" w:hAnsi="Aptos" w:cs="Arial"/>
          <w:bCs/>
          <w:color w:val="013364"/>
        </w:rPr>
        <w:t>se’</w:t>
      </w:r>
      <w:r w:rsidRPr="002C1159">
        <w:rPr>
          <w:rFonts w:ascii="Aptos" w:eastAsia="Arial" w:hAnsi="Aptos" w:cs="Arial"/>
          <w:bCs/>
          <w:color w:val="013364"/>
          <w:spacing w:val="-7"/>
        </w:rPr>
        <w:t xml:space="preserve"> </w:t>
      </w:r>
      <w:r w:rsidR="00D61656" w:rsidRPr="002C1159">
        <w:rPr>
          <w:rFonts w:ascii="Aptos" w:eastAsia="Arial" w:hAnsi="Aptos" w:cs="Arial"/>
          <w:bCs/>
          <w:color w:val="013364"/>
          <w:spacing w:val="-7"/>
        </w:rPr>
        <w:t>ground</w:t>
      </w:r>
      <w:r w:rsidRPr="002C1159">
        <w:rPr>
          <w:rFonts w:ascii="Aptos" w:eastAsia="Arial" w:hAnsi="Aptos" w:cs="Arial"/>
          <w:bCs/>
          <w:color w:val="013364"/>
        </w:rPr>
        <w:t>water for</w:t>
      </w:r>
      <w:r w:rsidRPr="002C1159">
        <w:rPr>
          <w:rFonts w:ascii="Aptos" w:eastAsia="Arial" w:hAnsi="Aptos" w:cs="Arial"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Cs/>
          <w:color w:val="013364"/>
        </w:rPr>
        <w:t xml:space="preserve">irrigation and </w:t>
      </w:r>
      <w:r w:rsidR="00602370">
        <w:rPr>
          <w:rFonts w:ascii="Aptos" w:eastAsia="Arial" w:hAnsi="Aptos" w:cs="Arial"/>
          <w:bCs/>
          <w:color w:val="013364"/>
        </w:rPr>
        <w:br/>
      </w:r>
      <w:r w:rsidR="0078003D" w:rsidRPr="002C1159">
        <w:rPr>
          <w:rFonts w:ascii="Aptos" w:eastAsia="Arial" w:hAnsi="Aptos" w:cs="Arial"/>
          <w:bCs/>
          <w:color w:val="013364"/>
        </w:rPr>
        <w:t>comme</w:t>
      </w:r>
      <w:r w:rsidR="0078003D">
        <w:rPr>
          <w:rFonts w:ascii="Aptos" w:eastAsia="Arial" w:hAnsi="Aptos" w:cs="Arial"/>
          <w:bCs/>
          <w:color w:val="013364"/>
        </w:rPr>
        <w:t>rcial</w:t>
      </w:r>
      <w:r w:rsidRPr="002C1159">
        <w:rPr>
          <w:rFonts w:ascii="Aptos" w:eastAsia="Arial" w:hAnsi="Aptos" w:cs="Arial"/>
          <w:bCs/>
          <w:color w:val="013364"/>
        </w:rPr>
        <w:t xml:space="preserve"> </w:t>
      </w:r>
      <w:r w:rsidR="00DB6683" w:rsidRPr="002C1159">
        <w:rPr>
          <w:rFonts w:ascii="Aptos" w:eastAsia="Arial" w:hAnsi="Aptos" w:cs="Arial"/>
          <w:bCs/>
          <w:color w:val="013364"/>
        </w:rPr>
        <w:t>purposes</w:t>
      </w:r>
      <w:r w:rsidRPr="002C1159">
        <w:rPr>
          <w:rFonts w:ascii="Aptos" w:eastAsia="Arial" w:hAnsi="Aptos" w:cs="Arial"/>
          <w:bCs/>
          <w:color w:val="013364"/>
        </w:rPr>
        <w:t>.</w:t>
      </w:r>
    </w:p>
    <w:p w14:paraId="724CC056" w14:textId="77777777" w:rsidR="00BE3457" w:rsidRPr="002C1159" w:rsidRDefault="00BE3457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</w:p>
    <w:p w14:paraId="0EF5235E" w14:textId="77777777" w:rsidR="00BE3457" w:rsidRPr="002C1159" w:rsidRDefault="00590DC9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 xml:space="preserve">The information provided enables </w:t>
      </w:r>
      <w:proofErr w:type="spellStart"/>
      <w:r w:rsidRPr="002C1159">
        <w:rPr>
          <w:rFonts w:ascii="Aptos" w:eastAsia="Arial" w:hAnsi="Aptos" w:cs="Arial"/>
          <w:color w:val="013364"/>
        </w:rPr>
        <w:t>GWM</w:t>
      </w:r>
      <w:r w:rsidRPr="002C1159">
        <w:rPr>
          <w:rFonts w:ascii="Aptos" w:eastAsia="Arial" w:hAnsi="Aptos" w:cs="Arial"/>
          <w:color w:val="013364"/>
          <w:spacing w:val="-7"/>
        </w:rPr>
        <w:t>W</w:t>
      </w:r>
      <w:r w:rsidRPr="002C1159">
        <w:rPr>
          <w:rFonts w:ascii="Aptos" w:eastAsia="Arial" w:hAnsi="Aptos" w:cs="Arial"/>
          <w:color w:val="013364"/>
        </w:rPr>
        <w:t>ater</w:t>
      </w:r>
      <w:proofErr w:type="spellEnd"/>
      <w:r w:rsidRPr="002C1159">
        <w:rPr>
          <w:rFonts w:ascii="Aptos" w:eastAsia="Arial" w:hAnsi="Aptos" w:cs="Arial"/>
          <w:color w:val="013364"/>
          <w:spacing w:val="-7"/>
        </w:rPr>
        <w:t xml:space="preserve"> </w:t>
      </w:r>
      <w:r w:rsidRPr="002C1159">
        <w:rPr>
          <w:rFonts w:ascii="Aptos" w:eastAsia="Arial" w:hAnsi="Aptos" w:cs="Arial"/>
          <w:color w:val="013364"/>
        </w:rPr>
        <w:t>to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 xml:space="preserve">assess your application </w:t>
      </w:r>
      <w:r w:rsidR="00EC4BBE" w:rsidRPr="002C1159">
        <w:rPr>
          <w:rFonts w:ascii="Aptos" w:eastAsia="Arial" w:hAnsi="Aptos" w:cs="Arial"/>
          <w:color w:val="013364"/>
        </w:rPr>
        <w:t xml:space="preserve">in terms of </w:t>
      </w:r>
      <w:r w:rsidRPr="002C1159">
        <w:rPr>
          <w:rFonts w:ascii="Aptos" w:eastAsia="Arial" w:hAnsi="Aptos" w:cs="Arial"/>
          <w:color w:val="013364"/>
        </w:rPr>
        <w:t>meet</w:t>
      </w:r>
      <w:r w:rsidR="00EC4BBE" w:rsidRPr="002C1159">
        <w:rPr>
          <w:rFonts w:ascii="Aptos" w:eastAsia="Arial" w:hAnsi="Aptos" w:cs="Arial"/>
          <w:color w:val="013364"/>
        </w:rPr>
        <w:t>ing</w:t>
      </w:r>
      <w:r w:rsidRPr="002C1159">
        <w:rPr>
          <w:rFonts w:ascii="Aptos" w:eastAsia="Arial" w:hAnsi="Aptos" w:cs="Arial"/>
          <w:color w:val="013364"/>
        </w:rPr>
        <w:t xml:space="preserve"> the </w:t>
      </w:r>
      <w:r w:rsidR="00EC4BBE" w:rsidRPr="002C1159">
        <w:rPr>
          <w:rFonts w:ascii="Aptos" w:eastAsia="Arial" w:hAnsi="Aptos" w:cs="Arial"/>
          <w:color w:val="013364"/>
        </w:rPr>
        <w:br/>
      </w:r>
      <w:r w:rsidRPr="002C1159">
        <w:rPr>
          <w:rFonts w:ascii="Aptos" w:eastAsia="Arial" w:hAnsi="Aptos" w:cs="Arial"/>
          <w:color w:val="013364"/>
        </w:rPr>
        <w:t xml:space="preserve">requirements </w:t>
      </w:r>
      <w:r w:rsidR="00C934EC" w:rsidRPr="002C1159">
        <w:rPr>
          <w:rFonts w:ascii="Aptos" w:eastAsia="Arial" w:hAnsi="Aptos" w:cs="Arial"/>
          <w:color w:val="013364"/>
        </w:rPr>
        <w:t xml:space="preserve">of the </w:t>
      </w:r>
      <w:r w:rsidR="00C934EC" w:rsidRPr="002C1159">
        <w:rPr>
          <w:rFonts w:ascii="Aptos" w:eastAsia="Arial" w:hAnsi="Aptos" w:cs="Arial"/>
          <w:i/>
          <w:color w:val="013364"/>
        </w:rPr>
        <w:t>Water Act 1989</w:t>
      </w:r>
      <w:r w:rsidR="00C934EC" w:rsidRPr="002C1159">
        <w:rPr>
          <w:rFonts w:ascii="Aptos" w:eastAsia="Arial" w:hAnsi="Aptos" w:cs="Arial"/>
          <w:color w:val="013364"/>
        </w:rPr>
        <w:t xml:space="preserve"> </w:t>
      </w:r>
      <w:r w:rsidRPr="002C1159">
        <w:rPr>
          <w:rFonts w:ascii="Aptos" w:eastAsia="Arial" w:hAnsi="Aptos" w:cs="Arial"/>
          <w:color w:val="013364"/>
        </w:rPr>
        <w:t>for:</w:t>
      </w:r>
    </w:p>
    <w:p w14:paraId="67C85DBB" w14:textId="77777777" w:rsidR="00BE3457" w:rsidRPr="002C1159" w:rsidRDefault="00590DC9" w:rsidP="00BE3457">
      <w:pPr>
        <w:pStyle w:val="ListParagraph"/>
        <w:numPr>
          <w:ilvl w:val="0"/>
          <w:numId w:val="4"/>
        </w:numPr>
        <w:spacing w:after="0" w:line="240" w:lineRule="auto"/>
        <w:ind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>A</w:t>
      </w:r>
      <w:r w:rsidRPr="002C1159">
        <w:rPr>
          <w:rFonts w:ascii="Aptos" w:eastAsia="Arial" w:hAnsi="Aptos" w:cs="Arial"/>
          <w:color w:val="013364"/>
          <w:spacing w:val="-12"/>
        </w:rPr>
        <w:t xml:space="preserve"> </w:t>
      </w:r>
      <w:proofErr w:type="spellStart"/>
      <w:r w:rsidRPr="002C1159">
        <w:rPr>
          <w:rFonts w:ascii="Aptos" w:eastAsia="Arial" w:hAnsi="Aptos" w:cs="Arial"/>
          <w:color w:val="013364"/>
        </w:rPr>
        <w:t>Licence</w:t>
      </w:r>
      <w:proofErr w:type="spellEnd"/>
      <w:r w:rsidRPr="002C1159">
        <w:rPr>
          <w:rFonts w:ascii="Aptos" w:eastAsia="Arial" w:hAnsi="Aptos" w:cs="Arial"/>
          <w:color w:val="013364"/>
          <w:spacing w:val="-4"/>
        </w:rPr>
        <w:t xml:space="preserve"> </w:t>
      </w:r>
      <w:r w:rsidR="00EC4BBE" w:rsidRPr="002C1159">
        <w:rPr>
          <w:rFonts w:ascii="Aptos" w:eastAsia="Arial" w:hAnsi="Aptos" w:cs="Arial"/>
          <w:color w:val="013364"/>
          <w:spacing w:val="-4"/>
        </w:rPr>
        <w:t xml:space="preserve">to </w:t>
      </w:r>
      <w:r w:rsidRPr="002C1159">
        <w:rPr>
          <w:rFonts w:ascii="Aptos" w:eastAsia="Arial" w:hAnsi="Aptos" w:cs="Arial"/>
          <w:color w:val="013364"/>
          <w:spacing w:val="-22"/>
        </w:rPr>
        <w:t>T</w:t>
      </w:r>
      <w:r w:rsidRPr="002C1159">
        <w:rPr>
          <w:rFonts w:ascii="Aptos" w:eastAsia="Arial" w:hAnsi="Aptos" w:cs="Arial"/>
          <w:color w:val="013364"/>
        </w:rPr>
        <w:t>ake</w:t>
      </w:r>
      <w:r w:rsidRPr="002C1159">
        <w:rPr>
          <w:rFonts w:ascii="Aptos" w:eastAsia="Arial" w:hAnsi="Aptos" w:cs="Arial"/>
          <w:color w:val="013364"/>
          <w:spacing w:val="-1"/>
        </w:rPr>
        <w:t xml:space="preserve"> </w:t>
      </w:r>
      <w:r w:rsidRPr="002C1159">
        <w:rPr>
          <w:rFonts w:ascii="Aptos" w:eastAsia="Arial" w:hAnsi="Aptos" w:cs="Arial"/>
          <w:color w:val="013364"/>
        </w:rPr>
        <w:t xml:space="preserve">and Use </w:t>
      </w:r>
      <w:r w:rsidRPr="002C1159">
        <w:rPr>
          <w:rFonts w:ascii="Aptos" w:eastAsia="Arial" w:hAnsi="Aptos" w:cs="Arial"/>
          <w:color w:val="013364"/>
          <w:spacing w:val="-7"/>
        </w:rPr>
        <w:t>W</w:t>
      </w:r>
      <w:r w:rsidRPr="002C1159">
        <w:rPr>
          <w:rFonts w:ascii="Aptos" w:eastAsia="Arial" w:hAnsi="Aptos" w:cs="Arial"/>
          <w:color w:val="013364"/>
        </w:rPr>
        <w:t>ater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>(Section 51)</w:t>
      </w:r>
    </w:p>
    <w:p w14:paraId="60035A70" w14:textId="77777777" w:rsidR="00BE3457" w:rsidRPr="002C1159" w:rsidRDefault="00590DC9" w:rsidP="00BE3457">
      <w:pPr>
        <w:pStyle w:val="ListParagraph"/>
        <w:numPr>
          <w:ilvl w:val="0"/>
          <w:numId w:val="4"/>
        </w:numPr>
        <w:spacing w:after="0" w:line="240" w:lineRule="auto"/>
        <w:ind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>A</w:t>
      </w:r>
      <w:r w:rsidRPr="002C1159">
        <w:rPr>
          <w:rFonts w:ascii="Aptos" w:eastAsia="Arial" w:hAnsi="Aptos" w:cs="Arial"/>
          <w:color w:val="013364"/>
          <w:spacing w:val="-12"/>
        </w:rPr>
        <w:t xml:space="preserve"> </w:t>
      </w:r>
      <w:proofErr w:type="spellStart"/>
      <w:r w:rsidRPr="002C1159">
        <w:rPr>
          <w:rFonts w:ascii="Aptos" w:eastAsia="Arial" w:hAnsi="Aptos" w:cs="Arial"/>
          <w:color w:val="013364"/>
        </w:rPr>
        <w:t>Licence</w:t>
      </w:r>
      <w:proofErr w:type="spellEnd"/>
      <w:r w:rsidRPr="002C1159">
        <w:rPr>
          <w:rFonts w:ascii="Aptos" w:eastAsia="Arial" w:hAnsi="Aptos" w:cs="Arial"/>
          <w:color w:val="013364"/>
        </w:rPr>
        <w:t xml:space="preserve"> </w:t>
      </w:r>
      <w:r w:rsidR="00EC4BBE" w:rsidRPr="002C1159">
        <w:rPr>
          <w:rFonts w:ascii="Aptos" w:eastAsia="Arial" w:hAnsi="Aptos" w:cs="Arial"/>
          <w:color w:val="013364"/>
        </w:rPr>
        <w:t xml:space="preserve">to </w:t>
      </w:r>
      <w:r w:rsidRPr="002C1159">
        <w:rPr>
          <w:rFonts w:ascii="Aptos" w:eastAsia="Arial" w:hAnsi="Aptos" w:cs="Arial"/>
          <w:color w:val="013364"/>
        </w:rPr>
        <w:t xml:space="preserve">Operate </w:t>
      </w:r>
      <w:r w:rsidRPr="002C1159">
        <w:rPr>
          <w:rFonts w:ascii="Aptos" w:eastAsia="Arial" w:hAnsi="Aptos" w:cs="Arial"/>
          <w:color w:val="013364"/>
          <w:spacing w:val="-4"/>
        </w:rPr>
        <w:t>W</w:t>
      </w:r>
      <w:r w:rsidRPr="002C1159">
        <w:rPr>
          <w:rFonts w:ascii="Aptos" w:eastAsia="Arial" w:hAnsi="Aptos" w:cs="Arial"/>
          <w:color w:val="013364"/>
        </w:rPr>
        <w:t>orks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>(Section 67)</w:t>
      </w:r>
    </w:p>
    <w:p w14:paraId="1F55C989" w14:textId="02E87EC6" w:rsidR="00BE3457" w:rsidRPr="002C1159" w:rsidRDefault="00590DC9" w:rsidP="00BE3457">
      <w:pPr>
        <w:pStyle w:val="ListParagraph"/>
        <w:numPr>
          <w:ilvl w:val="0"/>
          <w:numId w:val="4"/>
        </w:numPr>
        <w:spacing w:after="0" w:line="240" w:lineRule="auto"/>
        <w:ind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>Amendment of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 xml:space="preserve">an existing </w:t>
      </w:r>
      <w:proofErr w:type="spellStart"/>
      <w:r w:rsidRPr="002C1159">
        <w:rPr>
          <w:rFonts w:ascii="Aptos" w:eastAsia="Arial" w:hAnsi="Aptos" w:cs="Arial"/>
          <w:color w:val="013364"/>
        </w:rPr>
        <w:t>Licence</w:t>
      </w:r>
      <w:proofErr w:type="spellEnd"/>
      <w:r w:rsidRPr="002C1159">
        <w:rPr>
          <w:rFonts w:ascii="Aptos" w:eastAsia="Arial" w:hAnsi="Aptos" w:cs="Arial"/>
          <w:color w:val="013364"/>
        </w:rPr>
        <w:t xml:space="preserve"> to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="00431DFF" w:rsidRPr="002C1159">
        <w:rPr>
          <w:rFonts w:ascii="Aptos" w:eastAsia="Arial" w:hAnsi="Aptos" w:cs="Arial"/>
          <w:color w:val="013364"/>
        </w:rPr>
        <w:t>T</w:t>
      </w:r>
      <w:r w:rsidRPr="002C1159">
        <w:rPr>
          <w:rFonts w:ascii="Aptos" w:eastAsia="Arial" w:hAnsi="Aptos" w:cs="Arial"/>
          <w:color w:val="013364"/>
        </w:rPr>
        <w:t xml:space="preserve">ake and Use </w:t>
      </w:r>
      <w:r w:rsidRPr="002C1159">
        <w:rPr>
          <w:rFonts w:ascii="Aptos" w:eastAsia="Arial" w:hAnsi="Aptos" w:cs="Arial"/>
          <w:color w:val="013364"/>
          <w:spacing w:val="-7"/>
        </w:rPr>
        <w:t>W</w:t>
      </w:r>
      <w:r w:rsidRPr="002C1159">
        <w:rPr>
          <w:rFonts w:ascii="Aptos" w:eastAsia="Arial" w:hAnsi="Aptos" w:cs="Arial"/>
          <w:color w:val="013364"/>
        </w:rPr>
        <w:t>ater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 xml:space="preserve">and Operate </w:t>
      </w:r>
      <w:r w:rsidRPr="002C1159">
        <w:rPr>
          <w:rFonts w:ascii="Aptos" w:eastAsia="Arial" w:hAnsi="Aptos" w:cs="Arial"/>
          <w:color w:val="013364"/>
          <w:spacing w:val="-4"/>
        </w:rPr>
        <w:t>W</w:t>
      </w:r>
      <w:r w:rsidRPr="002C1159">
        <w:rPr>
          <w:rFonts w:ascii="Aptos" w:eastAsia="Arial" w:hAnsi="Aptos" w:cs="Arial"/>
          <w:color w:val="013364"/>
        </w:rPr>
        <w:t>orks</w:t>
      </w:r>
      <w:r w:rsidRPr="002C1159">
        <w:rPr>
          <w:rFonts w:ascii="Aptos" w:eastAsia="Arial" w:hAnsi="Aptos" w:cs="Arial"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color w:val="013364"/>
        </w:rPr>
        <w:t>(Section 59 and 73)</w:t>
      </w:r>
    </w:p>
    <w:p w14:paraId="197D8076" w14:textId="77777777" w:rsidR="00BE3457" w:rsidRPr="002C1159" w:rsidRDefault="00BE3457" w:rsidP="00BE3457">
      <w:pPr>
        <w:spacing w:after="0" w:line="240" w:lineRule="auto"/>
        <w:ind w:right="-667"/>
        <w:rPr>
          <w:rFonts w:ascii="Aptos" w:eastAsia="Arial" w:hAnsi="Aptos" w:cs="Arial"/>
          <w:b/>
          <w:bCs/>
          <w:color w:val="013364"/>
        </w:rPr>
      </w:pPr>
    </w:p>
    <w:p w14:paraId="2410C50F" w14:textId="77777777" w:rsidR="00BE3457" w:rsidRPr="002C1159" w:rsidRDefault="00590DC9" w:rsidP="00BE3457">
      <w:pPr>
        <w:spacing w:after="0" w:line="240" w:lineRule="auto"/>
        <w:ind w:left="142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b/>
          <w:bCs/>
          <w:color w:val="013364"/>
        </w:rPr>
        <w:t>What</w:t>
      </w:r>
      <w:r w:rsidRPr="002C1159">
        <w:rPr>
          <w:rFonts w:ascii="Aptos" w:eastAsia="Arial" w:hAnsi="Aptos" w:cs="Arial"/>
          <w:b/>
          <w:bCs/>
          <w:color w:val="013364"/>
          <w:spacing w:val="-5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to</w:t>
      </w:r>
      <w:r w:rsidRPr="002C1159">
        <w:rPr>
          <w:rFonts w:ascii="Aptos" w:eastAsia="Arial" w:hAnsi="Aptos" w:cs="Arial"/>
          <w:b/>
          <w:bCs/>
          <w:color w:val="013364"/>
          <w:spacing w:val="-2"/>
        </w:rPr>
        <w:t xml:space="preserve"> </w:t>
      </w:r>
      <w:r w:rsidRPr="002C1159">
        <w:rPr>
          <w:rFonts w:ascii="Aptos" w:eastAsia="Arial" w:hAnsi="Aptos" w:cs="Arial"/>
          <w:b/>
          <w:bCs/>
          <w:color w:val="013364"/>
        </w:rPr>
        <w:t>do:</w:t>
      </w:r>
    </w:p>
    <w:p w14:paraId="6779998E" w14:textId="77777777" w:rsidR="00BE3457" w:rsidRPr="002C1159" w:rsidRDefault="00D61656" w:rsidP="00BE3457">
      <w:pPr>
        <w:pStyle w:val="ListParagraph"/>
        <w:numPr>
          <w:ilvl w:val="0"/>
          <w:numId w:val="6"/>
        </w:numPr>
        <w:spacing w:after="0" w:line="240" w:lineRule="auto"/>
        <w:ind w:left="709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>Complete th</w:t>
      </w:r>
      <w:r w:rsidR="00FC0D69" w:rsidRPr="002C1159">
        <w:rPr>
          <w:rFonts w:ascii="Aptos" w:eastAsia="Arial" w:hAnsi="Aptos" w:cs="Arial"/>
          <w:color w:val="013364"/>
        </w:rPr>
        <w:t>is</w:t>
      </w:r>
      <w:r w:rsidRPr="002C1159">
        <w:rPr>
          <w:rFonts w:ascii="Aptos" w:eastAsia="Arial" w:hAnsi="Aptos" w:cs="Arial"/>
          <w:color w:val="013364"/>
        </w:rPr>
        <w:t xml:space="preserve"> form</w:t>
      </w:r>
      <w:r w:rsidR="00A103C1" w:rsidRPr="002C1159">
        <w:rPr>
          <w:rFonts w:ascii="Aptos" w:eastAsia="Arial" w:hAnsi="Aptos" w:cs="Arial"/>
          <w:color w:val="013364"/>
        </w:rPr>
        <w:t xml:space="preserve"> </w:t>
      </w:r>
      <w:r w:rsidR="00F22FD3" w:rsidRPr="002C1159">
        <w:rPr>
          <w:rFonts w:ascii="Aptos" w:eastAsia="Arial" w:hAnsi="Aptos" w:cs="Arial"/>
          <w:color w:val="013364"/>
        </w:rPr>
        <w:t>ensuring all relevant information is provided.</w:t>
      </w:r>
    </w:p>
    <w:p w14:paraId="7CE3A6CA" w14:textId="1DABEB96" w:rsidR="00D61656" w:rsidRPr="002C1159" w:rsidRDefault="00D61656" w:rsidP="00BE3457">
      <w:pPr>
        <w:pStyle w:val="ListParagraph"/>
        <w:numPr>
          <w:ilvl w:val="0"/>
          <w:numId w:val="6"/>
        </w:numPr>
        <w:spacing w:after="0" w:line="240" w:lineRule="auto"/>
        <w:ind w:left="709" w:right="-667"/>
        <w:rPr>
          <w:rFonts w:ascii="Aptos" w:eastAsia="Arial" w:hAnsi="Aptos" w:cs="Arial"/>
          <w:bCs/>
          <w:i/>
          <w:color w:val="013364"/>
          <w:spacing w:val="1"/>
        </w:rPr>
      </w:pPr>
      <w:r w:rsidRPr="002C1159">
        <w:rPr>
          <w:rFonts w:ascii="Aptos" w:eastAsia="Arial" w:hAnsi="Aptos" w:cs="Arial"/>
          <w:color w:val="013364"/>
        </w:rPr>
        <w:t>Send the form, copies of documenta</w:t>
      </w:r>
      <w:r w:rsidR="00F20A5D" w:rsidRPr="002C1159">
        <w:rPr>
          <w:rFonts w:ascii="Aptos" w:eastAsia="Arial" w:hAnsi="Aptos" w:cs="Arial"/>
          <w:color w:val="013364"/>
        </w:rPr>
        <w:t>tion and the application fee to:</w:t>
      </w:r>
      <w:r w:rsidR="00E32DA9" w:rsidRPr="002C1159">
        <w:rPr>
          <w:rFonts w:ascii="Aptos" w:eastAsia="Arial" w:hAnsi="Aptos" w:cs="Arial"/>
          <w:color w:val="013364"/>
        </w:rPr>
        <w:br/>
      </w:r>
      <w:r w:rsidRPr="002C1159">
        <w:rPr>
          <w:rFonts w:ascii="Aptos" w:eastAsia="Arial" w:hAnsi="Aptos" w:cs="Arial"/>
          <w:color w:val="013364"/>
        </w:rPr>
        <w:t>GWMWater, PO Box 481, Horsham VIC 3402</w:t>
      </w:r>
    </w:p>
    <w:p w14:paraId="44828FEA" w14:textId="77777777" w:rsidR="00D61656" w:rsidRPr="002C1159" w:rsidRDefault="00D61656" w:rsidP="00F22FD3">
      <w:pPr>
        <w:pStyle w:val="ListParagraph"/>
        <w:spacing w:after="0" w:line="240" w:lineRule="auto"/>
        <w:ind w:left="993" w:right="-20"/>
        <w:rPr>
          <w:rFonts w:ascii="Aptos" w:eastAsia="Arial" w:hAnsi="Aptos" w:cs="Arial"/>
          <w:color w:val="013364"/>
        </w:rPr>
      </w:pPr>
    </w:p>
    <w:p w14:paraId="179AC761" w14:textId="7AF7028F" w:rsidR="008C50A6" w:rsidRPr="00BE3457" w:rsidRDefault="00D61656" w:rsidP="00BE3457">
      <w:pPr>
        <w:tabs>
          <w:tab w:val="left" w:pos="640"/>
        </w:tabs>
        <w:spacing w:before="5" w:after="0" w:line="240" w:lineRule="auto"/>
        <w:ind w:left="142" w:right="-20"/>
        <w:rPr>
          <w:rFonts w:ascii="Aptos" w:hAnsi="Aptos"/>
          <w:color w:val="013364"/>
        </w:rPr>
        <w:sectPr w:rsidR="008C50A6" w:rsidRPr="00BE3457" w:rsidSect="00EC4BBE">
          <w:type w:val="continuous"/>
          <w:pgSz w:w="11900" w:h="16840"/>
          <w:pgMar w:top="600" w:right="0" w:bottom="280" w:left="240" w:header="720" w:footer="720" w:gutter="0"/>
          <w:cols w:num="2" w:space="720" w:equalWidth="0">
            <w:col w:w="10815" w:space="2"/>
            <w:col w:w="843"/>
          </w:cols>
        </w:sectPr>
      </w:pPr>
      <w:r w:rsidRPr="002C1159">
        <w:rPr>
          <w:rFonts w:ascii="Aptos" w:eastAsia="Arial" w:hAnsi="Aptos" w:cs="Arial"/>
          <w:color w:val="013364"/>
        </w:rPr>
        <w:t xml:space="preserve">If you have questions or require assistance with your application, </w:t>
      </w:r>
      <w:r w:rsidR="00E32DA9" w:rsidRPr="002C1159">
        <w:rPr>
          <w:rFonts w:ascii="Aptos" w:eastAsia="Arial" w:hAnsi="Aptos" w:cs="Arial"/>
          <w:color w:val="013364"/>
        </w:rPr>
        <w:t>please ph</w:t>
      </w:r>
      <w:r w:rsidR="00A103C1" w:rsidRPr="002C1159">
        <w:rPr>
          <w:rFonts w:ascii="Aptos" w:eastAsia="Arial" w:hAnsi="Aptos" w:cs="Arial"/>
          <w:color w:val="013364"/>
        </w:rPr>
        <w:t>one 1300 659 961 to speak with our</w:t>
      </w:r>
      <w:r w:rsidR="00E32DA9" w:rsidRPr="002C1159">
        <w:rPr>
          <w:rFonts w:ascii="Aptos" w:eastAsia="Arial" w:hAnsi="Aptos" w:cs="Arial"/>
          <w:color w:val="013364"/>
        </w:rPr>
        <w:t xml:space="preserve"> Diversions Officer.</w:t>
      </w:r>
      <w:r w:rsidR="006718BA" w:rsidRPr="00BE3457">
        <w:rPr>
          <w:rFonts w:ascii="Aptos" w:hAnsi="Aptos"/>
          <w:color w:val="013364"/>
        </w:rPr>
        <w:br w:type="column"/>
      </w:r>
    </w:p>
    <w:p w14:paraId="27DF8D8F" w14:textId="77777777" w:rsidR="008C50A6" w:rsidRPr="00BE3457" w:rsidRDefault="00FC0D69" w:rsidP="006718BA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  <w:r w:rsidRPr="00BE3457">
        <w:rPr>
          <w:rFonts w:ascii="Aptos" w:hAnsi="Aptos"/>
          <w:noProof/>
          <w:color w:val="01336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23D8E64" wp14:editId="2E8C4402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11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34EE9" id="Group 98" o:spid="_x0000_s1026" style="position:absolute;margin-left:562.8pt;margin-top:581.8pt;width:.5pt;height:.35pt;z-index:-251666432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">
                <v:shape id="Freeform 99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</w:p>
    <w:p w14:paraId="46467F11" w14:textId="77777777" w:rsidR="006718BA" w:rsidRPr="00BE3457" w:rsidRDefault="006718BA" w:rsidP="006718BA">
      <w:pPr>
        <w:spacing w:before="4" w:after="0" w:line="80" w:lineRule="exact"/>
        <w:rPr>
          <w:rFonts w:ascii="Aptos" w:hAnsi="Aptos"/>
          <w:color w:val="013364"/>
          <w:sz w:val="8"/>
          <w:szCs w:val="8"/>
        </w:rPr>
      </w:pPr>
    </w:p>
    <w:tbl>
      <w:tblPr>
        <w:tblW w:w="11215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645"/>
      </w:tblGrid>
      <w:tr w:rsidR="006718BA" w:rsidRPr="00BE3457" w14:paraId="30A749FE" w14:textId="77777777" w:rsidTr="00BE3457">
        <w:trPr>
          <w:trHeight w:hRule="exact" w:val="428"/>
        </w:trPr>
        <w:tc>
          <w:tcPr>
            <w:tcW w:w="112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19857A08" w14:textId="77777777" w:rsidR="006718BA" w:rsidRPr="00BE3457" w:rsidRDefault="006718BA" w:rsidP="006718BA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4"/>
                <w:szCs w:val="28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Th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i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 xml:space="preserve"> 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pp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l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i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cat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i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o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2"/>
                <w:sz w:val="28"/>
                <w:szCs w:val="28"/>
              </w:rPr>
              <w:t xml:space="preserve"> 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i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to</w:t>
            </w:r>
            <w:r w:rsidR="00FB4B5F"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6718BA" w:rsidRPr="00BE3457" w14:paraId="72B77598" w14:textId="77777777" w:rsidTr="00136829">
        <w:trPr>
          <w:trHeight w:hRule="exact" w:val="2121"/>
        </w:trPr>
        <w:tc>
          <w:tcPr>
            <w:tcW w:w="55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CCE5AE2" w14:textId="77777777" w:rsidR="00B7559B" w:rsidRPr="00BE3457" w:rsidRDefault="00B7559B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Times New Roman" w:hAnsi="Aptos" w:cs="Arial"/>
                <w:color w:val="013364"/>
              </w:rPr>
            </w:pPr>
          </w:p>
          <w:p w14:paraId="33816020" w14:textId="1DE0C7E4" w:rsidR="006718BA" w:rsidRPr="00BE3457" w:rsidRDefault="00FC0D69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9C49C" wp14:editId="3598843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9525" t="6985" r="9525" b="12065"/>
                      <wp:wrapNone/>
                      <wp:docPr id="109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3DD9" id="Rectangle 276" o:spid="_x0000_s1026" style="position:absolute;margin-left:4pt;margin-top:1pt;width:9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5p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"/>
                  </w:pict>
                </mc:Fallback>
              </mc:AlternateContent>
            </w:r>
            <w:r w:rsidR="00BE3457">
              <w:rPr>
                <w:rFonts w:ascii="Aptos" w:eastAsia="Times New Roman" w:hAnsi="Aptos" w:cs="Arial"/>
                <w:color w:val="013364"/>
              </w:rPr>
              <w:t xml:space="preserve">       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a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a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n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w</w:t>
            </w:r>
            <w:r w:rsidR="006718BA" w:rsidRPr="00BE3457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proofErr w:type="spellStart"/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n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proofErr w:type="spellEnd"/>
          </w:p>
          <w:p w14:paraId="0551852B" w14:textId="77777777" w:rsidR="00B7559B" w:rsidRPr="00BE3457" w:rsidRDefault="00B7559B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236E786C" w14:textId="77777777" w:rsidR="00B7559B" w:rsidRPr="00BE3457" w:rsidRDefault="00B7559B" w:rsidP="006718BA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600E8ABE" w14:textId="77777777" w:rsidR="006718BA" w:rsidRPr="00BE3457" w:rsidRDefault="006718BA" w:rsidP="006718BA">
            <w:pPr>
              <w:spacing w:before="9" w:after="0" w:line="110" w:lineRule="exact"/>
              <w:rPr>
                <w:rFonts w:ascii="Aptos" w:hAnsi="Aptos" w:cs="Arial"/>
                <w:color w:val="013364"/>
              </w:rPr>
            </w:pPr>
          </w:p>
          <w:p w14:paraId="28ED8E1D" w14:textId="776A87E6" w:rsidR="006718BA" w:rsidRPr="00BE3457" w:rsidRDefault="00BE3457" w:rsidP="00BE3457">
            <w:pPr>
              <w:tabs>
                <w:tab w:val="left" w:pos="3600"/>
              </w:tabs>
              <w:spacing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  <w:r>
              <w:rPr>
                <w:rFonts w:ascii="Aptos" w:eastAsia="Arial" w:hAnsi="Aptos" w:cs="Arial"/>
                <w:color w:val="013364"/>
              </w:rPr>
              <w:t xml:space="preserve"> </w:t>
            </w:r>
            <w:proofErr w:type="spellStart"/>
            <w:r w:rsidR="006718BA" w:rsidRPr="00BE3457">
              <w:rPr>
                <w:rFonts w:ascii="Aptos" w:eastAsia="Arial" w:hAnsi="Aptos" w:cs="Arial"/>
                <w:color w:val="013364"/>
              </w:rPr>
              <w:t>L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n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proofErr w:type="spellEnd"/>
            <w:r w:rsidR="006718BA" w:rsidRPr="00BE3457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u</w:t>
            </w:r>
            <w:r w:rsidR="006718BA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q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u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d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_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proofErr w:type="spellStart"/>
            <w:r w:rsidR="006718BA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ga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t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s</w:t>
            </w:r>
            <w:proofErr w:type="spellEnd"/>
          </w:p>
        </w:tc>
        <w:tc>
          <w:tcPr>
            <w:tcW w:w="56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C71C860" w14:textId="77777777" w:rsidR="00B7559B" w:rsidRPr="00BE3457" w:rsidRDefault="00B7559B" w:rsidP="0087769E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Times New Roman" w:hAnsi="Aptos" w:cs="Arial"/>
                <w:color w:val="013364"/>
              </w:rPr>
            </w:pPr>
          </w:p>
          <w:p w14:paraId="7420DC8B" w14:textId="71F1371D" w:rsidR="0087769E" w:rsidRPr="00BE3457" w:rsidRDefault="00FC0D69" w:rsidP="0087769E">
            <w:pPr>
              <w:tabs>
                <w:tab w:val="left" w:pos="660"/>
              </w:tabs>
              <w:spacing w:before="3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Times New Roman" w:hAnsi="Aptos" w:cs="Arial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1603C2" wp14:editId="629AFD0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9525" t="6985" r="9525" b="12065"/>
                      <wp:wrapNone/>
                      <wp:docPr id="10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F547" id="Rectangle 277" o:spid="_x0000_s1026" style="position:absolute;margin-left:2.25pt;margin-top:1pt;width:9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"/>
                  </w:pict>
                </mc:Fallback>
              </mc:AlternateContent>
            </w:r>
            <w:r w:rsidR="00BE3457">
              <w:rPr>
                <w:rFonts w:ascii="Aptos" w:eastAsia="Times New Roman" w:hAnsi="Aptos" w:cs="Arial"/>
                <w:color w:val="013364"/>
              </w:rPr>
              <w:t xml:space="preserve">      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M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d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  <w:spacing w:val="5"/>
              </w:rPr>
              <w:t>f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y</w:t>
            </w:r>
            <w:r w:rsidR="006718BA" w:rsidRPr="00BE3457">
              <w:rPr>
                <w:rFonts w:ascii="Aptos" w:eastAsia="Arial" w:hAnsi="Aptos" w:cs="Arial"/>
                <w:color w:val="013364"/>
                <w:spacing w:val="-10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n</w:t>
            </w:r>
            <w:r w:rsidR="006718BA" w:rsidRPr="00BE3457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x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ng</w:t>
            </w:r>
            <w:r w:rsidR="006718BA" w:rsidRPr="00BE3457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proofErr w:type="spellStart"/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n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proofErr w:type="spellEnd"/>
          </w:p>
          <w:p w14:paraId="2BB9C040" w14:textId="77777777" w:rsidR="006718BA" w:rsidRPr="00BE3457" w:rsidRDefault="006718BA" w:rsidP="006718BA">
            <w:pPr>
              <w:spacing w:before="9" w:after="0" w:line="110" w:lineRule="exact"/>
              <w:rPr>
                <w:rFonts w:ascii="Aptos" w:hAnsi="Aptos" w:cs="Arial"/>
                <w:color w:val="013364"/>
              </w:rPr>
            </w:pPr>
          </w:p>
          <w:p w14:paraId="1011258E" w14:textId="77777777" w:rsidR="006718BA" w:rsidRPr="00BE3457" w:rsidRDefault="006718BA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  <w:proofErr w:type="spellStart"/>
            <w:r w:rsidRPr="00BE3457">
              <w:rPr>
                <w:rFonts w:ascii="Aptos" w:eastAsia="Arial" w:hAnsi="Aptos" w:cs="Arial"/>
                <w:color w:val="013364"/>
                <w:w w:val="99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w w:val="99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w w:val="99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e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w w:val="99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e</w:t>
            </w:r>
            <w:proofErr w:type="spellEnd"/>
            <w:r w:rsidRPr="00BE3457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nu</w:t>
            </w:r>
            <w:r w:rsidRPr="00BE3457">
              <w:rPr>
                <w:rFonts w:ascii="Aptos" w:eastAsia="Arial" w:hAnsi="Aptos" w:cs="Arial"/>
                <w:color w:val="013364"/>
                <w:spacing w:val="4"/>
                <w:w w:val="99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b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w w:val="99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w w:val="99"/>
                <w:u w:val="single" w:color="00000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DB6683" w:rsidRPr="00BE3457">
              <w:rPr>
                <w:rFonts w:ascii="Aptos" w:eastAsia="Arial" w:hAnsi="Aptos" w:cs="Arial"/>
                <w:color w:val="013364"/>
                <w:u w:color="000000"/>
              </w:rPr>
              <w:t>or</w:t>
            </w:r>
          </w:p>
          <w:p w14:paraId="7CDA64F1" w14:textId="77777777" w:rsidR="00B7559B" w:rsidRPr="00BE3457" w:rsidRDefault="00B7559B" w:rsidP="00BE3457">
            <w:pPr>
              <w:tabs>
                <w:tab w:val="left" w:pos="5080"/>
              </w:tabs>
              <w:spacing w:after="0" w:line="240" w:lineRule="auto"/>
              <w:ind w:right="-20"/>
              <w:rPr>
                <w:rFonts w:ascii="Aptos" w:eastAsia="Arial" w:hAnsi="Aptos" w:cs="Arial"/>
                <w:color w:val="013364"/>
                <w:u w:color="000000"/>
              </w:rPr>
            </w:pPr>
          </w:p>
          <w:p w14:paraId="615F5FC5" w14:textId="77777777" w:rsidR="00DB6683" w:rsidRPr="00BE3457" w:rsidRDefault="00DB6683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  <w:r w:rsidRPr="00BE3457">
              <w:rPr>
                <w:rFonts w:ascii="Aptos" w:eastAsia="Arial" w:hAnsi="Aptos" w:cs="Arial"/>
                <w:color w:val="013364"/>
                <w:w w:val="99"/>
              </w:rPr>
              <w:t>BEE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nu</w:t>
            </w:r>
            <w:r w:rsidRPr="00BE3457">
              <w:rPr>
                <w:rFonts w:ascii="Aptos" w:eastAsia="Arial" w:hAnsi="Aptos" w:cs="Arial"/>
                <w:color w:val="013364"/>
                <w:spacing w:val="4"/>
                <w:w w:val="99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w w:val="99"/>
              </w:rPr>
              <w:t>b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w w:val="99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w w:val="99"/>
                <w:u w:val="single" w:color="00000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BE3457">
              <w:rPr>
                <w:rFonts w:ascii="Aptos" w:eastAsia="Arial" w:hAnsi="Aptos" w:cs="Arial"/>
                <w:color w:val="013364"/>
                <w:u w:color="000000"/>
              </w:rPr>
              <w:t>or</w:t>
            </w:r>
          </w:p>
          <w:p w14:paraId="22E9E9E6" w14:textId="77777777" w:rsidR="00B7559B" w:rsidRPr="00BE3457" w:rsidRDefault="00B7559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u w:color="000000"/>
              </w:rPr>
            </w:pPr>
          </w:p>
          <w:p w14:paraId="02BEF486" w14:textId="77777777" w:rsidR="00DB6683" w:rsidRPr="00BE3457" w:rsidRDefault="00977658" w:rsidP="00DB6683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w w:val="99"/>
              </w:rPr>
              <w:t>Property</w:t>
            </w:r>
            <w:r w:rsidR="00DB6683" w:rsidRPr="00BE3457">
              <w:rPr>
                <w:rFonts w:ascii="Aptos" w:eastAsia="Arial" w:hAnsi="Aptos" w:cs="Arial"/>
                <w:color w:val="013364"/>
                <w:w w:val="99"/>
              </w:rPr>
              <w:t xml:space="preserve"> Id</w:t>
            </w:r>
            <w:r w:rsidR="00DB6683" w:rsidRPr="00BE3457">
              <w:rPr>
                <w:rFonts w:ascii="Aptos" w:eastAsia="Arial" w:hAnsi="Aptos" w:cs="Arial"/>
                <w:color w:val="013364"/>
                <w:w w:val="99"/>
                <w:u w:val="single" w:color="000000"/>
              </w:rPr>
              <w:t xml:space="preserve"> </w:t>
            </w:r>
            <w:r w:rsidR="00DB6683"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</w:p>
        </w:tc>
      </w:tr>
      <w:tr w:rsidR="006718BA" w:rsidRPr="00BE3457" w14:paraId="0D605B00" w14:textId="77777777" w:rsidTr="00136829">
        <w:trPr>
          <w:trHeight w:hRule="exact" w:val="1039"/>
        </w:trPr>
        <w:tc>
          <w:tcPr>
            <w:tcW w:w="112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3273BEA" w14:textId="251F83BB" w:rsidR="00E32DA9" w:rsidRPr="00BE3457" w:rsidRDefault="00BE3457" w:rsidP="00BE3457">
            <w:pPr>
              <w:spacing w:before="58"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  <w:r>
              <w:rPr>
                <w:rFonts w:ascii="Aptos" w:eastAsia="Arial" w:hAnsi="Aptos" w:cs="Arial"/>
                <w:color w:val="013364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If</w:t>
            </w:r>
            <w:r w:rsidR="00E32DA9" w:rsidRPr="00BE3457">
              <w:rPr>
                <w:rFonts w:ascii="Aptos" w:eastAsia="Arial" w:hAnsi="Aptos" w:cs="Arial"/>
                <w:color w:val="013364"/>
                <w:spacing w:val="3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od</w:t>
            </w:r>
            <w:r w:rsidR="00E32DA9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E32DA9" w:rsidRPr="00BE3457">
              <w:rPr>
                <w:rFonts w:ascii="Aptos" w:eastAsia="Arial" w:hAnsi="Aptos" w:cs="Arial"/>
                <w:color w:val="013364"/>
                <w:spacing w:val="5"/>
              </w:rPr>
              <w:t>f</w:t>
            </w:r>
            <w:r w:rsidR="00E32DA9" w:rsidRPr="00BE3457">
              <w:rPr>
                <w:rFonts w:ascii="Aptos" w:eastAsia="Arial" w:hAnsi="Aptos" w:cs="Arial"/>
                <w:color w:val="013364"/>
                <w:spacing w:val="-4"/>
              </w:rPr>
              <w:t>y</w:t>
            </w:r>
            <w:r w:rsidR="00E32DA9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ng</w:t>
            </w:r>
            <w:r w:rsidR="00E32DA9" w:rsidRPr="00BE3457">
              <w:rPr>
                <w:rFonts w:ascii="Aptos" w:eastAsia="Arial" w:hAnsi="Aptos" w:cs="Arial"/>
                <w:color w:val="013364"/>
                <w:spacing w:val="-4"/>
              </w:rPr>
              <w:t xml:space="preserve"> y</w:t>
            </w:r>
            <w:r w:rsidR="00E32DA9" w:rsidRPr="00BE3457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ur</w:t>
            </w:r>
            <w:r w:rsidR="00E32DA9" w:rsidRPr="00BE3457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proofErr w:type="spellStart"/>
            <w:r w:rsidR="00E32DA9"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E32DA9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E32DA9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en</w:t>
            </w:r>
            <w:r w:rsidR="00E32DA9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e</w:t>
            </w:r>
            <w:proofErr w:type="spellEnd"/>
            <w:r w:rsidR="00E32DA9" w:rsidRPr="00BE3457">
              <w:rPr>
                <w:rFonts w:ascii="Aptos" w:eastAsia="Arial" w:hAnsi="Aptos" w:cs="Arial"/>
                <w:color w:val="013364"/>
              </w:rPr>
              <w:t>,</w:t>
            </w:r>
            <w:r w:rsidR="00E32DA9" w:rsidRPr="00BE3457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="00E32DA9"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="00E32DA9" w:rsidRPr="00BE3457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a</w:t>
            </w:r>
            <w:r w:rsidR="00E32DA9"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e</w:t>
            </w:r>
            <w:r w:rsidR="00E32DA9"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122446" w:rsidRPr="00BE3457">
              <w:rPr>
                <w:rFonts w:ascii="Aptos" w:eastAsia="Arial" w:hAnsi="Aptos" w:cs="Arial"/>
                <w:color w:val="013364"/>
              </w:rPr>
              <w:t xml:space="preserve">describe 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changes here:</w:t>
            </w:r>
          </w:p>
          <w:p w14:paraId="13323596" w14:textId="450D5CC6" w:rsidR="006718BA" w:rsidRPr="00BE3457" w:rsidRDefault="00BE3457" w:rsidP="00BE3457">
            <w:pPr>
              <w:spacing w:before="58" w:after="0" w:line="240" w:lineRule="auto"/>
              <w:ind w:right="-20"/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</w:pPr>
            <w:r>
              <w:rPr>
                <w:rFonts w:ascii="Aptos" w:eastAsia="Arial" w:hAnsi="Aptos" w:cs="Arial"/>
                <w:i/>
                <w:color w:val="013364"/>
                <w:spacing w:val="3"/>
                <w:sz w:val="18"/>
                <w:szCs w:val="1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3"/>
                <w:sz w:val="18"/>
                <w:szCs w:val="18"/>
              </w:rPr>
              <w:t>T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hen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6"/>
                <w:sz w:val="18"/>
                <w:szCs w:val="1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c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4"/>
                <w:sz w:val="18"/>
                <w:szCs w:val="18"/>
              </w:rPr>
              <w:t>m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p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te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6"/>
                <w:sz w:val="18"/>
                <w:szCs w:val="1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he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4"/>
                <w:sz w:val="18"/>
                <w:szCs w:val="1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5"/>
                <w:sz w:val="18"/>
                <w:szCs w:val="18"/>
              </w:rPr>
              <w:t>f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m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n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3"/>
                <w:sz w:val="18"/>
                <w:szCs w:val="18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u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l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.</w:t>
            </w:r>
          </w:p>
          <w:p w14:paraId="083E6A1B" w14:textId="77777777" w:rsidR="00A103C1" w:rsidRDefault="00A103C1" w:rsidP="00E32DA9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</w:pPr>
          </w:p>
          <w:p w14:paraId="005F7447" w14:textId="77777777" w:rsidR="00BE3457" w:rsidRPr="00BE3457" w:rsidRDefault="00BE3457" w:rsidP="00E32DA9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</w:pPr>
          </w:p>
          <w:p w14:paraId="5D79312C" w14:textId="77777777" w:rsidR="00A103C1" w:rsidRPr="00BE3457" w:rsidRDefault="00A103C1" w:rsidP="00E32DA9">
            <w:pPr>
              <w:spacing w:before="5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448FC5B3" w14:textId="77777777" w:rsidR="006718BA" w:rsidRPr="00BE3457" w:rsidRDefault="006718BA" w:rsidP="006718BA">
      <w:pPr>
        <w:spacing w:before="8" w:after="0" w:line="130" w:lineRule="exact"/>
        <w:rPr>
          <w:rFonts w:ascii="Aptos" w:hAnsi="Aptos"/>
          <w:color w:val="013364"/>
          <w:sz w:val="11"/>
          <w:szCs w:val="13"/>
        </w:rPr>
      </w:pPr>
    </w:p>
    <w:tbl>
      <w:tblPr>
        <w:tblW w:w="112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6"/>
      </w:tblGrid>
      <w:tr w:rsidR="006718BA" w:rsidRPr="00BE3457" w14:paraId="0D4AD0B5" w14:textId="77777777" w:rsidTr="00BE3457">
        <w:trPr>
          <w:trHeight w:hRule="exact" w:val="491"/>
        </w:trPr>
        <w:tc>
          <w:tcPr>
            <w:tcW w:w="1123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AA02E6E" w14:textId="77777777" w:rsidR="006718BA" w:rsidRPr="00BE3457" w:rsidRDefault="006718BA" w:rsidP="006718BA">
            <w:pPr>
              <w:spacing w:before="7" w:after="0" w:line="100" w:lineRule="exact"/>
              <w:rPr>
                <w:rFonts w:ascii="Aptos" w:hAnsi="Aptos"/>
                <w:color w:val="013364"/>
                <w:sz w:val="8"/>
                <w:szCs w:val="10"/>
              </w:rPr>
            </w:pPr>
          </w:p>
          <w:p w14:paraId="4E2219F6" w14:textId="22B64DF2" w:rsidR="006718BA" w:rsidRPr="00BE3457" w:rsidRDefault="00587FF5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4"/>
                <w:szCs w:val="28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Applicant(s) signature</w:t>
            </w:r>
            <w:r w:rsid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  <w:t xml:space="preserve"> and declaration</w:t>
            </w:r>
          </w:p>
        </w:tc>
      </w:tr>
      <w:tr w:rsidR="006718BA" w:rsidRPr="00BE3457" w14:paraId="0594C5A1" w14:textId="77777777" w:rsidTr="00BE3457">
        <w:trPr>
          <w:trHeight w:hRule="exact" w:val="2639"/>
        </w:trPr>
        <w:tc>
          <w:tcPr>
            <w:tcW w:w="1123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A35572B" w14:textId="77777777" w:rsidR="006718BA" w:rsidRPr="00BE3457" w:rsidRDefault="006718BA" w:rsidP="006718BA">
            <w:pPr>
              <w:spacing w:before="4" w:after="0" w:line="120" w:lineRule="exact"/>
              <w:rPr>
                <w:rFonts w:ascii="Aptos" w:hAnsi="Aptos"/>
                <w:color w:val="013364"/>
                <w:sz w:val="10"/>
                <w:szCs w:val="12"/>
              </w:rPr>
            </w:pPr>
          </w:p>
          <w:p w14:paraId="3B5DD4ED" w14:textId="77777777" w:rsidR="00FB4B5F" w:rsidRPr="00BE3457" w:rsidRDefault="00FB4B5F" w:rsidP="00FB4B5F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BE3457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E32DA9" w:rsidRPr="00BE3457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signatories 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pp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a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.</w:t>
            </w:r>
          </w:p>
          <w:p w14:paraId="19BE6CCE" w14:textId="77777777" w:rsidR="00E32DA9" w:rsidRPr="00BE3457" w:rsidRDefault="00E32DA9" w:rsidP="00BE3457">
            <w:pPr>
              <w:spacing w:before="33" w:after="0" w:line="281" w:lineRule="auto"/>
              <w:ind w:right="192"/>
              <w:rPr>
                <w:rFonts w:ascii="Aptos" w:eastAsia="Arial" w:hAnsi="Aptos" w:cs="Arial"/>
                <w:color w:val="013364"/>
                <w:szCs w:val="18"/>
              </w:rPr>
            </w:pPr>
          </w:p>
          <w:p w14:paraId="3960D31C" w14:textId="77777777" w:rsidR="00FB4B5F" w:rsidRPr="00BE3457" w:rsidRDefault="00FB4B5F" w:rsidP="00FB4B5F">
            <w:pPr>
              <w:spacing w:before="33" w:after="0" w:line="281" w:lineRule="auto"/>
              <w:ind w:left="102" w:right="192"/>
              <w:rPr>
                <w:rFonts w:ascii="Aptos" w:eastAsia="Arial" w:hAnsi="Aptos" w:cs="Arial"/>
                <w:color w:val="013364"/>
                <w:szCs w:val="18"/>
              </w:rPr>
            </w:pPr>
            <w:r w:rsidRPr="00BE3457">
              <w:rPr>
                <w:rFonts w:ascii="Aptos" w:eastAsia="Arial" w:hAnsi="Aptos" w:cs="Arial"/>
                <w:color w:val="013364"/>
                <w:szCs w:val="18"/>
              </w:rPr>
              <w:t>I/</w:t>
            </w:r>
            <w:r w:rsidR="00E32DA9" w:rsidRPr="00BE3457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und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o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ni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nd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/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p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s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t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c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.</w:t>
            </w:r>
          </w:p>
          <w:p w14:paraId="528F9C75" w14:textId="77777777" w:rsidR="00FB4B5F" w:rsidRPr="00BE3457" w:rsidRDefault="00FB4B5F" w:rsidP="00FB4B5F">
            <w:pPr>
              <w:spacing w:before="15" w:after="0" w:line="260" w:lineRule="exact"/>
              <w:rPr>
                <w:rFonts w:ascii="Aptos" w:hAnsi="Aptos"/>
                <w:color w:val="013364"/>
                <w:sz w:val="32"/>
                <w:szCs w:val="26"/>
              </w:rPr>
            </w:pPr>
          </w:p>
          <w:p w14:paraId="6A7212B0" w14:textId="132D2BEB" w:rsidR="00FB4B5F" w:rsidRPr="00BE3457" w:rsidRDefault="00FB4B5F" w:rsidP="00FB4B5F">
            <w:pPr>
              <w:spacing w:after="0" w:line="278" w:lineRule="auto"/>
              <w:ind w:left="102" w:right="531"/>
              <w:rPr>
                <w:rFonts w:ascii="Aptos" w:eastAsia="Arial" w:hAnsi="Aptos" w:cs="Arial"/>
                <w:color w:val="013364"/>
                <w:szCs w:val="18"/>
              </w:rPr>
            </w:pPr>
            <w:r w:rsidRPr="00BE3457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5047C3" w:rsidRPr="00BE3457">
              <w:rPr>
                <w:rFonts w:ascii="Aptos" w:eastAsia="Arial" w:hAnsi="Aptos" w:cs="Arial"/>
                <w:color w:val="013364"/>
                <w:szCs w:val="18"/>
              </w:rPr>
              <w:t>,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5047C3" w:rsidRPr="00BE3457">
              <w:rPr>
                <w:rFonts w:ascii="Aptos" w:eastAsia="Arial" w:hAnsi="Aptos" w:cs="Arial"/>
                <w:color w:val="013364"/>
                <w:szCs w:val="18"/>
              </w:rPr>
              <w:t>,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BE3457"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regarding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="005047C3" w:rsidRPr="00BE3457">
              <w:rPr>
                <w:rFonts w:ascii="Aptos" w:eastAsia="Arial" w:hAnsi="Aptos" w:cs="Arial"/>
                <w:color w:val="013364"/>
                <w:szCs w:val="18"/>
              </w:rPr>
              <w:t xml:space="preserve"> information</w:t>
            </w:r>
            <w:r w:rsidRPr="00BE3457">
              <w:rPr>
                <w:rFonts w:ascii="Aptos" w:eastAsia="Arial" w:hAnsi="Aptos" w:cs="Arial"/>
                <w:color w:val="013364"/>
                <w:szCs w:val="18"/>
              </w:rPr>
              <w:t>.</w:t>
            </w:r>
          </w:p>
          <w:p w14:paraId="3543D024" w14:textId="77777777" w:rsidR="006718BA" w:rsidRPr="00BE3457" w:rsidRDefault="006718BA" w:rsidP="006718BA">
            <w:pPr>
              <w:spacing w:before="1" w:after="0" w:line="281" w:lineRule="auto"/>
              <w:ind w:left="102" w:right="513"/>
              <w:rPr>
                <w:rFonts w:ascii="Aptos" w:eastAsia="Arial" w:hAnsi="Aptos" w:cs="Arial"/>
                <w:color w:val="013364"/>
                <w:sz w:val="16"/>
                <w:szCs w:val="18"/>
              </w:rPr>
            </w:pPr>
          </w:p>
        </w:tc>
      </w:tr>
    </w:tbl>
    <w:p w14:paraId="376E6F15" w14:textId="77777777" w:rsidR="00EC4BBE" w:rsidRPr="00BE3457" w:rsidRDefault="00EC4BBE">
      <w:pPr>
        <w:rPr>
          <w:rFonts w:ascii="Aptos" w:hAnsi="Aptos"/>
          <w:color w:val="013364"/>
        </w:rPr>
      </w:pPr>
    </w:p>
    <w:p w14:paraId="22A837F2" w14:textId="77777777" w:rsidR="00FC0D69" w:rsidRPr="00BE3457" w:rsidRDefault="00FC0D69">
      <w:pPr>
        <w:rPr>
          <w:rFonts w:ascii="Aptos" w:hAnsi="Aptos"/>
          <w:color w:val="013364"/>
        </w:rPr>
      </w:pPr>
    </w:p>
    <w:tbl>
      <w:tblPr>
        <w:tblW w:w="112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791"/>
      </w:tblGrid>
      <w:tr w:rsidR="006718BA" w:rsidRPr="00BE3457" w14:paraId="330977CD" w14:textId="77777777" w:rsidTr="00BE3457">
        <w:trPr>
          <w:trHeight w:hRule="exact" w:val="438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2A77050C" w14:textId="77777777" w:rsidR="006718BA" w:rsidRPr="00BE3457" w:rsidRDefault="00FB4B5F" w:rsidP="006718BA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</w:rPr>
              <w:t>Individual applicant(s)</w:t>
            </w:r>
          </w:p>
        </w:tc>
      </w:tr>
      <w:tr w:rsidR="006718BA" w:rsidRPr="00BE3457" w14:paraId="16EADF4A" w14:textId="77777777" w:rsidTr="003C626D">
        <w:trPr>
          <w:trHeight w:hRule="exact" w:val="558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45B02B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(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5841A0B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79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E7E937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BE3457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</w:tr>
      <w:tr w:rsidR="006718BA" w:rsidRPr="00BE3457" w14:paraId="67804215" w14:textId="77777777" w:rsidTr="003C626D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B84DA8C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(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2C0FD55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79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C382DE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BE3457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</w:tr>
      <w:tr w:rsidR="006718BA" w:rsidRPr="00BE3457" w14:paraId="136DBDA1" w14:textId="77777777" w:rsidTr="003C626D">
        <w:trPr>
          <w:trHeight w:hRule="exact" w:val="710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740BC1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Re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nt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</w:rPr>
              <w:t>al</w:t>
            </w:r>
            <w:r w:rsidRPr="00BE3457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s</w:t>
            </w:r>
          </w:p>
          <w:p w14:paraId="04F3AE2E" w14:textId="77777777" w:rsidR="006718BA" w:rsidRPr="00BE3457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BE3457" w14:paraId="591685BA" w14:textId="77777777" w:rsidTr="003C626D">
        <w:trPr>
          <w:trHeight w:hRule="exact" w:val="824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1095B0" w14:textId="77777777" w:rsidR="006718BA" w:rsidRPr="00BE3457" w:rsidRDefault="00B7559B" w:rsidP="00B7559B">
            <w:pPr>
              <w:spacing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hAnsi="Aptos" w:cs="Arial"/>
                <w:color w:val="013364"/>
              </w:rPr>
              <w:t xml:space="preserve">  </w:t>
            </w:r>
            <w:r w:rsidR="006718BA" w:rsidRPr="00BE3457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o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t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l</w:t>
            </w:r>
            <w:r w:rsidR="006718BA"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a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d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s</w:t>
            </w:r>
            <w:r w:rsidR="00E96F57" w:rsidRPr="00BE3457">
              <w:rPr>
                <w:rFonts w:ascii="Aptos" w:eastAsia="Arial" w:hAnsi="Aptos" w:cs="Arial"/>
                <w:color w:val="013364"/>
              </w:rPr>
              <w:t xml:space="preserve"> 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E96F57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m address shown above)</w:t>
            </w:r>
          </w:p>
          <w:p w14:paraId="3B4B76BA" w14:textId="77777777" w:rsidR="006718BA" w:rsidRPr="00BE3457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BE3457" w14:paraId="500A9F56" w14:textId="77777777" w:rsidTr="003C626D">
        <w:trPr>
          <w:trHeight w:hRule="exact" w:val="494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0150756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eph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C7551E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Mo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840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71948CC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6718BA" w:rsidRPr="00BE3457" w14:paraId="1878FD0D" w14:textId="77777777" w:rsidTr="003C626D">
        <w:trPr>
          <w:trHeight w:hRule="exact" w:val="501"/>
        </w:trPr>
        <w:tc>
          <w:tcPr>
            <w:tcW w:w="1123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28F8F4B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6718BA" w:rsidRPr="00BE3457" w14:paraId="2AA4E253" w14:textId="77777777" w:rsidTr="00E32DA9">
        <w:trPr>
          <w:trHeight w:hRule="exact" w:val="552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90962A" w14:textId="77777777" w:rsidR="00361BD8" w:rsidRPr="00BE3457" w:rsidRDefault="00361BD8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69DDBD2B" w14:textId="477A8881" w:rsidR="006718BA" w:rsidRPr="00BE3457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Date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</w:rPr>
              <w:t>:</w:t>
            </w:r>
            <w:r w:rsidRPr="00BE3457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BE3457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337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7AAF1AD2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128B63B2" w14:textId="77777777" w:rsidR="00E32DA9" w:rsidRPr="00BE3457" w:rsidRDefault="00E32DA9">
      <w:pPr>
        <w:rPr>
          <w:rFonts w:ascii="Aptos" w:hAnsi="Aptos"/>
          <w:color w:val="013364"/>
        </w:rPr>
      </w:pPr>
    </w:p>
    <w:tbl>
      <w:tblPr>
        <w:tblW w:w="1123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881"/>
      </w:tblGrid>
      <w:tr w:rsidR="006718BA" w:rsidRPr="00BE3457" w14:paraId="5E2D5EC0" w14:textId="77777777" w:rsidTr="00BE3457">
        <w:trPr>
          <w:trHeight w:hRule="exact" w:val="436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087C5977" w14:textId="77777777" w:rsidR="006718BA" w:rsidRPr="00BE3457" w:rsidRDefault="00FB4B5F" w:rsidP="006718BA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If applicant is a company</w:t>
            </w:r>
          </w:p>
          <w:p w14:paraId="2580EDBE" w14:textId="77777777" w:rsidR="006718BA" w:rsidRPr="00BE3457" w:rsidRDefault="006718BA" w:rsidP="006718BA">
            <w:pPr>
              <w:spacing w:before="55" w:after="0" w:line="240" w:lineRule="auto"/>
              <w:ind w:right="-20"/>
              <w:rPr>
                <w:rFonts w:ascii="Aptos" w:eastAsia="Arial" w:hAnsi="Aptos" w:cs="Arial"/>
                <w:color w:val="013364"/>
                <w:sz w:val="24"/>
                <w:szCs w:val="28"/>
              </w:rPr>
            </w:pPr>
          </w:p>
        </w:tc>
      </w:tr>
      <w:tr w:rsidR="006718BA" w:rsidRPr="00BE3457" w14:paraId="2B512B6F" w14:textId="77777777" w:rsidTr="00136829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98C598" w14:textId="77777777" w:rsidR="006718BA" w:rsidRPr="00BE3457" w:rsidRDefault="00B7559B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N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a</w:t>
            </w:r>
            <w:r w:rsidR="006718BA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e</w:t>
            </w:r>
            <w:r w:rsidR="006718BA" w:rsidRPr="00BE3457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 xml:space="preserve">of </w:t>
            </w:r>
            <w:r w:rsidR="006718BA" w:rsidRPr="00BE3457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6718BA" w:rsidRPr="00BE3457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="006718BA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6718BA" w:rsidRPr="00BE3457">
              <w:rPr>
                <w:rFonts w:ascii="Aptos" w:eastAsia="Arial" w:hAnsi="Aptos" w:cs="Arial"/>
                <w:color w:val="013364"/>
              </w:rPr>
              <w:t>pa</w:t>
            </w:r>
            <w:r w:rsidR="006718BA" w:rsidRPr="00BE3457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="006718BA" w:rsidRPr="00BE3457">
              <w:rPr>
                <w:rFonts w:ascii="Aptos" w:eastAsia="Arial" w:hAnsi="Aptos" w:cs="Arial"/>
                <w:color w:val="013364"/>
                <w:spacing w:val="-6"/>
              </w:rPr>
              <w:t>y</w:t>
            </w:r>
          </w:p>
        </w:tc>
        <w:tc>
          <w:tcPr>
            <w:tcW w:w="319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8E10387" w14:textId="77777777" w:rsidR="006718BA" w:rsidRPr="00BE3457" w:rsidRDefault="002C0E58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AC</w:t>
            </w:r>
            <w:r w:rsidR="006718BA" w:rsidRPr="00BE3457">
              <w:rPr>
                <w:rFonts w:ascii="Aptos" w:eastAsia="Arial" w:hAnsi="Aptos" w:cs="Arial"/>
                <w:color w:val="013364"/>
                <w:spacing w:val="3"/>
              </w:rPr>
              <w:t>N</w:t>
            </w:r>
          </w:p>
        </w:tc>
      </w:tr>
      <w:tr w:rsidR="006718BA" w:rsidRPr="00BE3457" w14:paraId="16F1FBCC" w14:textId="77777777" w:rsidTr="00136829">
        <w:trPr>
          <w:trHeight w:hRule="exact" w:val="57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3FC0F8C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(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7ED5FF9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887C5CC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BE3457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  <w:tc>
          <w:tcPr>
            <w:tcW w:w="28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BBC03FF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6718BA" w:rsidRPr="00BE3457" w14:paraId="5E91BA7E" w14:textId="77777777" w:rsidTr="00136829">
        <w:trPr>
          <w:trHeight w:hRule="exact" w:val="563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C557063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(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4C57768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682AAC5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bCs/>
                <w:color w:val="013364"/>
              </w:rPr>
            </w:pPr>
            <w:r w:rsidRPr="00BE3457">
              <w:rPr>
                <w:rFonts w:ascii="Aptos" w:eastAsia="Arial" w:hAnsi="Aptos" w:cs="Arial"/>
                <w:bCs/>
                <w:color w:val="013364"/>
              </w:rPr>
              <w:t>S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igna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bCs/>
                <w:color w:val="013364"/>
                <w:spacing w:val="1"/>
              </w:rPr>
              <w:t>u</w:t>
            </w:r>
            <w:r w:rsidRPr="00BE3457">
              <w:rPr>
                <w:rFonts w:ascii="Aptos" w:eastAsia="Arial" w:hAnsi="Aptos" w:cs="Arial"/>
                <w:bCs/>
                <w:color w:val="013364"/>
              </w:rPr>
              <w:t>re</w:t>
            </w:r>
          </w:p>
        </w:tc>
        <w:tc>
          <w:tcPr>
            <w:tcW w:w="28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DE272D" w14:textId="77777777" w:rsidR="006718BA" w:rsidRPr="00BE3457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6718BA" w:rsidRPr="00BE3457" w14:paraId="317F3405" w14:textId="77777777" w:rsidTr="00136829">
        <w:trPr>
          <w:trHeight w:hRule="exact" w:val="695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7AC691D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s</w:t>
            </w:r>
          </w:p>
          <w:p w14:paraId="4C49423E" w14:textId="77777777" w:rsidR="006718BA" w:rsidRPr="00BE3457" w:rsidRDefault="006718BA" w:rsidP="006718BA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6718BA" w:rsidRPr="00BE3457" w14:paraId="5C0C6501" w14:textId="77777777" w:rsidTr="00136829">
        <w:trPr>
          <w:trHeight w:hRule="exact" w:val="514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FB6214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eph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1EE974D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Mo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84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2F062B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6718BA" w:rsidRPr="00BE3457" w14:paraId="28B194AC" w14:textId="77777777" w:rsidTr="00136829">
        <w:trPr>
          <w:trHeight w:hRule="exact" w:val="482"/>
        </w:trPr>
        <w:tc>
          <w:tcPr>
            <w:tcW w:w="11236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8BCFD9" w14:textId="77777777" w:rsidR="006718BA" w:rsidRPr="00BE3457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6718BA" w:rsidRPr="00BE3457" w14:paraId="7F8A16E0" w14:textId="77777777" w:rsidTr="00136829">
        <w:trPr>
          <w:trHeight w:hRule="exact" w:val="84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FA13FFC" w14:textId="77777777" w:rsidR="00361BD8" w:rsidRPr="00BE3457" w:rsidRDefault="00361BD8" w:rsidP="006718BA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</w:p>
          <w:p w14:paraId="2820748D" w14:textId="77777777" w:rsidR="006718BA" w:rsidRPr="00BE3457" w:rsidRDefault="006718BA" w:rsidP="006718BA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</w:rPr>
              <w:t>Date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</w:rPr>
              <w:t>:</w:t>
            </w:r>
            <w:r w:rsidRPr="00BE3457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BE3457">
              <w:rPr>
                <w:rFonts w:ascii="Aptos" w:eastAsia="Arial" w:hAnsi="Aptos" w:cs="Arial"/>
                <w:color w:val="013364"/>
              </w:rPr>
              <w:tab/>
              <w:t>/20</w:t>
            </w:r>
          </w:p>
        </w:tc>
        <w:tc>
          <w:tcPr>
            <w:tcW w:w="8516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23FC13" w14:textId="4B549D09" w:rsidR="006718BA" w:rsidRPr="00BE3457" w:rsidRDefault="00136829" w:rsidP="00FC0D69">
            <w:pPr>
              <w:tabs>
                <w:tab w:val="left" w:pos="1427"/>
              </w:tabs>
              <w:spacing w:before="34" w:after="0" w:line="250" w:lineRule="auto"/>
              <w:ind w:left="1427" w:right="353" w:hanging="1427"/>
              <w:rPr>
                <w:rFonts w:ascii="Aptos" w:eastAsia="Arial" w:hAnsi="Aptos" w:cs="Arial"/>
                <w:color w:val="013364"/>
              </w:rPr>
            </w:pPr>
            <w:r w:rsidRPr="00787D77">
              <w:rPr>
                <w:rFonts w:ascii="Aptos" w:eastAsia="Arial" w:hAnsi="Aptos" w:cs="Arial"/>
                <w:b/>
                <w:color w:val="013364"/>
                <w:sz w:val="18"/>
                <w:szCs w:val="18"/>
              </w:rPr>
              <w:t xml:space="preserve">Please </w:t>
            </w:r>
            <w:r w:rsidR="00BE3457" w:rsidRPr="00787D77">
              <w:rPr>
                <w:rFonts w:ascii="Aptos" w:eastAsia="Arial" w:hAnsi="Aptos" w:cs="Arial"/>
                <w:b/>
                <w:color w:val="013364"/>
                <w:sz w:val="18"/>
                <w:szCs w:val="18"/>
              </w:rPr>
              <w:t>n</w:t>
            </w:r>
            <w:r w:rsidRPr="00787D77">
              <w:rPr>
                <w:rFonts w:ascii="Aptos" w:eastAsia="Arial" w:hAnsi="Aptos" w:cs="Arial"/>
                <w:b/>
                <w:color w:val="013364"/>
                <w:sz w:val="18"/>
                <w:szCs w:val="18"/>
              </w:rPr>
              <w:t>ote:</w:t>
            </w:r>
            <w:r w:rsidR="00FC0D69" w:rsidRPr="00787D77">
              <w:rPr>
                <w:rFonts w:ascii="Aptos" w:eastAsia="Arial" w:hAnsi="Aptos" w:cs="Arial"/>
                <w:b/>
                <w:color w:val="013364"/>
                <w:sz w:val="18"/>
                <w:szCs w:val="18"/>
              </w:rPr>
              <w:tab/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Pe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5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>w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h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5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g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3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b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h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l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f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3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f 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c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4"/>
                <w:sz w:val="18"/>
                <w:szCs w:val="18"/>
              </w:rPr>
              <w:t>m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3"/>
                <w:sz w:val="18"/>
                <w:szCs w:val="18"/>
              </w:rPr>
              <w:t>p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y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4"/>
                <w:sz w:val="18"/>
                <w:szCs w:val="18"/>
              </w:rPr>
              <w:t>m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u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t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5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be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3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ut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h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d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7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to d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3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. For example</w:t>
            </w:r>
            <w:r w:rsidR="00FC0D69"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,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 xml:space="preserve"> 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c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4"/>
                <w:sz w:val="18"/>
                <w:szCs w:val="18"/>
              </w:rPr>
              <w:t>m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p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y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4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c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t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3"/>
                <w:sz w:val="18"/>
                <w:szCs w:val="18"/>
              </w:rPr>
              <w:t>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y o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d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c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t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.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45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 xml:space="preserve">GWMWater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>w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l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l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4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n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t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4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cc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pt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4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l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a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b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l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5"/>
                <w:sz w:val="18"/>
                <w:szCs w:val="18"/>
              </w:rPr>
              <w:t>t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y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8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f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th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f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 xml:space="preserve">m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 xml:space="preserve">s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1"/>
                <w:sz w:val="18"/>
                <w:szCs w:val="18"/>
              </w:rPr>
              <w:t>i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gned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4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b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y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4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an unauthorised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-2"/>
                <w:sz w:val="18"/>
                <w:szCs w:val="18"/>
              </w:rPr>
              <w:t xml:space="preserve"> 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2"/>
                <w:sz w:val="18"/>
                <w:szCs w:val="18"/>
              </w:rPr>
              <w:t>p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e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pacing w:val="1"/>
                <w:sz w:val="18"/>
                <w:szCs w:val="18"/>
              </w:rPr>
              <w:t>rs</w:t>
            </w:r>
            <w:r w:rsidRPr="00787D77">
              <w:rPr>
                <w:rFonts w:ascii="Aptos" w:eastAsia="Arial" w:hAnsi="Aptos" w:cs="Arial"/>
                <w:i/>
                <w:iCs/>
                <w:color w:val="013364"/>
                <w:sz w:val="18"/>
                <w:szCs w:val="18"/>
              </w:rPr>
              <w:t>on.</w:t>
            </w:r>
          </w:p>
        </w:tc>
      </w:tr>
    </w:tbl>
    <w:p w14:paraId="6F9C957F" w14:textId="77777777" w:rsidR="00E32DA9" w:rsidRPr="00BE3457" w:rsidRDefault="00E32DA9" w:rsidP="00FB4B5F">
      <w:pPr>
        <w:spacing w:before="10" w:after="0" w:line="240" w:lineRule="auto"/>
        <w:ind w:right="-20"/>
        <w:rPr>
          <w:rFonts w:ascii="Aptos" w:eastAsia="Arial" w:hAnsi="Aptos" w:cs="Arial"/>
          <w:color w:val="013364"/>
          <w:sz w:val="20"/>
          <w:szCs w:val="20"/>
        </w:rPr>
      </w:pPr>
    </w:p>
    <w:p w14:paraId="6520169B" w14:textId="77777777" w:rsidR="003C626D" w:rsidRPr="00BE3457" w:rsidRDefault="003C626D" w:rsidP="00FB4B5F">
      <w:pPr>
        <w:spacing w:before="10" w:after="0" w:line="240" w:lineRule="auto"/>
        <w:ind w:right="-20"/>
        <w:rPr>
          <w:rFonts w:ascii="Aptos" w:eastAsia="Arial" w:hAnsi="Aptos" w:cs="Arial"/>
          <w:color w:val="013364"/>
          <w:sz w:val="20"/>
          <w:szCs w:val="20"/>
        </w:rPr>
      </w:pPr>
    </w:p>
    <w:tbl>
      <w:tblPr>
        <w:tblW w:w="11150" w:type="dxa"/>
        <w:tblInd w:w="109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0"/>
      </w:tblGrid>
      <w:tr w:rsidR="007623D3" w:rsidRPr="00BE3457" w14:paraId="54C2B463" w14:textId="77777777" w:rsidTr="00BE3457">
        <w:trPr>
          <w:trHeight w:hRule="exact" w:val="476"/>
        </w:trPr>
        <w:tc>
          <w:tcPr>
            <w:tcW w:w="11150" w:type="dxa"/>
            <w:tcBorders>
              <w:top w:val="single" w:sz="4" w:space="0" w:color="C1C1C1"/>
              <w:bottom w:val="single" w:sz="4" w:space="0" w:color="C1C1C1"/>
            </w:tcBorders>
            <w:shd w:val="clear" w:color="auto" w:fill="013364"/>
          </w:tcPr>
          <w:p w14:paraId="1B1020B0" w14:textId="77777777" w:rsidR="007623D3" w:rsidRPr="00BE3457" w:rsidRDefault="000221AB" w:rsidP="000221AB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</w:rPr>
              <w:t>Proposed u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</w:rPr>
              <w:t>se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1"/>
                <w:sz w:val="28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</w:rPr>
              <w:t>o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</w:rPr>
              <w:t>f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3"/>
                <w:sz w:val="28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5"/>
                <w:sz w:val="28"/>
              </w:rPr>
              <w:t>w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pacing w:val="-3"/>
                <w:sz w:val="28"/>
              </w:rPr>
              <w:t>a</w:t>
            </w:r>
            <w:r w:rsidR="007623D3" w:rsidRPr="00BE3457">
              <w:rPr>
                <w:rFonts w:ascii="Aptos" w:eastAsia="Arial" w:hAnsi="Aptos" w:cs="Arial"/>
                <w:b/>
                <w:bCs/>
                <w:color w:val="FFFFFF" w:themeColor="background1"/>
                <w:sz w:val="28"/>
              </w:rPr>
              <w:t>ter</w:t>
            </w:r>
          </w:p>
        </w:tc>
      </w:tr>
      <w:tr w:rsidR="007623D3" w:rsidRPr="00BE3457" w14:paraId="6212631A" w14:textId="77777777" w:rsidTr="00136829">
        <w:trPr>
          <w:trHeight w:hRule="exact" w:val="1850"/>
        </w:trPr>
        <w:tc>
          <w:tcPr>
            <w:tcW w:w="11150" w:type="dxa"/>
            <w:tcBorders>
              <w:top w:val="single" w:sz="4" w:space="0" w:color="C1C1C1"/>
              <w:bottom w:val="single" w:sz="4" w:space="0" w:color="C1C1C1"/>
            </w:tcBorders>
          </w:tcPr>
          <w:p w14:paraId="4C8F197F" w14:textId="77777777" w:rsidR="007623D3" w:rsidRPr="00BE3457" w:rsidRDefault="007623D3" w:rsidP="007623D3">
            <w:pPr>
              <w:spacing w:before="6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>us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</w:rPr>
              <w:t>at</w:t>
            </w:r>
            <w:r w:rsidRPr="00BE3457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</w:rPr>
              <w:t>ter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 xml:space="preserve"> w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</w:rPr>
              <w:t>ed</w:t>
            </w:r>
            <w:r w:rsidRPr="00BE3457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</w:rPr>
              <w:t>or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>:</w:t>
            </w:r>
            <w:r w:rsidRPr="00BE3457">
              <w:rPr>
                <w:rFonts w:ascii="Aptos" w:eastAsia="Arial" w:hAnsi="Aptos" w:cs="Arial"/>
                <w:color w:val="013364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(Please </w:t>
            </w:r>
            <w:r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</w:t>
            </w:r>
            <w:r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c</w:t>
            </w:r>
            <w:r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k</w:t>
            </w:r>
            <w:r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 xml:space="preserve"> </w:t>
            </w:r>
            <w:r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ne)</w:t>
            </w:r>
          </w:p>
          <w:p w14:paraId="28D20DAE" w14:textId="61D3BDF3" w:rsidR="007623D3" w:rsidRPr="00BE3457" w:rsidRDefault="00CC5622" w:rsidP="007623D3">
            <w:pPr>
              <w:tabs>
                <w:tab w:val="left" w:pos="660"/>
                <w:tab w:val="left" w:pos="2240"/>
                <w:tab w:val="left" w:pos="2800"/>
                <w:tab w:val="left" w:pos="6060"/>
                <w:tab w:val="left" w:pos="6620"/>
              </w:tabs>
              <w:spacing w:before="98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197805" wp14:editId="0FA5C754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70485</wp:posOffset>
                      </wp:positionV>
                      <wp:extent cx="123825" cy="114300"/>
                      <wp:effectExtent l="9525" t="5715" r="9525" b="13335"/>
                      <wp:wrapNone/>
                      <wp:docPr id="103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6015" id="Rectangle 282" o:spid="_x0000_s1026" style="position:absolute;margin-left:423.2pt;margin-top:5.55pt;width:9.7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"/>
                  </w:pict>
                </mc:Fallback>
              </mc:AlternateContent>
            </w:r>
            <w:r w:rsidRPr="00BE3457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7A6B41" wp14:editId="38557F13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63500</wp:posOffset>
                      </wp:positionV>
                      <wp:extent cx="123825" cy="114300"/>
                      <wp:effectExtent l="9525" t="5715" r="9525" b="13335"/>
                      <wp:wrapNone/>
                      <wp:docPr id="107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27A49" id="Rectangle 280" o:spid="_x0000_s1026" style="position:absolute;margin-left:314.3pt;margin-top:5pt;width:9.7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N/Hw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"/>
                  </w:pict>
                </mc:Fallback>
              </mc:AlternateContent>
            </w:r>
            <w:r w:rsidR="00FC0D69" w:rsidRPr="00BE3457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844339" wp14:editId="7D13CFB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0960</wp:posOffset>
                      </wp:positionV>
                      <wp:extent cx="123825" cy="114300"/>
                      <wp:effectExtent l="9525" t="5715" r="9525" b="13335"/>
                      <wp:wrapNone/>
                      <wp:docPr id="10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8843" id="Rectangle 278" o:spid="_x0000_s1026" style="position:absolute;margin-left:12.55pt;margin-top:4.8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L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"/>
                  </w:pict>
                </mc:Fallback>
              </mc:AlternateContent>
            </w:r>
            <w:r w:rsidR="00FC0D69" w:rsidRPr="00BE3457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13F8BD" wp14:editId="253A6E76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60960</wp:posOffset>
                      </wp:positionV>
                      <wp:extent cx="123825" cy="114300"/>
                      <wp:effectExtent l="9525" t="5715" r="9525" b="13335"/>
                      <wp:wrapNone/>
                      <wp:docPr id="105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D764C" id="Rectangle 279" o:spid="_x0000_s1026" style="position:absolute;margin-left:118.3pt;margin-top:4.8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n5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"/>
                  </w:pict>
                </mc:Fallback>
              </mc:AlternateContent>
            </w:r>
            <w:r w:rsidR="007623D3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BE3457">
              <w:rPr>
                <w:rFonts w:ascii="Aptos" w:eastAsia="Arial" w:hAnsi="Aptos" w:cs="Arial"/>
                <w:color w:val="013364"/>
              </w:rPr>
              <w:t>Da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BE3457">
              <w:rPr>
                <w:rFonts w:ascii="Aptos" w:eastAsia="Arial" w:hAnsi="Aptos" w:cs="Arial"/>
                <w:color w:val="013364"/>
                <w:spacing w:val="6"/>
              </w:rPr>
              <w:t>r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y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ab/>
            </w:r>
            <w:r w:rsidRPr="00BE3457">
              <w:rPr>
                <w:rFonts w:ascii="Aptos" w:eastAsia="Arial" w:hAnsi="Aptos" w:cs="Arial"/>
                <w:color w:val="013364"/>
              </w:rPr>
              <w:tab/>
              <w:t xml:space="preserve">Intensive </w:t>
            </w:r>
            <w:r w:rsid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</w:rPr>
              <w:t xml:space="preserve">nimal </w:t>
            </w:r>
            <w:r w:rsidR="00BE3457">
              <w:rPr>
                <w:rFonts w:ascii="Aptos" w:eastAsia="Arial" w:hAnsi="Aptos" w:cs="Arial"/>
                <w:color w:val="013364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</w:rPr>
              <w:t>usbandry</w:t>
            </w:r>
            <w:r w:rsidR="007623D3" w:rsidRPr="00BE3457">
              <w:rPr>
                <w:rFonts w:ascii="Aptos" w:eastAsia="Times New Roman" w:hAnsi="Aptos" w:cs="Arial"/>
                <w:color w:val="013364"/>
              </w:rPr>
              <w:tab/>
            </w:r>
            <w:r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BE3457">
              <w:rPr>
                <w:rFonts w:ascii="Aptos" w:eastAsia="Arial" w:hAnsi="Aptos" w:cs="Arial"/>
                <w:color w:val="013364"/>
              </w:rPr>
              <w:t>U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ban</w:t>
            </w:r>
            <w:r w:rsidR="007623D3" w:rsidRPr="00BE3457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BE3457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u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p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y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ab/>
            </w:r>
            <w:r w:rsidR="007623D3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2C1159">
              <w:rPr>
                <w:rFonts w:ascii="Aptos" w:eastAsia="Times New Roman" w:hAnsi="Aptos" w:cs="Arial"/>
                <w:color w:val="013364"/>
              </w:rPr>
              <w:t xml:space="preserve">    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De</w:t>
            </w:r>
            <w:r w:rsidR="007623D3" w:rsidRPr="00BE3457">
              <w:rPr>
                <w:rFonts w:ascii="Aptos" w:eastAsia="Arial" w:hAnsi="Aptos" w:cs="Arial"/>
                <w:color w:val="013364"/>
                <w:spacing w:val="3"/>
              </w:rPr>
              <w:t>-</w:t>
            </w:r>
            <w:r w:rsidR="007623D3" w:rsidRPr="00BE3457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a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e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g</w:t>
            </w:r>
          </w:p>
          <w:p w14:paraId="1D639F4F" w14:textId="6B9CA60A" w:rsidR="00B7559B" w:rsidRPr="00BE3457" w:rsidRDefault="00B7559B" w:rsidP="007623D3">
            <w:pPr>
              <w:tabs>
                <w:tab w:val="left" w:pos="660"/>
                <w:tab w:val="left" w:pos="2240"/>
                <w:tab w:val="left" w:pos="2800"/>
                <w:tab w:val="left" w:pos="6060"/>
                <w:tab w:val="left" w:pos="6620"/>
              </w:tabs>
              <w:spacing w:before="98"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12"/>
              </w:rPr>
            </w:pPr>
          </w:p>
          <w:p w14:paraId="11E35E09" w14:textId="6C7627DF" w:rsidR="007623D3" w:rsidRPr="00BE3457" w:rsidRDefault="00FC0D69" w:rsidP="007623D3">
            <w:pPr>
              <w:tabs>
                <w:tab w:val="left" w:pos="660"/>
                <w:tab w:val="left" w:pos="10880"/>
              </w:tabs>
              <w:spacing w:before="46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pacing w:val="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AC6BD3" wp14:editId="6AB1580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9525" t="12700" r="9525" b="6350"/>
                      <wp:wrapNone/>
                      <wp:docPr id="104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758F" id="Rectangle 281" o:spid="_x0000_s1026" style="position:absolute;margin-left:12.55pt;margin-top:4.5pt;width:9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h1HwIAAD8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"/>
                  </w:pict>
                </mc:Fallback>
              </mc:AlternateContent>
            </w:r>
            <w:r w:rsidR="007623D3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7623D3" w:rsidRPr="00BE3457">
              <w:rPr>
                <w:rFonts w:ascii="Aptos" w:eastAsia="Arial" w:hAnsi="Aptos" w:cs="Arial"/>
                <w:color w:val="013364"/>
              </w:rPr>
              <w:t>Co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m</w:t>
            </w:r>
            <w:r w:rsidR="007623D3" w:rsidRPr="00BE3457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e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rc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al</w:t>
            </w:r>
            <w:r w:rsidR="007623D3" w:rsidRPr="00BE3457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or</w:t>
            </w:r>
            <w:r w:rsidR="007623D3" w:rsidRPr="00BE3457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BE3457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du</w:t>
            </w:r>
            <w:r w:rsidR="007623D3" w:rsidRPr="00BE3457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t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al</w:t>
            </w:r>
            <w:r w:rsidR="007623D3" w:rsidRPr="00BE3457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u</w:t>
            </w:r>
            <w:r w:rsidR="007623D3" w:rsidRPr="00BE3457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7623D3" w:rsidRPr="00BE3457">
              <w:rPr>
                <w:rFonts w:ascii="Aptos" w:eastAsia="Arial" w:hAnsi="Aptos" w:cs="Arial"/>
                <w:color w:val="013364"/>
              </w:rPr>
              <w:t>e</w:t>
            </w:r>
            <w:r w:rsidR="007623D3" w:rsidRPr="00BE3457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A103C1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P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a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s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-5"/>
                <w:sz w:val="18"/>
                <w:szCs w:val="18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p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o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vi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e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ta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i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l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s</w:t>
            </w:r>
            <w:r w:rsidR="007623D3" w:rsidRPr="00BE3457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)</w:t>
            </w:r>
            <w:r w:rsidR="007623D3" w:rsidRPr="00BE3457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="007623D3"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7623D3" w:rsidRPr="00BE3457">
              <w:rPr>
                <w:rFonts w:ascii="Aptos" w:eastAsia="Arial" w:hAnsi="Aptos" w:cs="Arial"/>
                <w:color w:val="013364"/>
              </w:rPr>
              <w:t>_</w:t>
            </w:r>
          </w:p>
          <w:p w14:paraId="5A9B4BEB" w14:textId="6B9A1AA0" w:rsidR="00B7559B" w:rsidRPr="00BE3457" w:rsidRDefault="00B7559B" w:rsidP="007623D3">
            <w:pPr>
              <w:tabs>
                <w:tab w:val="left" w:pos="660"/>
                <w:tab w:val="left" w:pos="10880"/>
              </w:tabs>
              <w:spacing w:before="46"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12"/>
                <w:szCs w:val="12"/>
              </w:rPr>
            </w:pPr>
          </w:p>
          <w:p w14:paraId="12BC6F9C" w14:textId="53C157C9" w:rsidR="007623D3" w:rsidRPr="00BE3457" w:rsidRDefault="007623D3" w:rsidP="007623D3">
            <w:pPr>
              <w:tabs>
                <w:tab w:val="left" w:pos="660"/>
                <w:tab w:val="left" w:pos="2240"/>
                <w:tab w:val="left" w:pos="4820"/>
                <w:tab w:val="left" w:pos="6060"/>
                <w:tab w:val="left" w:pos="10840"/>
              </w:tabs>
              <w:spacing w:before="59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Times New Roman" w:hAnsi="Aptos" w:cs="Arial"/>
                <w:color w:val="013364"/>
                <w:position w:val="-3"/>
              </w:rPr>
              <w:tab/>
            </w:r>
            <w:r w:rsidRPr="00BE3457">
              <w:rPr>
                <w:rFonts w:ascii="Aptos" w:eastAsia="Arial" w:hAnsi="Aptos" w:cs="Arial"/>
                <w:color w:val="013364"/>
                <w:position w:val="-3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  <w:position w:val="-3"/>
              </w:rPr>
              <w:t>rr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position w:val="-3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position w:val="-3"/>
              </w:rPr>
              <w:t>ga</w:t>
            </w:r>
            <w:r w:rsidRPr="00BE3457">
              <w:rPr>
                <w:rFonts w:ascii="Aptos" w:eastAsia="Arial" w:hAnsi="Aptos" w:cs="Arial"/>
                <w:color w:val="013364"/>
                <w:spacing w:val="2"/>
                <w:position w:val="-3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position w:val="-3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2"/>
                <w:position w:val="-3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position w:val="-3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position w:val="-3"/>
              </w:rPr>
              <w:tab/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</w:rPr>
              <w:t>ea</w:t>
            </w:r>
            <w:r w:rsidRPr="00BE3457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rri</w:t>
            </w:r>
            <w:r w:rsidRPr="00BE3457">
              <w:rPr>
                <w:rFonts w:ascii="Aptos" w:eastAsia="Arial" w:hAnsi="Aptos" w:cs="Arial"/>
                <w:color w:val="013364"/>
              </w:rPr>
              <w:t>gat</w:t>
            </w:r>
            <w:r w:rsidRPr="00BE3457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="00B7559B" w:rsidRPr="00BE3457">
              <w:rPr>
                <w:rFonts w:ascii="Aptos" w:eastAsia="Arial" w:hAnsi="Aptos" w:cs="Arial"/>
                <w:color w:val="013364"/>
                <w:u w:val="single" w:color="000000"/>
              </w:rPr>
              <w:t xml:space="preserve">  </w:t>
            </w:r>
            <w:r w:rsidR="00E32DA9" w:rsidRPr="00BE3457">
              <w:rPr>
                <w:rFonts w:ascii="Aptos" w:eastAsia="Arial" w:hAnsi="Aptos" w:cs="Arial"/>
                <w:color w:val="013364"/>
                <w:u w:val="single" w:color="000000"/>
              </w:rPr>
              <w:t xml:space="preserve"> </w:t>
            </w:r>
            <w:r w:rsidR="00E32DA9" w:rsidRPr="00BE3457">
              <w:rPr>
                <w:rFonts w:ascii="Aptos" w:eastAsia="Arial" w:hAnsi="Aptos" w:cs="Arial"/>
                <w:color w:val="013364"/>
              </w:rPr>
              <w:t xml:space="preserve"> H</w:t>
            </w:r>
            <w:r w:rsidRPr="00BE3457">
              <w:rPr>
                <w:rFonts w:ascii="Aptos" w:eastAsia="Arial" w:hAnsi="Aptos" w:cs="Arial"/>
                <w:color w:val="013364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</w:rPr>
              <w:tab/>
            </w:r>
            <w:r w:rsidR="00B7559B" w:rsidRPr="00BE3457">
              <w:rPr>
                <w:rFonts w:ascii="Aptos" w:eastAsia="Arial" w:hAnsi="Aptos" w:cs="Arial"/>
                <w:color w:val="013364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6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</w:rPr>
              <w:t>pe</w:t>
            </w:r>
            <w:r w:rsidRPr="00BE3457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</w:rPr>
              <w:t xml:space="preserve">of </w:t>
            </w:r>
            <w:r w:rsidRPr="00BE3457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BE3457">
              <w:rPr>
                <w:rFonts w:ascii="Aptos" w:eastAsia="Arial" w:hAnsi="Aptos" w:cs="Arial"/>
                <w:color w:val="013364"/>
              </w:rPr>
              <w:t>op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BE3457">
              <w:rPr>
                <w:rFonts w:ascii="Aptos" w:eastAsia="Arial" w:hAnsi="Aptos" w:cs="Arial"/>
                <w:color w:val="013364"/>
              </w:rPr>
              <w:t>_</w:t>
            </w:r>
          </w:p>
        </w:tc>
      </w:tr>
    </w:tbl>
    <w:p w14:paraId="7670B575" w14:textId="77777777" w:rsidR="003C626D" w:rsidRPr="00BE3457" w:rsidRDefault="003C626D" w:rsidP="006C7F59">
      <w:pPr>
        <w:spacing w:before="100" w:beforeAutospacing="1" w:after="100" w:afterAutospacing="1" w:line="240" w:lineRule="auto"/>
        <w:ind w:right="4621"/>
        <w:contextualSpacing/>
        <w:rPr>
          <w:rFonts w:ascii="Aptos" w:eastAsia="Arial" w:hAnsi="Aptos" w:cs="Arial"/>
          <w:color w:val="013364"/>
          <w:sz w:val="20"/>
          <w:szCs w:val="20"/>
        </w:rPr>
      </w:pPr>
    </w:p>
    <w:p w14:paraId="5CEE419D" w14:textId="77777777" w:rsidR="003C626D" w:rsidRPr="00BE3457" w:rsidRDefault="003C626D">
      <w:pPr>
        <w:rPr>
          <w:rFonts w:ascii="Aptos" w:eastAsia="Arial" w:hAnsi="Aptos" w:cs="Arial"/>
          <w:color w:val="013364"/>
          <w:sz w:val="20"/>
          <w:szCs w:val="20"/>
        </w:rPr>
      </w:pPr>
      <w:r w:rsidRPr="00BE3457">
        <w:rPr>
          <w:rFonts w:ascii="Aptos" w:eastAsia="Arial" w:hAnsi="Aptos" w:cs="Arial"/>
          <w:color w:val="013364"/>
          <w:sz w:val="20"/>
          <w:szCs w:val="20"/>
        </w:rPr>
        <w:br w:type="page"/>
      </w:r>
    </w:p>
    <w:p w14:paraId="3B580478" w14:textId="77777777" w:rsidR="00924034" w:rsidRPr="00BE3457" w:rsidRDefault="00FC0D69" w:rsidP="00DB4738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color w:val="013364"/>
          <w:sz w:val="20"/>
          <w:szCs w:val="20"/>
        </w:rPr>
      </w:pPr>
      <w:r w:rsidRPr="00BE3457">
        <w:rPr>
          <w:rFonts w:ascii="Aptos" w:hAnsi="Aptos"/>
          <w:noProof/>
          <w:color w:val="01336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EE927C" wp14:editId="6D3F6924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7299325" cy="2290445"/>
                <wp:effectExtent l="0" t="0" r="15875" b="14605"/>
                <wp:wrapNone/>
                <wp:docPr id="10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2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0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9"/>
                              <w:gridCol w:w="1179"/>
                              <w:gridCol w:w="1179"/>
                              <w:gridCol w:w="2092"/>
                              <w:gridCol w:w="1236"/>
                              <w:gridCol w:w="1236"/>
                              <w:gridCol w:w="3103"/>
                            </w:tblGrid>
                            <w:tr w:rsidR="00DB4738" w14:paraId="16E1AEAF" w14:textId="77777777" w:rsidTr="002C1159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204" w:type="dxa"/>
                                  <w:gridSpan w:val="7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013364"/>
                                  <w:vAlign w:val="center"/>
                                </w:tcPr>
                                <w:p w14:paraId="6F25C41E" w14:textId="77777777" w:rsidR="00DB4738" w:rsidRPr="002C1159" w:rsidRDefault="000221AB" w:rsidP="00EE3E73">
                                  <w:pPr>
                                    <w:spacing w:before="33" w:after="0" w:line="240" w:lineRule="auto"/>
                                    <w:ind w:left="147" w:right="-20"/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Land description</w:t>
                                  </w:r>
                                  <w:r w:rsidR="00DB4738" w:rsidRPr="002C1159">
                                    <w:rPr>
                                      <w:rFonts w:ascii="Aptos" w:eastAsia="Arial" w:hAnsi="Aptos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where water is to</w:t>
                                  </w:r>
                                  <w:r w:rsidR="00DB4738" w:rsidRPr="002C1159">
                                    <w:rPr>
                                      <w:rFonts w:ascii="Aptos" w:eastAsia="Arial" w:hAnsi="Aptos" w:cs="Arial"/>
                                      <w:b/>
                                      <w:color w:val="FFFFFF" w:themeColor="background1"/>
                                      <w:spacing w:val="-2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6B57E3" w:rsidRPr="002C1159">
                                    <w:rPr>
                                      <w:rFonts w:ascii="Aptos" w:eastAsia="Arial" w:hAnsi="Aptos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be used</w:t>
                                  </w:r>
                                </w:p>
                              </w:tc>
                            </w:tr>
                            <w:tr w:rsidR="00DB4738" w14:paraId="6215E8D5" w14:textId="77777777" w:rsidTr="003C626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F725BF" w14:textId="77777777" w:rsidR="00DB4738" w:rsidRPr="002C1159" w:rsidRDefault="00DB4738">
                                  <w:pPr>
                                    <w:spacing w:before="33" w:after="0" w:line="240" w:lineRule="auto"/>
                                    <w:ind w:left="188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spacing w:val="-15"/>
                                      <w:w w:val="102"/>
                                      <w:szCs w:val="20"/>
                                    </w:rPr>
                                    <w:t>V</w:t>
                                  </w: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ol</w:t>
                                  </w:r>
                                  <w:r w:rsidR="00E96F57"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u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6FF6BE" w14:textId="77777777" w:rsidR="00DB4738" w:rsidRPr="002C1159" w:rsidRDefault="00E96F57">
                                  <w:pPr>
                                    <w:spacing w:before="33" w:after="0" w:line="240" w:lineRule="auto"/>
                                    <w:ind w:left="167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Fol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598F4C" w14:textId="47F17A64" w:rsidR="00DB4738" w:rsidRPr="002C1159" w:rsidRDefault="00DB4738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Lot</w:t>
                                  </w: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spacing w:val="7"/>
                                      <w:szCs w:val="20"/>
                                    </w:rPr>
                                    <w:t xml:space="preserve"> </w:t>
                                  </w: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2C1159"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6DB19E4" w14:textId="15F13B80" w:rsidR="00DB4738" w:rsidRPr="002C1159" w:rsidRDefault="00DB4738">
                                  <w:pPr>
                                    <w:spacing w:before="33" w:after="0" w:line="240" w:lineRule="auto"/>
                                    <w:ind w:left="190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Plan</w:t>
                                  </w: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spacing w:val="9"/>
                                      <w:szCs w:val="20"/>
                                    </w:rPr>
                                    <w:t xml:space="preserve"> </w:t>
                                  </w: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2C1159"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E7D4460" w14:textId="77777777" w:rsidR="00DB4738" w:rsidRPr="002C1159" w:rsidRDefault="00DB4738">
                                  <w:pPr>
                                    <w:spacing w:before="33" w:after="0" w:line="240" w:lineRule="auto"/>
                                    <w:ind w:left="114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Crown</w:t>
                                  </w:r>
                                </w:p>
                                <w:p w14:paraId="36B4FD27" w14:textId="6E4AD59A" w:rsidR="00DB4738" w:rsidRPr="002C1159" w:rsidRDefault="002C1159">
                                  <w:pPr>
                                    <w:spacing w:before="46" w:after="0" w:line="240" w:lineRule="auto"/>
                                    <w:ind w:left="108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a</w:t>
                                  </w:r>
                                  <w:r w:rsidR="00DB4738"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llo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86098AF" w14:textId="77777777" w:rsidR="00DB4738" w:rsidRPr="002C1159" w:rsidRDefault="00DB4738">
                                  <w:pPr>
                                    <w:spacing w:before="33" w:after="0" w:line="240" w:lineRule="auto"/>
                                    <w:ind w:left="165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CCE5169" w14:textId="77777777" w:rsidR="00DB4738" w:rsidRPr="002C1159" w:rsidRDefault="00DB4738">
                                  <w:pPr>
                                    <w:spacing w:before="33" w:after="0" w:line="240" w:lineRule="auto"/>
                                    <w:ind w:left="182" w:right="-20"/>
                                    <w:rPr>
                                      <w:rFonts w:ascii="Aptos" w:eastAsia="Arial" w:hAnsi="Aptos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2C1159">
                                    <w:rPr>
                                      <w:rFonts w:ascii="Aptos" w:eastAsia="Arial" w:hAnsi="Aptos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Parish</w:t>
                                  </w:r>
                                </w:p>
                              </w:tc>
                            </w:tr>
                            <w:tr w:rsidR="00DB4738" w14:paraId="075DFD78" w14:textId="77777777" w:rsidTr="000F73C6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D921C5A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95694E4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99AD3C2" w14:textId="77777777" w:rsidR="00DB4738" w:rsidRDefault="00DB473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03BA86A8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CC91F5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4081CF3" w14:textId="77777777" w:rsidR="00DB4738" w:rsidRDefault="00DB4738"/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64B71EA" w14:textId="77777777" w:rsidR="00DB4738" w:rsidRDefault="00DB4738"/>
                              </w:tc>
                            </w:tr>
                            <w:tr w:rsidR="00DB4738" w14:paraId="748EC5F9" w14:textId="77777777" w:rsidTr="00602370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BD1A7CE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1F610D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FDB1A0C" w14:textId="77777777" w:rsidR="00DB4738" w:rsidRDefault="00DB473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3830E9C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D43EC0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A7841E9" w14:textId="77777777" w:rsidR="00DB4738" w:rsidRDefault="00DB4738"/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28572B8" w14:textId="77777777" w:rsidR="00DB4738" w:rsidRDefault="00DB4738"/>
                              </w:tc>
                            </w:tr>
                            <w:tr w:rsidR="00DB4738" w14:paraId="48989DAF" w14:textId="77777777" w:rsidTr="00602370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013364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244DC616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56B511BB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7B7627AB" w14:textId="77777777" w:rsidR="00DB4738" w:rsidRDefault="00DB473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7EDCCB2C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776B4128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68AF8434" w14:textId="77777777" w:rsidR="00DB4738" w:rsidRDefault="00DB4738"/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306FB5A7" w14:textId="77777777" w:rsidR="00DB4738" w:rsidRDefault="00DB4738"/>
                              </w:tc>
                            </w:tr>
                            <w:tr w:rsidR="00DB4738" w14:paraId="67FE3F7E" w14:textId="77777777" w:rsidTr="000F73C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E6307F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F3D86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7F8CD" w14:textId="77777777" w:rsidR="00DB4738" w:rsidRDefault="00DB473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09004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419E22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5C2610" w14:textId="77777777" w:rsidR="00DB4738" w:rsidRDefault="00DB4738"/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D17FF" w14:textId="77777777" w:rsidR="00DB4738" w:rsidRDefault="00DB4738"/>
                              </w:tc>
                            </w:tr>
                            <w:tr w:rsidR="00DB4738" w14:paraId="46282091" w14:textId="77777777" w:rsidTr="000F73C6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6A4E9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8133D9" w14:textId="77777777" w:rsidR="00DB4738" w:rsidRDefault="00DB4738"/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AEBDF5" w14:textId="77777777" w:rsidR="00DB4738" w:rsidRDefault="00DB4738"/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BA4DB3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43A2DE" w14:textId="77777777" w:rsidR="00DB4738" w:rsidRDefault="00DB4738"/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CC0C7E" w14:textId="77777777" w:rsidR="00DB4738" w:rsidRDefault="00DB4738"/>
                              </w:tc>
                              <w:tc>
                                <w:tcPr>
                                  <w:tcW w:w="3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0822B5" w14:textId="77777777" w:rsidR="00DB4738" w:rsidRDefault="00DB4738"/>
                              </w:tc>
                            </w:tr>
                          </w:tbl>
                          <w:p w14:paraId="0C7637F7" w14:textId="77777777" w:rsidR="00DB4738" w:rsidRDefault="00DB4738" w:rsidP="0092403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E927C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0;margin-top:6.35pt;width:574.75pt;height:180.3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1120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9"/>
                        <w:gridCol w:w="1179"/>
                        <w:gridCol w:w="1179"/>
                        <w:gridCol w:w="2092"/>
                        <w:gridCol w:w="1236"/>
                        <w:gridCol w:w="1236"/>
                        <w:gridCol w:w="3103"/>
                      </w:tblGrid>
                      <w:tr w:rsidR="00DB4738" w14:paraId="16E1AEAF" w14:textId="77777777" w:rsidTr="002C1159">
                        <w:trPr>
                          <w:trHeight w:hRule="exact" w:val="562"/>
                        </w:trPr>
                        <w:tc>
                          <w:tcPr>
                            <w:tcW w:w="11204" w:type="dxa"/>
                            <w:gridSpan w:val="7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013364"/>
                            <w:vAlign w:val="center"/>
                          </w:tcPr>
                          <w:p w14:paraId="6F25C41E" w14:textId="77777777" w:rsidR="00DB4738" w:rsidRPr="002C1159" w:rsidRDefault="000221AB" w:rsidP="00EE3E73">
                            <w:pPr>
                              <w:spacing w:before="33" w:after="0" w:line="240" w:lineRule="auto"/>
                              <w:ind w:left="147" w:right="-20"/>
                              <w:rPr>
                                <w:rFonts w:ascii="Aptos" w:eastAsia="Arial" w:hAnsi="Aptos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Land description</w:t>
                            </w:r>
                            <w:r w:rsidR="00DB4738" w:rsidRPr="002C1159">
                              <w:rPr>
                                <w:rFonts w:ascii="Aptos" w:eastAsia="Arial" w:hAnsi="Aptos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where water is to</w:t>
                            </w:r>
                            <w:r w:rsidR="00DB4738" w:rsidRPr="002C1159">
                              <w:rPr>
                                <w:rFonts w:ascii="Aptos" w:eastAsia="Arial" w:hAnsi="Aptos" w:cs="Arial"/>
                                <w:b/>
                                <w:color w:val="FFFFFF" w:themeColor="background1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6B57E3" w:rsidRPr="002C1159">
                              <w:rPr>
                                <w:rFonts w:ascii="Aptos" w:eastAsia="Arial" w:hAnsi="Aptos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be used</w:t>
                            </w:r>
                          </w:p>
                        </w:tc>
                      </w:tr>
                      <w:tr w:rsidR="00DB4738" w14:paraId="6215E8D5" w14:textId="77777777" w:rsidTr="003C626D">
                        <w:trPr>
                          <w:trHeight w:hRule="exact" w:val="562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F725BF" w14:textId="77777777" w:rsidR="00DB4738" w:rsidRPr="002C1159" w:rsidRDefault="00DB4738">
                            <w:pPr>
                              <w:spacing w:before="33" w:after="0" w:line="240" w:lineRule="auto"/>
                              <w:ind w:left="188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spacing w:val="-15"/>
                                <w:w w:val="102"/>
                                <w:szCs w:val="20"/>
                              </w:rPr>
                              <w:t>V</w:t>
                            </w: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ol</w:t>
                            </w:r>
                            <w:r w:rsidR="00E96F57"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ume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6FF6BE" w14:textId="77777777" w:rsidR="00DB4738" w:rsidRPr="002C1159" w:rsidRDefault="00E96F57">
                            <w:pPr>
                              <w:spacing w:before="33" w:after="0" w:line="240" w:lineRule="auto"/>
                              <w:ind w:left="167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Folio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598F4C" w14:textId="47F17A64" w:rsidR="00DB4738" w:rsidRPr="002C1159" w:rsidRDefault="00DB4738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Lot</w:t>
                            </w: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spacing w:val="7"/>
                                <w:szCs w:val="20"/>
                              </w:rPr>
                              <w:t xml:space="preserve"> </w:t>
                            </w: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2C1159"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6DB19E4" w14:textId="15F13B80" w:rsidR="00DB4738" w:rsidRPr="002C1159" w:rsidRDefault="00DB4738">
                            <w:pPr>
                              <w:spacing w:before="33" w:after="0" w:line="240" w:lineRule="auto"/>
                              <w:ind w:left="190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Plan</w:t>
                            </w: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spacing w:val="9"/>
                                <w:szCs w:val="20"/>
                              </w:rPr>
                              <w:t xml:space="preserve"> </w:t>
                            </w: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2C1159"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E7D4460" w14:textId="77777777" w:rsidR="00DB4738" w:rsidRPr="002C1159" w:rsidRDefault="00DB4738">
                            <w:pPr>
                              <w:spacing w:before="33" w:after="0" w:line="240" w:lineRule="auto"/>
                              <w:ind w:left="114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Crown</w:t>
                            </w:r>
                          </w:p>
                          <w:p w14:paraId="36B4FD27" w14:textId="6E4AD59A" w:rsidR="00DB4738" w:rsidRPr="002C1159" w:rsidRDefault="002C1159">
                            <w:pPr>
                              <w:spacing w:before="46" w:after="0" w:line="240" w:lineRule="auto"/>
                              <w:ind w:left="108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a</w:t>
                            </w:r>
                            <w:r w:rsidR="00DB4738"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llotment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86098AF" w14:textId="77777777" w:rsidR="00DB4738" w:rsidRPr="002C1159" w:rsidRDefault="00DB4738">
                            <w:pPr>
                              <w:spacing w:before="33" w:after="0" w:line="240" w:lineRule="auto"/>
                              <w:ind w:left="165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CCE5169" w14:textId="77777777" w:rsidR="00DB4738" w:rsidRPr="002C1159" w:rsidRDefault="00DB4738">
                            <w:pPr>
                              <w:spacing w:before="33" w:after="0" w:line="240" w:lineRule="auto"/>
                              <w:ind w:left="182" w:right="-20"/>
                              <w:rPr>
                                <w:rFonts w:ascii="Aptos" w:eastAsia="Arial" w:hAnsi="Aptos" w:cs="Arial"/>
                                <w:color w:val="013364"/>
                                <w:szCs w:val="20"/>
                              </w:rPr>
                            </w:pPr>
                            <w:r w:rsidRPr="002C1159">
                              <w:rPr>
                                <w:rFonts w:ascii="Aptos" w:eastAsia="Arial" w:hAnsi="Aptos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Parish</w:t>
                            </w:r>
                          </w:p>
                        </w:tc>
                      </w:tr>
                      <w:tr w:rsidR="00DB4738" w14:paraId="075DFD78" w14:textId="77777777" w:rsidTr="000F73C6">
                        <w:trPr>
                          <w:trHeight w:hRule="exact" w:val="454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D921C5A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95694E4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99AD3C2" w14:textId="77777777" w:rsidR="00DB4738" w:rsidRDefault="00DB4738"/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03BA86A8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CC91F5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4081CF3" w14:textId="77777777" w:rsidR="00DB4738" w:rsidRDefault="00DB4738"/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64B71EA" w14:textId="77777777" w:rsidR="00DB4738" w:rsidRDefault="00DB4738"/>
                        </w:tc>
                      </w:tr>
                      <w:tr w:rsidR="00DB4738" w14:paraId="748EC5F9" w14:textId="77777777" w:rsidTr="00602370">
                        <w:trPr>
                          <w:trHeight w:hRule="exact" w:val="418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BD1A7CE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1F610D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FDB1A0C" w14:textId="77777777" w:rsidR="00DB4738" w:rsidRDefault="00DB4738"/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3830E9C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D43EC0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A7841E9" w14:textId="77777777" w:rsidR="00DB4738" w:rsidRDefault="00DB4738"/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28572B8" w14:textId="77777777" w:rsidR="00DB4738" w:rsidRDefault="00DB4738"/>
                        </w:tc>
                      </w:tr>
                      <w:tr w:rsidR="00DB4738" w14:paraId="48989DAF" w14:textId="77777777" w:rsidTr="00602370">
                        <w:trPr>
                          <w:trHeight w:hRule="exact" w:val="565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013364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244DC616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56B511BB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7B7627AB" w14:textId="77777777" w:rsidR="00DB4738" w:rsidRDefault="00DB4738"/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7EDCCB2C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776B4128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68AF8434" w14:textId="77777777" w:rsidR="00DB4738" w:rsidRDefault="00DB4738"/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306FB5A7" w14:textId="77777777" w:rsidR="00DB4738" w:rsidRDefault="00DB4738"/>
                        </w:tc>
                      </w:tr>
                      <w:tr w:rsidR="00DB4738" w14:paraId="67FE3F7E" w14:textId="77777777" w:rsidTr="000F73C6">
                        <w:trPr>
                          <w:trHeight w:hRule="exact" w:val="453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E6307F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F3D86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7F8CD" w14:textId="77777777" w:rsidR="00DB4738" w:rsidRDefault="00DB4738"/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09004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419E22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5C2610" w14:textId="77777777" w:rsidR="00DB4738" w:rsidRDefault="00DB4738"/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D17FF" w14:textId="77777777" w:rsidR="00DB4738" w:rsidRDefault="00DB4738"/>
                        </w:tc>
                      </w:tr>
                      <w:tr w:rsidR="00DB4738" w14:paraId="46282091" w14:textId="77777777" w:rsidTr="000F73C6">
                        <w:trPr>
                          <w:trHeight w:hRule="exact" w:val="543"/>
                        </w:trPr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6A4E9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8133D9" w14:textId="77777777" w:rsidR="00DB4738" w:rsidRDefault="00DB4738"/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AEBDF5" w14:textId="77777777" w:rsidR="00DB4738" w:rsidRDefault="00DB4738"/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BA4DB3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43A2DE" w14:textId="77777777" w:rsidR="00DB4738" w:rsidRDefault="00DB4738"/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CC0C7E" w14:textId="77777777" w:rsidR="00DB4738" w:rsidRDefault="00DB4738"/>
                        </w:tc>
                        <w:tc>
                          <w:tcPr>
                            <w:tcW w:w="3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0822B5" w14:textId="77777777" w:rsidR="00DB4738" w:rsidRDefault="00DB4738"/>
                        </w:tc>
                      </w:tr>
                    </w:tbl>
                    <w:p w14:paraId="0C7637F7" w14:textId="77777777" w:rsidR="00DB4738" w:rsidRDefault="00DB4738" w:rsidP="00924034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040AB" w14:textId="77777777" w:rsidR="00924034" w:rsidRPr="00BE3457" w:rsidRDefault="00924034" w:rsidP="00924034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color w:val="013364"/>
        </w:rPr>
      </w:pPr>
    </w:p>
    <w:p w14:paraId="16ADA821" w14:textId="77777777" w:rsidR="00DB4738" w:rsidRPr="00BE3457" w:rsidRDefault="00DB4738" w:rsidP="00924034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color w:val="013364"/>
        </w:rPr>
      </w:pPr>
    </w:p>
    <w:p w14:paraId="1F17C2D2" w14:textId="77777777" w:rsidR="00D251D7" w:rsidRPr="00BE3457" w:rsidRDefault="00D251D7" w:rsidP="00924034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color w:val="013364"/>
        </w:rPr>
      </w:pPr>
    </w:p>
    <w:p w14:paraId="6D99BB0B" w14:textId="77777777" w:rsidR="00D251D7" w:rsidRPr="00BE3457" w:rsidRDefault="00D251D7" w:rsidP="00D251D7">
      <w:pPr>
        <w:rPr>
          <w:rFonts w:ascii="Aptos" w:eastAsia="Arial" w:hAnsi="Aptos" w:cs="Arial"/>
          <w:color w:val="013364"/>
        </w:rPr>
      </w:pPr>
    </w:p>
    <w:p w14:paraId="3DA97D26" w14:textId="77777777" w:rsidR="003C626D" w:rsidRPr="00BE3457" w:rsidRDefault="003C626D" w:rsidP="00D251D7">
      <w:pPr>
        <w:rPr>
          <w:rFonts w:ascii="Aptos" w:eastAsia="Arial" w:hAnsi="Aptos" w:cs="Arial"/>
          <w:color w:val="013364"/>
        </w:rPr>
      </w:pPr>
    </w:p>
    <w:p w14:paraId="2A32E0DD" w14:textId="77777777" w:rsidR="000F73C6" w:rsidRPr="00BE3457" w:rsidRDefault="000F73C6" w:rsidP="00FC0D69">
      <w:pPr>
        <w:spacing w:before="360"/>
        <w:rPr>
          <w:rFonts w:ascii="Aptos" w:eastAsia="Arial" w:hAnsi="Aptos" w:cs="Arial"/>
          <w:color w:val="013364"/>
        </w:rPr>
      </w:pPr>
    </w:p>
    <w:p w14:paraId="7CE951C0" w14:textId="77777777" w:rsidR="000F73C6" w:rsidRPr="00BE3457" w:rsidRDefault="000F73C6" w:rsidP="00D251D7">
      <w:pPr>
        <w:rPr>
          <w:rFonts w:ascii="Aptos" w:eastAsia="Arial" w:hAnsi="Aptos" w:cs="Arial"/>
          <w:color w:val="013364"/>
        </w:rPr>
      </w:pPr>
    </w:p>
    <w:p w14:paraId="1DF2404B" w14:textId="77777777" w:rsidR="000F73C6" w:rsidRPr="00BE3457" w:rsidRDefault="000F73C6" w:rsidP="00FC0D69">
      <w:pPr>
        <w:spacing w:before="120" w:after="0" w:line="200" w:lineRule="exact"/>
        <w:ind w:left="142"/>
        <w:rPr>
          <w:rFonts w:ascii="Aptos" w:hAnsi="Aptos" w:cs="Arial"/>
          <w:color w:val="013364"/>
          <w:szCs w:val="20"/>
        </w:rPr>
      </w:pPr>
      <w:r w:rsidRPr="00BE3457">
        <w:rPr>
          <w:rFonts w:ascii="Aptos" w:hAnsi="Aptos" w:cs="Arial"/>
          <w:color w:val="013364"/>
          <w:szCs w:val="20"/>
        </w:rPr>
        <w:t>Thi</w:t>
      </w:r>
      <w:r w:rsidR="0028372F" w:rsidRPr="00BE3457">
        <w:rPr>
          <w:rFonts w:ascii="Aptos" w:hAnsi="Aptos" w:cs="Arial"/>
          <w:color w:val="013364"/>
          <w:szCs w:val="20"/>
        </w:rPr>
        <w:t>s information can be obtained f</w:t>
      </w:r>
      <w:r w:rsidRPr="00BE3457">
        <w:rPr>
          <w:rFonts w:ascii="Aptos" w:hAnsi="Aptos" w:cs="Arial"/>
          <w:color w:val="013364"/>
          <w:szCs w:val="20"/>
        </w:rPr>
        <w:t>r</w:t>
      </w:r>
      <w:r w:rsidR="0028372F" w:rsidRPr="00BE3457">
        <w:rPr>
          <w:rFonts w:ascii="Aptos" w:hAnsi="Aptos" w:cs="Arial"/>
          <w:color w:val="013364"/>
          <w:szCs w:val="20"/>
        </w:rPr>
        <w:t>om</w:t>
      </w:r>
      <w:r w:rsidRPr="00BE3457">
        <w:rPr>
          <w:rFonts w:ascii="Aptos" w:hAnsi="Aptos" w:cs="Arial"/>
          <w:color w:val="013364"/>
          <w:szCs w:val="20"/>
        </w:rPr>
        <w:t xml:space="preserve"> you</w:t>
      </w:r>
      <w:r w:rsidR="0028372F" w:rsidRPr="00BE3457">
        <w:rPr>
          <w:rFonts w:ascii="Aptos" w:hAnsi="Aptos" w:cs="Arial"/>
          <w:color w:val="013364"/>
          <w:szCs w:val="20"/>
        </w:rPr>
        <w:t>r</w:t>
      </w:r>
      <w:r w:rsidRPr="00BE3457">
        <w:rPr>
          <w:rFonts w:ascii="Aptos" w:hAnsi="Aptos" w:cs="Arial"/>
          <w:color w:val="013364"/>
          <w:szCs w:val="20"/>
        </w:rPr>
        <w:t xml:space="preserve"> council rates notice or your copy of the land title.</w:t>
      </w:r>
    </w:p>
    <w:p w14:paraId="7199355D" w14:textId="77777777" w:rsidR="000F73C6" w:rsidRPr="00BE3457" w:rsidRDefault="000F73C6" w:rsidP="000F73C6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tbl>
      <w:tblPr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228"/>
        <w:gridCol w:w="1229"/>
        <w:gridCol w:w="2180"/>
        <w:gridCol w:w="1288"/>
        <w:gridCol w:w="1288"/>
        <w:gridCol w:w="2904"/>
      </w:tblGrid>
      <w:tr w:rsidR="006C7F59" w:rsidRPr="00BE3457" w14:paraId="4C290859" w14:textId="77777777" w:rsidTr="002C1159">
        <w:trPr>
          <w:trHeight w:hRule="exact" w:val="562"/>
        </w:trPr>
        <w:tc>
          <w:tcPr>
            <w:tcW w:w="11345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  <w:vAlign w:val="center"/>
          </w:tcPr>
          <w:p w14:paraId="1DA132DD" w14:textId="77777777" w:rsidR="006C7F59" w:rsidRPr="00BE3457" w:rsidRDefault="006C7F59" w:rsidP="00EE3E73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b/>
                <w:bCs/>
                <w:color w:val="013364"/>
                <w:w w:val="102"/>
              </w:rPr>
            </w:pP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Land where bore(s) are situated</w:t>
            </w:r>
          </w:p>
        </w:tc>
      </w:tr>
      <w:tr w:rsidR="006C7F59" w:rsidRPr="00BE3457" w14:paraId="4A7C3AC2" w14:textId="77777777" w:rsidTr="003C626D">
        <w:trPr>
          <w:trHeight w:hRule="exact" w:val="562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223C9" w14:textId="77777777" w:rsidR="006C7F59" w:rsidRPr="00BE3457" w:rsidRDefault="006C7F59" w:rsidP="00722E4A">
            <w:pPr>
              <w:spacing w:before="33" w:after="0" w:line="240" w:lineRule="auto"/>
              <w:ind w:left="188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V</w:t>
            </w: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ol</w:t>
            </w:r>
            <w:r w:rsidR="00E96F57"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ume</w:t>
            </w: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3AD9C" w14:textId="77777777" w:rsidR="006C7F59" w:rsidRPr="00BE3457" w:rsidRDefault="006C7F59" w:rsidP="00722E4A">
            <w:pPr>
              <w:spacing w:before="33" w:after="0" w:line="240" w:lineRule="auto"/>
              <w:ind w:left="167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Fol</w:t>
            </w:r>
            <w:r w:rsidR="00E96F57"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io</w:t>
            </w: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78207A" w14:textId="628469ED" w:rsidR="006C7F59" w:rsidRPr="00BE3457" w:rsidRDefault="006C7F59" w:rsidP="00722E4A">
            <w:pPr>
              <w:spacing w:before="33" w:after="0" w:line="240" w:lineRule="auto"/>
              <w:ind w:left="150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</w:rPr>
              <w:t>Lot</w:t>
            </w:r>
            <w:r w:rsidRPr="00BE3457">
              <w:rPr>
                <w:rFonts w:ascii="Aptos" w:eastAsia="Arial" w:hAnsi="Aptos" w:cs="Arial"/>
                <w:b/>
                <w:bCs/>
                <w:color w:val="013364"/>
                <w:spacing w:val="7"/>
              </w:rPr>
              <w:t xml:space="preserve"> </w:t>
            </w: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No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.</w:t>
            </w: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82A3E3" w14:textId="0CE08D6E" w:rsidR="006C7F59" w:rsidRPr="00BE3457" w:rsidRDefault="006C7F59" w:rsidP="00722E4A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</w:rPr>
              <w:t>Plan</w:t>
            </w:r>
            <w:r w:rsidRPr="00BE3457">
              <w:rPr>
                <w:rFonts w:ascii="Aptos" w:eastAsia="Arial" w:hAnsi="Aptos" w:cs="Arial"/>
                <w:b/>
                <w:bCs/>
                <w:color w:val="013364"/>
                <w:spacing w:val="9"/>
              </w:rPr>
              <w:t xml:space="preserve"> </w:t>
            </w: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No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.</w:t>
            </w: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624D1" w14:textId="77777777" w:rsidR="006C7F59" w:rsidRPr="00BE3457" w:rsidRDefault="006C7F59" w:rsidP="00722E4A">
            <w:pPr>
              <w:spacing w:before="33" w:after="0" w:line="240" w:lineRule="auto"/>
              <w:ind w:left="114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Crown</w:t>
            </w:r>
          </w:p>
          <w:p w14:paraId="5E4F283C" w14:textId="320E8BD8" w:rsidR="006C7F59" w:rsidRPr="00BE3457" w:rsidRDefault="002C1159" w:rsidP="00722E4A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a</w:t>
            </w:r>
            <w:r w:rsidR="006C7F59"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llotment</w:t>
            </w: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C77C7C" w14:textId="77777777" w:rsidR="006C7F59" w:rsidRPr="00BE3457" w:rsidRDefault="006C7F59" w:rsidP="00722E4A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Section</w:t>
            </w: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F701A" w14:textId="77777777" w:rsidR="006C7F59" w:rsidRPr="00BE3457" w:rsidRDefault="006C7F59" w:rsidP="00722E4A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Parish</w:t>
            </w:r>
          </w:p>
        </w:tc>
      </w:tr>
      <w:tr w:rsidR="006C7F59" w:rsidRPr="00BE3457" w14:paraId="15321910" w14:textId="77777777" w:rsidTr="00E96F57">
        <w:trPr>
          <w:trHeight w:hRule="exact" w:val="475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70FDA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57DCD6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BFD1E4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3CAA1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E1622D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800A1B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10524D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</w:tr>
      <w:tr w:rsidR="006C7F59" w:rsidRPr="00BE3457" w14:paraId="77BF7C7A" w14:textId="77777777" w:rsidTr="00E96F57">
        <w:trPr>
          <w:trHeight w:hRule="exact" w:val="425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8258F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C5BD9E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0856AE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2037D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CA7AE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398CD0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BCFCB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</w:tr>
      <w:tr w:rsidR="006C7F59" w:rsidRPr="00BE3457" w14:paraId="4A62588E" w14:textId="77777777" w:rsidTr="00E96F57">
        <w:trPr>
          <w:trHeight w:hRule="exact" w:val="431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175D71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87B1E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47D0D0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22AE22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7EF76A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E665AA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D70186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</w:tr>
      <w:tr w:rsidR="006C7F59" w:rsidRPr="00BE3457" w14:paraId="10F5ABE5" w14:textId="77777777" w:rsidTr="00136829">
        <w:trPr>
          <w:trHeight w:hRule="exact" w:val="422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C287C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A0247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96207B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8DB7D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904DB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C131C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75F2EF" w14:textId="77777777" w:rsidR="006C7F59" w:rsidRPr="00BE3457" w:rsidRDefault="006C7F59" w:rsidP="00722E4A">
            <w:pPr>
              <w:rPr>
                <w:rFonts w:ascii="Aptos" w:hAnsi="Aptos"/>
                <w:color w:val="013364"/>
              </w:rPr>
            </w:pPr>
          </w:p>
        </w:tc>
      </w:tr>
      <w:tr w:rsidR="006C7F59" w:rsidRPr="00BE3457" w14:paraId="1384F8AB" w14:textId="77777777" w:rsidTr="00136829">
        <w:trPr>
          <w:trHeight w:hRule="exact" w:val="561"/>
        </w:trPr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BD02757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1228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3B820275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05A511C8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2180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28A7DFE1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4B447362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1288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1C0B5CBB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2904" w:type="dxa"/>
            <w:tcBorders>
              <w:top w:val="single" w:sz="4" w:space="0" w:color="7F7F7F"/>
              <w:left w:val="single" w:sz="4" w:space="0" w:color="7F7F7F"/>
              <w:bottom w:val="single" w:sz="4" w:space="0" w:color="C1C1C1"/>
              <w:right w:val="single" w:sz="4" w:space="0" w:color="7F7F7F"/>
            </w:tcBorders>
          </w:tcPr>
          <w:p w14:paraId="7AF13B83" w14:textId="77777777" w:rsidR="006C7F59" w:rsidRPr="00BE3457" w:rsidRDefault="006C7F59" w:rsidP="00722E4A">
            <w:pPr>
              <w:rPr>
                <w:rFonts w:ascii="Aptos" w:hAnsi="Aptos" w:cs="Arial"/>
                <w:color w:val="013364"/>
              </w:rPr>
            </w:pPr>
          </w:p>
        </w:tc>
      </w:tr>
    </w:tbl>
    <w:tbl>
      <w:tblPr>
        <w:tblpPr w:leftFromText="180" w:rightFromText="180" w:vertAnchor="text" w:horzAnchor="margin" w:tblpY="271"/>
        <w:tblW w:w="11345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5"/>
      </w:tblGrid>
      <w:tr w:rsidR="003C626D" w:rsidRPr="00BE3457" w14:paraId="309B4A57" w14:textId="77777777" w:rsidTr="002C1159">
        <w:trPr>
          <w:trHeight w:hRule="exact" w:val="446"/>
        </w:trPr>
        <w:tc>
          <w:tcPr>
            <w:tcW w:w="11345" w:type="dxa"/>
            <w:tcBorders>
              <w:top w:val="single" w:sz="4" w:space="0" w:color="C1C1C1"/>
              <w:bottom w:val="single" w:sz="4" w:space="0" w:color="C1C1C1"/>
            </w:tcBorders>
            <w:shd w:val="clear" w:color="auto" w:fill="013364"/>
          </w:tcPr>
          <w:p w14:paraId="6F447722" w14:textId="77777777" w:rsidR="003C626D" w:rsidRPr="00BE3457" w:rsidRDefault="003C626D" w:rsidP="003C626D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8"/>
                <w:szCs w:val="28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Bore </w:t>
            </w:r>
            <w:r w:rsidR="00136829"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d</w:t>
            </w:r>
            <w:r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etails</w:t>
            </w:r>
          </w:p>
        </w:tc>
      </w:tr>
      <w:tr w:rsidR="003C626D" w:rsidRPr="00BE3457" w14:paraId="7DE671F8" w14:textId="77777777" w:rsidTr="00136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257"/>
        </w:trPr>
        <w:tc>
          <w:tcPr>
            <w:tcW w:w="113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07FB02A" w14:textId="77777777" w:rsidR="003C626D" w:rsidRPr="00BE3457" w:rsidRDefault="003C626D" w:rsidP="003C626D">
            <w:pPr>
              <w:spacing w:before="2" w:after="0" w:line="120" w:lineRule="exact"/>
              <w:rPr>
                <w:rFonts w:ascii="Aptos" w:hAnsi="Aptos"/>
                <w:color w:val="013364"/>
                <w:sz w:val="12"/>
                <w:szCs w:val="12"/>
              </w:rPr>
            </w:pPr>
          </w:p>
          <w:p w14:paraId="4D961CD0" w14:textId="77777777" w:rsidR="003C626D" w:rsidRPr="00BE3457" w:rsidRDefault="003C626D" w:rsidP="00FC0D69">
            <w:pPr>
              <w:tabs>
                <w:tab w:val="left" w:pos="851"/>
              </w:tabs>
              <w:spacing w:after="0" w:line="240" w:lineRule="auto"/>
              <w:ind w:left="822" w:right="674" w:hanging="360"/>
              <w:rPr>
                <w:rFonts w:ascii="Aptos" w:eastAsia="Arial" w:hAnsi="Aptos" w:cs="Arial"/>
                <w:color w:val="013364"/>
                <w:szCs w:val="20"/>
              </w:rPr>
            </w:pPr>
            <w:r w:rsidRPr="00BE3457">
              <w:rPr>
                <w:rFonts w:ascii="Aptos" w:eastAsia="Arial" w:hAnsi="Aptos" w:cs="Arial"/>
                <w:color w:val="013364"/>
                <w:szCs w:val="20"/>
              </w:rPr>
              <w:t>1</w:t>
            </w:r>
            <w:r w:rsidR="00FC0D69" w:rsidRPr="00BE3457">
              <w:rPr>
                <w:rFonts w:ascii="Aptos" w:eastAsia="Arial" w:hAnsi="Aptos" w:cs="Arial"/>
                <w:color w:val="013364"/>
                <w:szCs w:val="20"/>
              </w:rPr>
              <w:tab/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="00FC0D69"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lease 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v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="00A103C1"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>(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to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11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f a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n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n a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p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4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t</w:t>
            </w:r>
            <w:r w:rsidR="00A103C1" w:rsidRPr="00BE3457">
              <w:rPr>
                <w:rFonts w:ascii="Aptos" w:eastAsia="Arial" w:hAnsi="Aptos" w:cs="Arial"/>
                <w:color w:val="013364"/>
                <w:szCs w:val="20"/>
              </w:rPr>
              <w:t>)</w:t>
            </w:r>
            <w:r w:rsidRPr="00BE3457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pacing w:val="-8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e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t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ns</w:t>
            </w:r>
            <w:r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="00A103C1" w:rsidRPr="002C1159">
              <w:rPr>
                <w:rFonts w:ascii="Aptos" w:eastAsia="Arial" w:hAnsi="Aptos" w:cs="Arial"/>
                <w:bCs/>
                <w:color w:val="013364"/>
                <w:spacing w:val="2"/>
                <w:szCs w:val="20"/>
              </w:rPr>
              <w:t>all</w:t>
            </w:r>
            <w:r w:rsidRPr="002C1159">
              <w:rPr>
                <w:rFonts w:ascii="Aptos" w:eastAsia="Arial" w:hAnsi="Aptos" w:cs="Arial"/>
                <w:bCs/>
                <w:color w:val="01336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wo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, pu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ps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nd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da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n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th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p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5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.</w:t>
            </w:r>
            <w:r w:rsidRPr="00BE3457">
              <w:rPr>
                <w:rFonts w:ascii="Aptos" w:eastAsia="Arial" w:hAnsi="Aptos" w:cs="Arial"/>
                <w:color w:val="013364"/>
                <w:spacing w:val="49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20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f t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d</w:t>
            </w:r>
            <w:r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ads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 xml:space="preserve">n 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ur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ap.</w:t>
            </w:r>
          </w:p>
          <w:p w14:paraId="12DC4470" w14:textId="77777777" w:rsidR="003C626D" w:rsidRPr="00BE3457" w:rsidRDefault="003C626D" w:rsidP="00FC0D69">
            <w:pPr>
              <w:tabs>
                <w:tab w:val="left" w:pos="851"/>
              </w:tabs>
              <w:spacing w:after="0" w:line="120" w:lineRule="exact"/>
              <w:rPr>
                <w:rFonts w:ascii="Aptos" w:hAnsi="Aptos"/>
                <w:color w:val="013364"/>
                <w:sz w:val="14"/>
                <w:szCs w:val="12"/>
              </w:rPr>
            </w:pPr>
          </w:p>
          <w:p w14:paraId="273A2D3E" w14:textId="77777777" w:rsidR="003C626D" w:rsidRPr="00BE3457" w:rsidRDefault="003C626D" w:rsidP="00FC0D69">
            <w:pPr>
              <w:tabs>
                <w:tab w:val="left" w:pos="851"/>
              </w:tabs>
              <w:spacing w:after="0" w:line="240" w:lineRule="auto"/>
              <w:ind w:left="462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BE3457">
              <w:rPr>
                <w:rFonts w:ascii="Aptos" w:eastAsia="Arial" w:hAnsi="Aptos" w:cs="Arial"/>
                <w:color w:val="013364"/>
                <w:szCs w:val="20"/>
              </w:rPr>
              <w:t>2</w:t>
            </w:r>
            <w:r w:rsidR="00FC0D69" w:rsidRPr="00BE3457">
              <w:rPr>
                <w:rFonts w:ascii="Aptos" w:eastAsia="Arial" w:hAnsi="Aptos" w:cs="Arial"/>
                <w:color w:val="013364"/>
                <w:szCs w:val="20"/>
              </w:rPr>
              <w:tab/>
            </w:r>
            <w:r w:rsidRPr="00BE3457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pacing w:val="-4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us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i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n th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ta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n the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x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g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h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ter</w:t>
            </w:r>
            <w:r w:rsidRPr="00BE3457">
              <w:rPr>
                <w:rFonts w:ascii="Aptos" w:eastAsia="Arial" w:hAnsi="Aptos" w:cs="Arial"/>
                <w:color w:val="013364"/>
                <w:spacing w:val="-2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>y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u</w:t>
            </w:r>
            <w:r w:rsidRPr="00BE3457">
              <w:rPr>
                <w:rFonts w:ascii="Aptos" w:eastAsia="Arial" w:hAnsi="Aptos" w:cs="Arial"/>
                <w:color w:val="013364"/>
                <w:spacing w:val="-1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w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t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ta</w:t>
            </w:r>
            <w:r w:rsidRPr="00BE3457">
              <w:rPr>
                <w:rFonts w:ascii="Aptos" w:eastAsia="Arial" w:hAnsi="Aptos" w:cs="Arial"/>
                <w:color w:val="013364"/>
                <w:spacing w:val="4"/>
                <w:szCs w:val="20"/>
              </w:rPr>
              <w:t>k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Pr="00BE3457">
              <w:rPr>
                <w:rFonts w:ascii="Aptos" w:eastAsia="Arial" w:hAnsi="Aptos" w:cs="Arial"/>
                <w:color w:val="013364"/>
                <w:spacing w:val="2"/>
                <w:szCs w:val="20"/>
              </w:rPr>
              <w:t>f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BE3457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m ea</w:t>
            </w:r>
            <w:r w:rsidRPr="00BE3457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BE3457">
              <w:rPr>
                <w:rFonts w:ascii="Aptos" w:eastAsia="Arial" w:hAnsi="Aptos" w:cs="Arial"/>
                <w:color w:val="013364"/>
                <w:szCs w:val="20"/>
              </w:rPr>
              <w:t>h</w:t>
            </w:r>
            <w:r w:rsidRPr="00BE3457">
              <w:rPr>
                <w:rFonts w:ascii="Aptos" w:eastAsia="Arial" w:hAnsi="Aptos" w:cs="Arial"/>
                <w:color w:val="013364"/>
                <w:spacing w:val="-5"/>
                <w:szCs w:val="20"/>
              </w:rPr>
              <w:t xml:space="preserve"> </w:t>
            </w:r>
            <w:r w:rsidR="000221AB" w:rsidRPr="00BE3457">
              <w:rPr>
                <w:rFonts w:ascii="Aptos" w:eastAsia="Arial" w:hAnsi="Aptos" w:cs="Arial"/>
                <w:color w:val="013364"/>
                <w:szCs w:val="20"/>
              </w:rPr>
              <w:t>bore.</w:t>
            </w:r>
          </w:p>
        </w:tc>
      </w:tr>
      <w:tr w:rsidR="003C626D" w:rsidRPr="00BE3457" w14:paraId="2184213D" w14:textId="77777777" w:rsidTr="00FC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399"/>
        </w:trPr>
        <w:tc>
          <w:tcPr>
            <w:tcW w:w="113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CAF3E1E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503A50FF" wp14:editId="684234A1">
                  <wp:simplePos x="0" y="0"/>
                  <wp:positionH relativeFrom="column">
                    <wp:posOffset>6680937</wp:posOffset>
                  </wp:positionH>
                  <wp:positionV relativeFrom="paragraph">
                    <wp:posOffset>125730</wp:posOffset>
                  </wp:positionV>
                  <wp:extent cx="310413" cy="571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4" cy="579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EC4AA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  <w:p w14:paraId="17FB7757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  <w:p w14:paraId="251E0652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BE3457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                             </w:t>
            </w:r>
          </w:p>
          <w:p w14:paraId="0BE536BB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  <w:p w14:paraId="73716D96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  <w:r w:rsidRPr="00BE3457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      </w:t>
            </w:r>
          </w:p>
          <w:p w14:paraId="61860289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</w:p>
          <w:p w14:paraId="6D1C2319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</w:p>
          <w:p w14:paraId="6B7B7469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</w:p>
          <w:p w14:paraId="7A2DC392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</w:p>
          <w:p w14:paraId="48B4B9BD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hAnsi="Aptos" w:cs="Helvetica"/>
                <w:noProof/>
                <w:color w:val="013364"/>
                <w:sz w:val="21"/>
                <w:szCs w:val="21"/>
                <w:lang w:val="en-AU" w:eastAsia="en-AU"/>
              </w:rPr>
            </w:pPr>
          </w:p>
          <w:p w14:paraId="584671AF" w14:textId="77777777" w:rsidR="003C626D" w:rsidRPr="00BE3457" w:rsidRDefault="003C626D" w:rsidP="003C626D">
            <w:pPr>
              <w:spacing w:after="0" w:line="226" w:lineRule="exact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</w:tc>
      </w:tr>
    </w:tbl>
    <w:p w14:paraId="64FBF2C1" w14:textId="77777777" w:rsidR="006C7F59" w:rsidRPr="00BE3457" w:rsidRDefault="006C7F59">
      <w:pPr>
        <w:rPr>
          <w:rFonts w:ascii="Aptos" w:eastAsia="Arial" w:hAnsi="Aptos" w:cs="Arial"/>
          <w:color w:val="013364"/>
          <w:sz w:val="20"/>
          <w:szCs w:val="20"/>
        </w:rPr>
      </w:pPr>
    </w:p>
    <w:p w14:paraId="309CCEE6" w14:textId="77777777" w:rsidR="00924034" w:rsidRPr="00BE3457" w:rsidRDefault="00924034" w:rsidP="00924034">
      <w:pPr>
        <w:spacing w:after="0"/>
        <w:rPr>
          <w:rFonts w:ascii="Aptos" w:hAnsi="Aptos"/>
          <w:color w:val="013364"/>
        </w:rPr>
        <w:sectPr w:rsidR="00924034" w:rsidRPr="00BE3457" w:rsidSect="00B7559B">
          <w:type w:val="continuous"/>
          <w:pgSz w:w="11900" w:h="16840"/>
          <w:pgMar w:top="851" w:right="440" w:bottom="280" w:left="240" w:header="720" w:footer="720" w:gutter="0"/>
          <w:cols w:space="720"/>
        </w:sectPr>
      </w:pPr>
    </w:p>
    <w:tbl>
      <w:tblPr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409"/>
        <w:gridCol w:w="1843"/>
        <w:gridCol w:w="2126"/>
        <w:gridCol w:w="2268"/>
      </w:tblGrid>
      <w:tr w:rsidR="00FB4B5F" w:rsidRPr="00BE3457" w14:paraId="2166AC4C" w14:textId="77777777" w:rsidTr="002C1159">
        <w:trPr>
          <w:trHeight w:hRule="exact" w:val="562"/>
        </w:trPr>
        <w:tc>
          <w:tcPr>
            <w:tcW w:w="1134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  <w:vAlign w:val="center"/>
          </w:tcPr>
          <w:p w14:paraId="0ABA1FE8" w14:textId="77777777" w:rsidR="00FB4B5F" w:rsidRPr="002C1159" w:rsidRDefault="00E32DA9" w:rsidP="006B57E3">
            <w:pPr>
              <w:spacing w:before="33" w:after="0" w:line="240" w:lineRule="auto"/>
              <w:ind w:left="147" w:right="-20"/>
              <w:rPr>
                <w:rFonts w:ascii="Aptos" w:eastAsia="Arial" w:hAnsi="Aptos" w:cs="Arial"/>
                <w:b/>
                <w:bCs/>
                <w:color w:val="013364"/>
                <w:w w:val="102"/>
                <w:sz w:val="28"/>
                <w:szCs w:val="28"/>
              </w:rPr>
            </w:pP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lastRenderedPageBreak/>
              <w:t>Bore d</w:t>
            </w:r>
            <w:r w:rsidR="00FB4B5F" w:rsidRPr="002C1159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etails (</w:t>
            </w:r>
            <w:r w:rsidR="006B57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L</w:t>
            </w:r>
            <w:r w:rsidR="00FB4B5F" w:rsidRPr="002C1159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ist details for all bores associated with this licence)</w:t>
            </w:r>
          </w:p>
        </w:tc>
      </w:tr>
      <w:tr w:rsidR="00FB4B5F" w:rsidRPr="00BE3457" w14:paraId="3ABE0762" w14:textId="77777777" w:rsidTr="00A103C1">
        <w:trPr>
          <w:trHeight w:hRule="exact" w:val="862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ECAF1B" w14:textId="205219B5" w:rsidR="00FB4B5F" w:rsidRPr="002C1159" w:rsidRDefault="0036475F" w:rsidP="00602CB9">
            <w:pPr>
              <w:spacing w:before="33" w:after="0" w:line="240" w:lineRule="auto"/>
              <w:ind w:left="188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 xml:space="preserve">Bore 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n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umber</w:t>
            </w: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06944B" w14:textId="06A74727" w:rsidR="00FB4B5F" w:rsidRPr="002C1159" w:rsidRDefault="0036475F" w:rsidP="00602CB9">
            <w:pPr>
              <w:spacing w:before="33" w:after="0" w:line="240" w:lineRule="auto"/>
              <w:ind w:left="190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</w:rPr>
              <w:t xml:space="preserve">Use of 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</w:rPr>
              <w:t>w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</w:rPr>
              <w:t>ater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3FA41" w14:textId="6D8A676B" w:rsidR="00FB4B5F" w:rsidRPr="002C1159" w:rsidRDefault="0036475F" w:rsidP="00602CB9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 xml:space="preserve">Annual </w:t>
            </w:r>
            <w:proofErr w:type="spellStart"/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licence</w:t>
            </w:r>
            <w:proofErr w:type="spellEnd"/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 xml:space="preserve"> 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v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olume (ML)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476DE" w14:textId="77777777" w:rsidR="00FB4B5F" w:rsidRPr="002C1159" w:rsidRDefault="0036475F" w:rsidP="00602CB9">
            <w:pPr>
              <w:spacing w:before="33" w:after="0" w:line="240" w:lineRule="auto"/>
              <w:ind w:left="165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Max</w:t>
            </w:r>
            <w:r w:rsidR="00A103C1"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imum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 xml:space="preserve"> daily pump capacity (ML/d)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60E1A9" w14:textId="77777777" w:rsidR="00FB4B5F" w:rsidRPr="002C1159" w:rsidRDefault="0036475F" w:rsidP="00602CB9">
            <w:pPr>
              <w:spacing w:before="33" w:after="0" w:line="240" w:lineRule="auto"/>
              <w:ind w:left="182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Maximum daily volume (ML)</w:t>
            </w:r>
          </w:p>
        </w:tc>
      </w:tr>
      <w:tr w:rsidR="00FB4B5F" w:rsidRPr="00BE3457" w14:paraId="3E63A430" w14:textId="77777777" w:rsidTr="00361BD8">
        <w:trPr>
          <w:trHeight w:hRule="exact" w:val="444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2DFF2A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A2A974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4B8DA6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85F039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5D8929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</w:tr>
      <w:tr w:rsidR="00FB4B5F" w:rsidRPr="00BE3457" w14:paraId="6A25E494" w14:textId="77777777" w:rsidTr="00361BD8">
        <w:trPr>
          <w:trHeight w:hRule="exact" w:val="408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EAB6B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22E383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F08E9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8590D6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123271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</w:tr>
      <w:tr w:rsidR="00FB4B5F" w:rsidRPr="00BE3457" w14:paraId="6AD9A302" w14:textId="77777777" w:rsidTr="00361BD8">
        <w:trPr>
          <w:trHeight w:hRule="exact" w:val="441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BEDF33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8594C7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A94352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8A75C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8956F3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</w:tr>
      <w:tr w:rsidR="00FB4B5F" w:rsidRPr="00BE3457" w14:paraId="7E61FE29" w14:textId="77777777" w:rsidTr="00361BD8">
        <w:trPr>
          <w:trHeight w:hRule="exact" w:val="405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4F71F2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D33240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B72DB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B1F879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962DA5" w14:textId="77777777" w:rsidR="00FB4B5F" w:rsidRPr="00BE3457" w:rsidRDefault="00FB4B5F" w:rsidP="00602CB9">
            <w:pPr>
              <w:rPr>
                <w:rFonts w:ascii="Aptos" w:hAnsi="Aptos"/>
                <w:color w:val="013364"/>
              </w:rPr>
            </w:pPr>
          </w:p>
        </w:tc>
      </w:tr>
      <w:tr w:rsidR="00FB4B5F" w:rsidRPr="00BE3457" w14:paraId="0FBD7A5A" w14:textId="77777777" w:rsidTr="00361BD8">
        <w:trPr>
          <w:trHeight w:hRule="exact" w:val="426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06854" w14:textId="77777777" w:rsidR="00FB4B5F" w:rsidRPr="00BE3457" w:rsidRDefault="00FB4B5F" w:rsidP="00602CB9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24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F14B0" w14:textId="77777777" w:rsidR="00FB4B5F" w:rsidRPr="00BE3457" w:rsidRDefault="00FB4B5F" w:rsidP="00602CB9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98A4A" w14:textId="77777777" w:rsidR="00FB4B5F" w:rsidRPr="00BE3457" w:rsidRDefault="00FB4B5F" w:rsidP="00602CB9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DB175E" w14:textId="77777777" w:rsidR="00FB4B5F" w:rsidRPr="00BE3457" w:rsidRDefault="00FB4B5F" w:rsidP="00602CB9">
            <w:pPr>
              <w:rPr>
                <w:rFonts w:ascii="Aptos" w:hAnsi="Aptos" w:cs="Arial"/>
                <w:color w:val="013364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1C4CDD" w14:textId="77777777" w:rsidR="00FB4B5F" w:rsidRPr="00BE3457" w:rsidRDefault="00FB4B5F" w:rsidP="00602CB9">
            <w:pPr>
              <w:rPr>
                <w:rFonts w:ascii="Aptos" w:hAnsi="Aptos" w:cs="Arial"/>
                <w:color w:val="013364"/>
              </w:rPr>
            </w:pPr>
          </w:p>
        </w:tc>
      </w:tr>
    </w:tbl>
    <w:p w14:paraId="730B8DC8" w14:textId="4EC2D89B" w:rsidR="00977658" w:rsidRPr="00BE3457" w:rsidRDefault="00977658" w:rsidP="00977658">
      <w:pPr>
        <w:spacing w:after="0" w:line="240" w:lineRule="auto"/>
        <w:ind w:right="-20"/>
        <w:rPr>
          <w:rFonts w:ascii="Aptos" w:eastAsia="Arial" w:hAnsi="Aptos" w:cs="Arial"/>
          <w:color w:val="013364"/>
          <w:sz w:val="20"/>
          <w:szCs w:val="20"/>
        </w:rPr>
      </w:pPr>
    </w:p>
    <w:p w14:paraId="4B23F3D6" w14:textId="77777777" w:rsidR="005440A3" w:rsidRPr="00BE3457" w:rsidRDefault="005440A3" w:rsidP="00977658">
      <w:pPr>
        <w:spacing w:after="0" w:line="240" w:lineRule="auto"/>
        <w:ind w:right="-20"/>
        <w:rPr>
          <w:rFonts w:ascii="Aptos" w:eastAsia="Arial" w:hAnsi="Aptos" w:cs="Arial"/>
          <w:color w:val="013364"/>
          <w:sz w:val="20"/>
          <w:szCs w:val="20"/>
        </w:rPr>
      </w:pPr>
    </w:p>
    <w:tbl>
      <w:tblPr>
        <w:tblpPr w:leftFromText="180" w:rightFromText="180" w:vertAnchor="text" w:horzAnchor="margin" w:tblpY="98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3270"/>
        <w:gridCol w:w="2472"/>
        <w:gridCol w:w="3245"/>
      </w:tblGrid>
      <w:tr w:rsidR="00977658" w:rsidRPr="00BE3457" w14:paraId="686E5A8C" w14:textId="77777777" w:rsidTr="002C1159">
        <w:trPr>
          <w:trHeight w:hRule="exact" w:val="562"/>
        </w:trPr>
        <w:tc>
          <w:tcPr>
            <w:tcW w:w="113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  <w:vAlign w:val="center"/>
          </w:tcPr>
          <w:p w14:paraId="1D4B2F9D" w14:textId="77777777" w:rsidR="00977658" w:rsidRPr="00BE3457" w:rsidRDefault="00977658" w:rsidP="00EE3E73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If you are removing </w:t>
            </w:r>
            <w:r w:rsidR="00DF5B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bores</w:t>
            </w: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 from an existing licence, </w:t>
            </w:r>
            <w:r w:rsidR="00DF5B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wh</w:t>
            </w:r>
            <w:r w:rsidR="00FC0D69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at</w:t>
            </w:r>
            <w:r w:rsidR="00DF5B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 bore</w:t>
            </w: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 number</w:t>
            </w:r>
            <w:r w:rsidR="00DF5B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>s</w:t>
            </w: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 are they?</w:t>
            </w:r>
          </w:p>
        </w:tc>
      </w:tr>
      <w:tr w:rsidR="00977658" w:rsidRPr="00BE3457" w14:paraId="5208F531" w14:textId="77777777" w:rsidTr="00FB4B5F">
        <w:trPr>
          <w:trHeight w:hRule="exact" w:val="436"/>
        </w:trPr>
        <w:tc>
          <w:tcPr>
            <w:tcW w:w="23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495C2" w14:textId="77777777" w:rsidR="00977658" w:rsidRPr="002C1159" w:rsidRDefault="00977658" w:rsidP="007855CC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</w:rPr>
              <w:t>1.</w:t>
            </w:r>
          </w:p>
        </w:tc>
        <w:tc>
          <w:tcPr>
            <w:tcW w:w="32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4218B5" w14:textId="77777777" w:rsidR="00977658" w:rsidRPr="002C1159" w:rsidRDefault="00977658" w:rsidP="007855CC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</w:rPr>
              <w:t xml:space="preserve"> 2.</w:t>
            </w:r>
          </w:p>
        </w:tc>
        <w:tc>
          <w:tcPr>
            <w:tcW w:w="24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A9A84" w14:textId="77777777" w:rsidR="00977658" w:rsidRPr="002C1159" w:rsidRDefault="00977658" w:rsidP="007855CC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3.</w:t>
            </w:r>
          </w:p>
          <w:p w14:paraId="7EC68DB8" w14:textId="77777777" w:rsidR="00977658" w:rsidRPr="002C1159" w:rsidRDefault="00977658" w:rsidP="007855CC">
            <w:pPr>
              <w:spacing w:before="33"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</w:p>
        </w:tc>
        <w:tc>
          <w:tcPr>
            <w:tcW w:w="32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7CEE5" w14:textId="77777777" w:rsidR="00977658" w:rsidRPr="002C1159" w:rsidRDefault="00977658" w:rsidP="007855CC">
            <w:pPr>
              <w:spacing w:before="33" w:after="0" w:line="240" w:lineRule="auto"/>
              <w:ind w:left="127" w:right="-20"/>
              <w:rPr>
                <w:rFonts w:ascii="Aptos" w:eastAsia="Arial" w:hAnsi="Aptos" w:cs="Arial"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</w:rPr>
              <w:t>4.</w:t>
            </w:r>
          </w:p>
        </w:tc>
      </w:tr>
    </w:tbl>
    <w:p w14:paraId="3CB33603" w14:textId="3D4E29F7" w:rsidR="00977658" w:rsidRPr="00BE3457" w:rsidRDefault="00977658" w:rsidP="00977658">
      <w:pPr>
        <w:spacing w:after="0" w:line="240" w:lineRule="auto"/>
        <w:ind w:right="-20"/>
        <w:rPr>
          <w:rFonts w:ascii="Aptos" w:eastAsia="Arial" w:hAnsi="Aptos" w:cs="Arial"/>
          <w:color w:val="013364"/>
        </w:rPr>
      </w:pPr>
    </w:p>
    <w:p w14:paraId="18C8FA7D" w14:textId="77777777" w:rsidR="005440A3" w:rsidRPr="00BE3457" w:rsidRDefault="005440A3" w:rsidP="00977658">
      <w:pPr>
        <w:spacing w:after="0" w:line="240" w:lineRule="auto"/>
        <w:ind w:right="-20"/>
        <w:rPr>
          <w:rFonts w:ascii="Aptos" w:eastAsia="Arial" w:hAnsi="Aptos" w:cs="Arial"/>
          <w:color w:val="013364"/>
        </w:rPr>
      </w:pPr>
    </w:p>
    <w:tbl>
      <w:tblPr>
        <w:tblpPr w:leftFromText="180" w:rightFromText="180" w:vertAnchor="text" w:horzAnchor="margin" w:tblpY="-27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260"/>
        <w:gridCol w:w="4819"/>
      </w:tblGrid>
      <w:tr w:rsidR="00977658" w:rsidRPr="00BE3457" w14:paraId="29A700B9" w14:textId="77777777" w:rsidTr="002C1159">
        <w:trPr>
          <w:trHeight w:hRule="exact" w:val="726"/>
        </w:trPr>
        <w:tc>
          <w:tcPr>
            <w:tcW w:w="113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13364"/>
          </w:tcPr>
          <w:p w14:paraId="422BE96E" w14:textId="77777777" w:rsidR="00977658" w:rsidRPr="00BE3457" w:rsidRDefault="00DF5BE3" w:rsidP="007855CC">
            <w:pPr>
              <w:spacing w:before="64" w:after="0" w:line="240" w:lineRule="auto"/>
              <w:ind w:left="177" w:right="-20"/>
              <w:rPr>
                <w:rFonts w:ascii="Aptos" w:eastAsia="Arial" w:hAnsi="Aptos" w:cs="Arial"/>
                <w:b/>
                <w:color w:val="013364"/>
              </w:rPr>
            </w:pPr>
            <w:r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t xml:space="preserve">If you are adding bores to your licence please tell us: </w:t>
            </w:r>
            <w:r w:rsidR="006B57E3" w:rsidRPr="002C1159">
              <w:rPr>
                <w:rFonts w:ascii="Aptos" w:eastAsia="Arial" w:hAnsi="Aptos" w:cs="Arial"/>
                <w:b/>
                <w:color w:val="FFFFFF" w:themeColor="background1"/>
                <w:sz w:val="28"/>
              </w:rPr>
              <w:br/>
            </w:r>
            <w:r w:rsidRPr="002C1159">
              <w:rPr>
                <w:rFonts w:ascii="Aptos" w:eastAsia="Arial" w:hAnsi="Aptos" w:cs="Arial"/>
                <w:b/>
                <w:color w:val="FFFFFF" w:themeColor="background1"/>
                <w:sz w:val="24"/>
                <w:szCs w:val="24"/>
              </w:rPr>
              <w:t>(</w:t>
            </w:r>
            <w:r w:rsidR="006B57E3" w:rsidRPr="002C1159">
              <w:rPr>
                <w:rFonts w:ascii="Aptos" w:eastAsia="Arial" w:hAnsi="Aptos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 w:rsidRPr="002C1159">
              <w:rPr>
                <w:rFonts w:ascii="Aptos" w:eastAsia="Arial" w:hAnsi="Aptos" w:cs="Arial"/>
                <w:b/>
                <w:color w:val="FFFFFF" w:themeColor="background1"/>
                <w:sz w:val="24"/>
                <w:szCs w:val="24"/>
              </w:rPr>
              <w:t>use the area above to tell us the use and extraction rates proposed)</w:t>
            </w:r>
          </w:p>
        </w:tc>
      </w:tr>
      <w:tr w:rsidR="00977658" w:rsidRPr="00BE3457" w14:paraId="69083658" w14:textId="77777777" w:rsidTr="00FB4B5F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D371EE" w14:textId="77777777" w:rsidR="00977658" w:rsidRPr="002C1159" w:rsidRDefault="00DF5BE3" w:rsidP="007855CC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Cs w:val="20"/>
              </w:rPr>
              <w:t>Bore construction licence number</w:t>
            </w: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C67E31" w14:textId="4C547279" w:rsidR="00977658" w:rsidRPr="002C1159" w:rsidRDefault="00DF5BE3" w:rsidP="007855CC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 xml:space="preserve">Bore 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n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  <w:szCs w:val="20"/>
              </w:rPr>
              <w:t>umber</w:t>
            </w: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E4099F" w14:textId="65D7F5BE" w:rsidR="00977658" w:rsidRPr="002C1159" w:rsidRDefault="00DF5BE3" w:rsidP="007855CC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 xml:space="preserve">Year </w:t>
            </w:r>
            <w:r w:rsidR="002C1159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d</w:t>
            </w:r>
            <w:r w:rsidRPr="002C1159">
              <w:rPr>
                <w:rFonts w:ascii="Aptos" w:eastAsia="Arial" w:hAnsi="Aptos" w:cs="Arial"/>
                <w:b/>
                <w:bCs/>
                <w:color w:val="013364"/>
                <w:w w:val="102"/>
                <w:szCs w:val="20"/>
              </w:rPr>
              <w:t>rilled</w:t>
            </w:r>
          </w:p>
          <w:p w14:paraId="54520149" w14:textId="77777777" w:rsidR="00977658" w:rsidRPr="002C1159" w:rsidRDefault="00977658" w:rsidP="007855CC">
            <w:pPr>
              <w:spacing w:before="33" w:after="0" w:line="240" w:lineRule="auto"/>
              <w:ind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</w:tc>
      </w:tr>
      <w:tr w:rsidR="00977658" w:rsidRPr="00BE3457" w14:paraId="0EFD967B" w14:textId="77777777" w:rsidTr="00FB4B5F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9AC3A" w14:textId="77777777" w:rsidR="00977658" w:rsidRPr="00BE3457" w:rsidRDefault="00977658" w:rsidP="007855CC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F11A3E" w14:textId="77777777" w:rsidR="00977658" w:rsidRPr="00BE3457" w:rsidRDefault="00977658" w:rsidP="007855CC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  <w:color w:val="013364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888907" w14:textId="77777777" w:rsidR="00977658" w:rsidRPr="00BE3457" w:rsidRDefault="00977658" w:rsidP="007855CC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color w:val="013364"/>
                <w:w w:val="102"/>
                <w:sz w:val="20"/>
                <w:szCs w:val="20"/>
              </w:rPr>
            </w:pPr>
          </w:p>
        </w:tc>
      </w:tr>
      <w:tr w:rsidR="00977658" w:rsidRPr="00BE3457" w14:paraId="0156EFD6" w14:textId="77777777" w:rsidTr="00FB4B5F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2A45B" w14:textId="77777777" w:rsidR="00977658" w:rsidRPr="00BE3457" w:rsidRDefault="00977658" w:rsidP="007855CC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80F52" w14:textId="77777777" w:rsidR="00977658" w:rsidRPr="00BE3457" w:rsidRDefault="00977658" w:rsidP="007855CC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  <w:color w:val="013364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A0BBF2" w14:textId="77777777" w:rsidR="00977658" w:rsidRPr="00BE3457" w:rsidRDefault="00977658" w:rsidP="007855CC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color w:val="013364"/>
                <w:w w:val="102"/>
                <w:sz w:val="20"/>
                <w:szCs w:val="20"/>
              </w:rPr>
            </w:pPr>
          </w:p>
        </w:tc>
      </w:tr>
      <w:tr w:rsidR="00977658" w:rsidRPr="00BE3457" w14:paraId="52602EC9" w14:textId="77777777" w:rsidTr="00FB4B5F">
        <w:trPr>
          <w:trHeight w:hRule="exact" w:val="436"/>
        </w:trPr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3B8BB4" w14:textId="77777777" w:rsidR="00977658" w:rsidRPr="00BE3457" w:rsidRDefault="00977658" w:rsidP="007855CC">
            <w:pPr>
              <w:spacing w:before="33" w:after="0" w:line="240" w:lineRule="auto"/>
              <w:ind w:left="5" w:right="-20"/>
              <w:rPr>
                <w:rFonts w:ascii="Aptos" w:eastAsia="Arial" w:hAnsi="Aptos" w:cs="Arial"/>
                <w:b/>
                <w:bCs/>
                <w:color w:val="013364"/>
                <w:spacing w:val="-15"/>
                <w:w w:val="10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B639E" w14:textId="77777777" w:rsidR="00977658" w:rsidRPr="00BE3457" w:rsidRDefault="00977658" w:rsidP="007855CC">
            <w:pPr>
              <w:spacing w:before="33" w:after="0" w:line="240" w:lineRule="auto"/>
              <w:ind w:left="57" w:right="-20"/>
              <w:rPr>
                <w:rFonts w:ascii="Aptos" w:eastAsia="Arial" w:hAnsi="Aptos" w:cs="Arial"/>
                <w:b/>
                <w:bCs/>
                <w:color w:val="013364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D960B6" w14:textId="77777777" w:rsidR="00977658" w:rsidRPr="00BE3457" w:rsidRDefault="00977658" w:rsidP="007855CC">
            <w:pPr>
              <w:spacing w:before="46" w:after="0" w:line="240" w:lineRule="auto"/>
              <w:ind w:left="108" w:right="-20"/>
              <w:rPr>
                <w:rFonts w:ascii="Aptos" w:eastAsia="Arial" w:hAnsi="Aptos" w:cs="Arial"/>
                <w:b/>
                <w:bCs/>
                <w:color w:val="013364"/>
                <w:w w:val="10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7"/>
        <w:tblW w:w="11345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0"/>
        <w:gridCol w:w="195"/>
      </w:tblGrid>
      <w:tr w:rsidR="003C626D" w:rsidRPr="00BE3457" w14:paraId="5DDFEAE6" w14:textId="77777777" w:rsidTr="002C1159">
        <w:trPr>
          <w:gridAfter w:val="1"/>
          <w:wAfter w:w="195" w:type="dxa"/>
          <w:trHeight w:hRule="exact" w:val="476"/>
        </w:trPr>
        <w:tc>
          <w:tcPr>
            <w:tcW w:w="11150" w:type="dxa"/>
            <w:tcBorders>
              <w:top w:val="single" w:sz="4" w:space="0" w:color="C1C1C1"/>
              <w:bottom w:val="nil"/>
            </w:tcBorders>
            <w:shd w:val="clear" w:color="auto" w:fill="013364"/>
          </w:tcPr>
          <w:p w14:paraId="4EEFBAD9" w14:textId="77777777" w:rsidR="003C626D" w:rsidRPr="00BE3457" w:rsidRDefault="003C626D" w:rsidP="00E32DA9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8"/>
                <w:szCs w:val="28"/>
              </w:rPr>
            </w:pPr>
            <w:r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Irrigation </w:t>
            </w:r>
            <w:r w:rsidR="00E32DA9"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d</w:t>
            </w:r>
            <w:r w:rsidRPr="002C1159">
              <w:rPr>
                <w:rFonts w:ascii="Aptos" w:eastAsia="Arial" w:hAnsi="Aptos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evelopment</w:t>
            </w:r>
          </w:p>
        </w:tc>
      </w:tr>
      <w:tr w:rsidR="003C626D" w:rsidRPr="00BE3457" w14:paraId="05423727" w14:textId="77777777" w:rsidTr="00136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643"/>
        </w:trPr>
        <w:tc>
          <w:tcPr>
            <w:tcW w:w="1134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243721D" w14:textId="77777777" w:rsidR="003C626D" w:rsidRPr="00BE3457" w:rsidRDefault="003C626D" w:rsidP="00E32DA9">
            <w:pPr>
              <w:spacing w:before="120" w:after="0" w:line="240" w:lineRule="auto"/>
              <w:ind w:left="102" w:right="391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color w:val="013364"/>
                <w:spacing w:val="-1"/>
              </w:rPr>
              <w:t>Please tick the best statement for your application</w:t>
            </w:r>
          </w:p>
          <w:p w14:paraId="207DA658" w14:textId="77777777" w:rsidR="003C626D" w:rsidRPr="00BE3457" w:rsidRDefault="00FC0D69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E9F734" wp14:editId="00BD634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6995</wp:posOffset>
                      </wp:positionV>
                      <wp:extent cx="123825" cy="114300"/>
                      <wp:effectExtent l="9525" t="5715" r="9525" b="13335"/>
                      <wp:wrapNone/>
                      <wp:docPr id="10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5941" id="Rectangle 296" o:spid="_x0000_s1026" style="position:absolute;margin-left:4pt;margin-top:6.8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Lo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"/>
                  </w:pict>
                </mc:Fallback>
              </mc:AlternateContent>
            </w:r>
            <w:r w:rsidR="003C626D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3C626D" w:rsidRPr="00BE3457">
              <w:rPr>
                <w:rFonts w:ascii="Aptos" w:eastAsia="Arial" w:hAnsi="Aptos" w:cs="Arial"/>
                <w:color w:val="013364"/>
              </w:rPr>
              <w:t>The water will be used on land where there has never been an irrigation licence</w:t>
            </w:r>
            <w:r w:rsidR="0080015C" w:rsidRPr="00BE3457">
              <w:rPr>
                <w:rFonts w:ascii="Aptos" w:eastAsia="Arial" w:hAnsi="Aptos" w:cs="Arial"/>
                <w:color w:val="013364"/>
              </w:rPr>
              <w:t xml:space="preserve"> before</w:t>
            </w:r>
            <w:r w:rsidR="003C626D" w:rsidRPr="00BE3457">
              <w:rPr>
                <w:rFonts w:ascii="Aptos" w:eastAsia="Arial" w:hAnsi="Aptos" w:cs="Arial"/>
                <w:color w:val="013364"/>
              </w:rPr>
              <w:t>.</w:t>
            </w:r>
          </w:p>
          <w:p w14:paraId="0F632F5A" w14:textId="77777777" w:rsidR="00FB4B5F" w:rsidRPr="00BE3457" w:rsidRDefault="00FB4B5F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6B1C37B4" w14:textId="77777777" w:rsidR="003C626D" w:rsidRPr="00BE3457" w:rsidRDefault="00FC0D69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957486" wp14:editId="0CA4369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7315</wp:posOffset>
                      </wp:positionV>
                      <wp:extent cx="123825" cy="114300"/>
                      <wp:effectExtent l="9525" t="6350" r="9525" b="12700"/>
                      <wp:wrapNone/>
                      <wp:docPr id="100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E5C85" id="Rectangle 297" o:spid="_x0000_s1026" style="position:absolute;margin-left:4pt;margin-top:8.4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dGHg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"/>
                  </w:pict>
                </mc:Fallback>
              </mc:AlternateContent>
            </w:r>
            <w:r w:rsidR="003C626D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3C626D" w:rsidRPr="00BE3457">
              <w:rPr>
                <w:rFonts w:ascii="Aptos" w:eastAsia="Arial" w:hAnsi="Aptos" w:cs="Arial"/>
                <w:color w:val="013364"/>
              </w:rPr>
              <w:t xml:space="preserve">The application proposes to increase the current licence entitlement </w:t>
            </w:r>
            <w:proofErr w:type="gramStart"/>
            <w:r w:rsidR="003C626D" w:rsidRPr="00BE3457">
              <w:rPr>
                <w:rFonts w:ascii="Aptos" w:eastAsia="Arial" w:hAnsi="Aptos" w:cs="Arial"/>
                <w:color w:val="013364"/>
              </w:rPr>
              <w:t>on</w:t>
            </w:r>
            <w:proofErr w:type="gramEnd"/>
            <w:r w:rsidR="003C626D" w:rsidRPr="00BE3457">
              <w:rPr>
                <w:rFonts w:ascii="Aptos" w:eastAsia="Arial" w:hAnsi="Aptos" w:cs="Arial"/>
                <w:color w:val="013364"/>
              </w:rPr>
              <w:t xml:space="preserve"> the land being irrigated.</w:t>
            </w:r>
          </w:p>
          <w:p w14:paraId="3491F472" w14:textId="77777777" w:rsidR="00FB4B5F" w:rsidRPr="00BE3457" w:rsidRDefault="00FB4B5F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5E5B7D39" w14:textId="77777777" w:rsidR="003C626D" w:rsidRPr="00BE3457" w:rsidRDefault="00FC0D69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</w:rPr>
            </w:pPr>
            <w:r w:rsidRPr="00BE3457">
              <w:rPr>
                <w:rFonts w:ascii="Aptos" w:eastAsia="Arial" w:hAnsi="Aptos" w:cs="Arial"/>
                <w:noProof/>
                <w:color w:val="013364"/>
                <w:spacing w:val="-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CDF753" wp14:editId="0295E9C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7475</wp:posOffset>
                      </wp:positionV>
                      <wp:extent cx="123825" cy="114300"/>
                      <wp:effectExtent l="9525" t="5715" r="9525" b="13335"/>
                      <wp:wrapNone/>
                      <wp:docPr id="99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837AA" id="Rectangle 298" o:spid="_x0000_s1026" style="position:absolute;margin-left:4pt;margin-top:9.2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jZHwIAAD4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"/>
                  </w:pict>
                </mc:Fallback>
              </mc:AlternateContent>
            </w:r>
            <w:r w:rsidR="003C626D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3C626D" w:rsidRPr="00BE3457">
              <w:rPr>
                <w:rFonts w:ascii="Aptos" w:eastAsia="Arial" w:hAnsi="Aptos" w:cs="Arial"/>
                <w:color w:val="013364"/>
              </w:rPr>
              <w:t>This application proposes to increase the area allowed to be irrigated on my current licence.</w:t>
            </w:r>
          </w:p>
          <w:p w14:paraId="76DFDC4E" w14:textId="77777777" w:rsidR="00FB4B5F" w:rsidRPr="00BE3457" w:rsidRDefault="00FB4B5F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  <w:sz w:val="10"/>
              </w:rPr>
            </w:pPr>
          </w:p>
          <w:p w14:paraId="05138C0F" w14:textId="77777777" w:rsidR="003C626D" w:rsidRPr="00BE3457" w:rsidRDefault="00FC0D69" w:rsidP="003C626D">
            <w:pPr>
              <w:tabs>
                <w:tab w:val="left" w:pos="760"/>
              </w:tabs>
              <w:spacing w:before="88" w:after="0" w:line="256" w:lineRule="auto"/>
              <w:ind w:left="102" w:right="39"/>
              <w:rPr>
                <w:rFonts w:ascii="Aptos" w:eastAsia="Arial" w:hAnsi="Aptos" w:cs="Arial"/>
                <w:color w:val="013364"/>
                <w:u w:val="single"/>
              </w:rPr>
            </w:pPr>
            <w:r w:rsidRPr="00BE3457">
              <w:rPr>
                <w:rFonts w:ascii="Aptos" w:hAnsi="Aptos"/>
                <w:noProof/>
                <w:color w:val="013364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36E4E4" wp14:editId="70F7D7F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9695</wp:posOffset>
                      </wp:positionV>
                      <wp:extent cx="123825" cy="114300"/>
                      <wp:effectExtent l="9525" t="6350" r="9525" b="12700"/>
                      <wp:wrapNone/>
                      <wp:docPr id="98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0CF0B" id="Rectangle 299" o:spid="_x0000_s1026" style="position:absolute;margin-left:4pt;margin-top:7.85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13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"/>
                  </w:pict>
                </mc:Fallback>
              </mc:AlternateContent>
            </w:r>
            <w:r w:rsidR="003C626D" w:rsidRPr="00BE3457">
              <w:rPr>
                <w:rFonts w:ascii="Aptos" w:eastAsia="Times New Roman" w:hAnsi="Aptos" w:cs="Arial"/>
                <w:color w:val="013364"/>
              </w:rPr>
              <w:tab/>
            </w:r>
            <w:r w:rsidR="003C626D" w:rsidRPr="00BE3457">
              <w:rPr>
                <w:rFonts w:ascii="Aptos" w:eastAsia="Arial" w:hAnsi="Aptos" w:cs="Arial"/>
                <w:color w:val="013364"/>
              </w:rPr>
              <w:t xml:space="preserve">Other </w:t>
            </w:r>
            <w:r w:rsidR="003C626D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(Please </w:t>
            </w:r>
            <w:r w:rsidR="00E32DA9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d</w:t>
            </w:r>
            <w:r w:rsidR="003C626D" w:rsidRPr="00BE3457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scribe)</w:t>
            </w:r>
            <w:r w:rsidR="003C626D" w:rsidRPr="00BE3457">
              <w:rPr>
                <w:rFonts w:ascii="Aptos" w:eastAsia="Arial" w:hAnsi="Aptos" w:cs="Arial"/>
                <w:color w:val="013364"/>
              </w:rPr>
              <w:t xml:space="preserve"> </w:t>
            </w:r>
            <w:r w:rsidR="003C626D" w:rsidRPr="00BE3457">
              <w:rPr>
                <w:rFonts w:ascii="Aptos" w:eastAsia="Arial" w:hAnsi="Aptos" w:cs="Arial"/>
                <w:color w:val="013364"/>
                <w:u w:val="single"/>
              </w:rPr>
              <w:t xml:space="preserve">                                                                                                   </w:t>
            </w:r>
            <w:r w:rsidR="00FB4B5F" w:rsidRPr="00BE3457">
              <w:rPr>
                <w:rFonts w:ascii="Aptos" w:eastAsia="Arial" w:hAnsi="Aptos" w:cs="Arial"/>
                <w:color w:val="013364"/>
                <w:u w:val="single"/>
              </w:rPr>
              <w:t xml:space="preserve">               </w:t>
            </w:r>
            <w:r w:rsidR="003C626D" w:rsidRPr="00BE3457">
              <w:rPr>
                <w:rFonts w:ascii="Aptos" w:eastAsia="Arial" w:hAnsi="Aptos" w:cs="Arial"/>
                <w:color w:val="013364"/>
                <w:u w:val="single"/>
              </w:rPr>
              <w:t xml:space="preserve">              </w:t>
            </w:r>
          </w:p>
          <w:p w14:paraId="59F0C854" w14:textId="77777777" w:rsidR="003C626D" w:rsidRPr="00BE3457" w:rsidRDefault="003C626D" w:rsidP="003C626D">
            <w:pPr>
              <w:tabs>
                <w:tab w:val="left" w:pos="7220"/>
                <w:tab w:val="left" w:pos="108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</w:tc>
      </w:tr>
    </w:tbl>
    <w:p w14:paraId="64776274" w14:textId="3ABE2017" w:rsidR="00FC0D69" w:rsidRPr="00BE3457" w:rsidRDefault="00FC0D69" w:rsidP="003C626D">
      <w:pPr>
        <w:rPr>
          <w:rFonts w:ascii="Aptos" w:hAnsi="Aptos"/>
          <w:color w:val="013364"/>
          <w:sz w:val="20"/>
          <w:szCs w:val="20"/>
        </w:rPr>
      </w:pPr>
    </w:p>
    <w:p w14:paraId="2AE1E47A" w14:textId="77777777" w:rsidR="005440A3" w:rsidRPr="00BE3457" w:rsidRDefault="005440A3" w:rsidP="003C626D">
      <w:pPr>
        <w:rPr>
          <w:rFonts w:ascii="Aptos" w:hAnsi="Aptos"/>
          <w:color w:val="013364"/>
          <w:sz w:val="20"/>
          <w:szCs w:val="20"/>
        </w:rPr>
      </w:pPr>
    </w:p>
    <w:p w14:paraId="51BF9957" w14:textId="77777777" w:rsidR="005440A3" w:rsidRPr="00BE3457" w:rsidRDefault="005440A3" w:rsidP="003C626D">
      <w:pPr>
        <w:rPr>
          <w:rFonts w:ascii="Aptos" w:hAnsi="Aptos"/>
          <w:color w:val="013364"/>
          <w:sz w:val="20"/>
          <w:szCs w:val="20"/>
        </w:rPr>
      </w:pPr>
    </w:p>
    <w:p w14:paraId="5308F7EC" w14:textId="6D370698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7304E0F6" w14:textId="1D37455D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C6CCE55" w14:textId="25349302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CF87E94" w14:textId="141CDF37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32AC06BD" w14:textId="0C8B5EA0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59B9CB0F" w14:textId="47AFDB5C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407F3B41" w14:textId="6C10F67D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1CD1D5B" w14:textId="14EC2752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42AD208C" w14:textId="06C677B3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06EAC388" w14:textId="775BE00A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1AAEE336" w14:textId="424F4098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756DE6F9" w14:textId="77777777" w:rsidR="005440A3" w:rsidRPr="00BE3457" w:rsidRDefault="005440A3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1A1BF546" w14:textId="2823C59F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3D9D3E6B" w14:textId="25881691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70AAE3CC" w14:textId="0FEBFBCF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B27EE61" w14:textId="2C3B160C" w:rsidR="00C2548F" w:rsidRPr="00BE3457" w:rsidRDefault="00C2548F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EF856E4" w14:textId="1A6AD156" w:rsidR="000C6AE1" w:rsidRPr="00BE3457" w:rsidRDefault="000C6AE1" w:rsidP="000C6AE1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BE3457">
        <w:rPr>
          <w:rFonts w:ascii="Aptos" w:hAnsi="Aptos" w:cs="Arial"/>
          <w:b/>
          <w:color w:val="013364"/>
        </w:rPr>
        <w:t xml:space="preserve">Payment </w:t>
      </w:r>
      <w:r w:rsidR="002C1159">
        <w:rPr>
          <w:rFonts w:ascii="Aptos" w:hAnsi="Aptos" w:cs="Arial"/>
          <w:b/>
          <w:color w:val="013364"/>
        </w:rPr>
        <w:t>d</w:t>
      </w:r>
      <w:r w:rsidRPr="00BE3457">
        <w:rPr>
          <w:rFonts w:ascii="Aptos" w:hAnsi="Aptos" w:cs="Arial"/>
          <w:b/>
          <w:color w:val="013364"/>
        </w:rPr>
        <w:t>etails</w:t>
      </w:r>
    </w:p>
    <w:p w14:paraId="482A5181" w14:textId="0F374525" w:rsidR="000C6AE1" w:rsidRPr="00BE3457" w:rsidRDefault="000C6AE1" w:rsidP="000C6AE1">
      <w:pPr>
        <w:spacing w:after="0"/>
        <w:ind w:left="567"/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color w:val="013364"/>
        </w:rPr>
        <w:t>An application fee for a new or amended licence to take and use groundwater and operate works applies:</w:t>
      </w:r>
    </w:p>
    <w:p w14:paraId="62633025" w14:textId="66E742DF" w:rsidR="000C6AE1" w:rsidRPr="00BE3457" w:rsidRDefault="000C6AE1" w:rsidP="00320C5D">
      <w:pPr>
        <w:pStyle w:val="ListParagraph"/>
        <w:numPr>
          <w:ilvl w:val="0"/>
          <w:numId w:val="5"/>
        </w:numPr>
        <w:tabs>
          <w:tab w:val="left" w:pos="4678"/>
          <w:tab w:val="left" w:pos="5222"/>
        </w:tabs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color w:val="013364"/>
        </w:rPr>
        <w:t>Create a new licence</w:t>
      </w:r>
      <w:r w:rsidRPr="00BE3457">
        <w:rPr>
          <w:rFonts w:ascii="Aptos" w:hAnsi="Aptos" w:cs="Arial"/>
          <w:color w:val="013364"/>
        </w:rPr>
        <w:tab/>
        <w:t>$1,</w:t>
      </w:r>
      <w:r w:rsidR="00320C5D" w:rsidRPr="00BE3457">
        <w:rPr>
          <w:rFonts w:ascii="Aptos" w:hAnsi="Aptos" w:cs="Arial"/>
          <w:color w:val="013364"/>
        </w:rPr>
        <w:t>143.00</w:t>
      </w:r>
    </w:p>
    <w:p w14:paraId="7A1B1040" w14:textId="5691F6CE" w:rsidR="000C6AE1" w:rsidRPr="00BE3457" w:rsidRDefault="000C6AE1" w:rsidP="00320C5D">
      <w:pPr>
        <w:pStyle w:val="ListParagraph"/>
        <w:numPr>
          <w:ilvl w:val="0"/>
          <w:numId w:val="5"/>
        </w:numPr>
        <w:tabs>
          <w:tab w:val="left" w:pos="4678"/>
          <w:tab w:val="left" w:pos="5222"/>
        </w:tabs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color w:val="013364"/>
        </w:rPr>
        <w:t xml:space="preserve">Amend an existing </w:t>
      </w:r>
      <w:proofErr w:type="spellStart"/>
      <w:r w:rsidRPr="00BE3457">
        <w:rPr>
          <w:rFonts w:ascii="Aptos" w:hAnsi="Aptos" w:cs="Arial"/>
          <w:color w:val="013364"/>
        </w:rPr>
        <w:t>licence</w:t>
      </w:r>
      <w:proofErr w:type="spellEnd"/>
      <w:r w:rsidRPr="00BE3457">
        <w:rPr>
          <w:rFonts w:ascii="Aptos" w:hAnsi="Aptos" w:cs="Arial"/>
          <w:color w:val="013364"/>
        </w:rPr>
        <w:tab/>
        <w:t>$</w:t>
      </w:r>
      <w:r w:rsidR="00320C5D" w:rsidRPr="00BE3457">
        <w:rPr>
          <w:rFonts w:ascii="Aptos" w:hAnsi="Aptos" w:cs="Arial"/>
          <w:color w:val="013364"/>
        </w:rPr>
        <w:t>10</w:t>
      </w:r>
      <w:r w:rsidR="002C1159">
        <w:rPr>
          <w:rFonts w:ascii="Aptos" w:hAnsi="Aptos" w:cs="Arial"/>
          <w:color w:val="013364"/>
        </w:rPr>
        <w:t>4</w:t>
      </w:r>
      <w:r w:rsidR="00320C5D" w:rsidRPr="00BE3457">
        <w:rPr>
          <w:rFonts w:ascii="Aptos" w:hAnsi="Aptos" w:cs="Arial"/>
          <w:color w:val="013364"/>
        </w:rPr>
        <w:t>.</w:t>
      </w:r>
      <w:r w:rsidR="002C1159">
        <w:rPr>
          <w:rFonts w:ascii="Aptos" w:hAnsi="Aptos" w:cs="Arial"/>
          <w:color w:val="013364"/>
        </w:rPr>
        <w:t>3</w:t>
      </w:r>
      <w:r w:rsidR="00320C5D" w:rsidRPr="00BE3457">
        <w:rPr>
          <w:rFonts w:ascii="Aptos" w:hAnsi="Aptos" w:cs="Arial"/>
          <w:color w:val="013364"/>
        </w:rPr>
        <w:t>0</w:t>
      </w:r>
    </w:p>
    <w:p w14:paraId="1A859244" w14:textId="77777777" w:rsidR="000C6AE1" w:rsidRPr="00BE3457" w:rsidRDefault="000C6AE1" w:rsidP="000C6AE1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1148EA5C" w14:textId="77777777" w:rsidR="000C6AE1" w:rsidRPr="00BE3457" w:rsidRDefault="000C6AE1" w:rsidP="000C6AE1">
      <w:pPr>
        <w:rPr>
          <w:rFonts w:ascii="Aptos" w:hAnsi="Aptos" w:cs="Arial"/>
          <w:color w:val="013364"/>
        </w:rPr>
      </w:pPr>
    </w:p>
    <w:p w14:paraId="355392FB" w14:textId="1B50A9A9" w:rsidR="000C6AE1" w:rsidRPr="00BE3457" w:rsidRDefault="000C6AE1" w:rsidP="000C6AE1">
      <w:pPr>
        <w:ind w:left="567"/>
        <w:rPr>
          <w:rFonts w:ascii="Aptos" w:hAnsi="Aptos" w:cs="Arial"/>
          <w:b/>
          <w:bCs/>
          <w:color w:val="013364"/>
        </w:rPr>
      </w:pPr>
      <w:r w:rsidRPr="00BE3457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4" w:history="1">
        <w:r w:rsidRPr="00BE3457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623A6C91" w14:textId="77777777" w:rsidR="000C6AE1" w:rsidRPr="00BE3457" w:rsidRDefault="000C6AE1" w:rsidP="000C6AE1">
      <w:pPr>
        <w:ind w:left="567"/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color w:val="013364"/>
        </w:rPr>
        <w:t>Click on ‘Make a Payment’ and follow the prompts.</w:t>
      </w:r>
    </w:p>
    <w:p w14:paraId="7663D828" w14:textId="36A33005" w:rsidR="000C6AE1" w:rsidRPr="00BE3457" w:rsidRDefault="000C6AE1" w:rsidP="000C6AE1">
      <w:pPr>
        <w:ind w:left="567"/>
        <w:rPr>
          <w:rFonts w:ascii="Aptos" w:hAnsi="Aptos" w:cs="Arial"/>
          <w:color w:val="013364"/>
        </w:rPr>
      </w:pPr>
      <w:r w:rsidRPr="00BE3457">
        <w:rPr>
          <w:rFonts w:ascii="Aptos" w:hAnsi="Aptos" w:cs="Arial"/>
          <w:b/>
          <w:bCs/>
          <w:color w:val="013364"/>
        </w:rPr>
        <w:t>Important:</w:t>
      </w:r>
      <w:r w:rsidRPr="00BE3457">
        <w:rPr>
          <w:rFonts w:ascii="Aptos" w:hAnsi="Aptos" w:cs="Arial"/>
          <w:color w:val="013364"/>
        </w:rPr>
        <w:t xml:space="preserve"> In the reference field, please enter either your Property I</w:t>
      </w:r>
      <w:r w:rsidR="00426E91">
        <w:rPr>
          <w:rFonts w:ascii="Aptos" w:hAnsi="Aptos" w:cs="Arial"/>
          <w:color w:val="013364"/>
        </w:rPr>
        <w:t>D</w:t>
      </w:r>
      <w:r w:rsidRPr="00BE3457">
        <w:rPr>
          <w:rFonts w:ascii="Aptos" w:hAnsi="Aptos" w:cs="Arial"/>
          <w:color w:val="013364"/>
        </w:rPr>
        <w:t xml:space="preserve"> number, last name or company name.</w:t>
      </w:r>
    </w:p>
    <w:p w14:paraId="6F685C6E" w14:textId="77777777" w:rsidR="000C6AE1" w:rsidRPr="00BE3457" w:rsidRDefault="000C6AE1" w:rsidP="000C6AE1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70475E46" w14:textId="77777777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7CF89BC3" w14:textId="77777777" w:rsidR="00FC0D69" w:rsidRPr="00BE3457" w:rsidRDefault="00FC0D69" w:rsidP="00FC0D69">
      <w:pPr>
        <w:spacing w:after="0" w:line="200" w:lineRule="exact"/>
        <w:ind w:left="142"/>
        <w:rPr>
          <w:rFonts w:ascii="Aptos" w:hAnsi="Aptos" w:cs="Arial"/>
          <w:color w:val="013364"/>
          <w:szCs w:val="20"/>
        </w:rPr>
      </w:pPr>
    </w:p>
    <w:p w14:paraId="687C7D40" w14:textId="77777777" w:rsidR="00FC0D69" w:rsidRDefault="00FC0D69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32EF879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66D4AD7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96560AB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66086A1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4E64E959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DA8AB9E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6942F61F" w14:textId="738D0F2E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BEC5849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BB45B90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C043D42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7272299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3C25D34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72D71A4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31DF6A2" w14:textId="5E11E8BB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1E4C7E0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6A2E7B5C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E6B8D2E" w14:textId="6C30FD59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1E2355D8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55A07F11" w14:textId="34DD7FF6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5C64B24" w14:textId="77777777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4DBA2AC" w14:textId="377CFCFF" w:rsidR="00787D7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355B7CF3" w14:textId="05359B3B" w:rsidR="00787D77" w:rsidRPr="00BE3457" w:rsidRDefault="00787D77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0ADDF25F" w14:textId="1692F8F4" w:rsidR="00FC0D69" w:rsidRPr="00BE3457" w:rsidRDefault="00FC0D69" w:rsidP="00FC0D69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7FA7CC1F" w14:textId="50DD1DDE" w:rsidR="00FC0D69" w:rsidRPr="00BE3457" w:rsidRDefault="00FC0D69" w:rsidP="000C6AE1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634EC881" w14:textId="59F74CCC" w:rsidR="00FC0D69" w:rsidRPr="00BE3457" w:rsidRDefault="00FC0D69" w:rsidP="000C6AE1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606EF7D2" w14:textId="09DC1270" w:rsidR="00FC0D69" w:rsidRPr="00BE3457" w:rsidRDefault="00FC0D69" w:rsidP="00FC0D69">
      <w:pPr>
        <w:spacing w:after="0" w:line="200" w:lineRule="exact"/>
        <w:rPr>
          <w:color w:val="013364"/>
          <w:sz w:val="20"/>
          <w:szCs w:val="20"/>
        </w:rPr>
      </w:pPr>
    </w:p>
    <w:p w14:paraId="1C260FE7" w14:textId="647245C0" w:rsidR="00FC0D69" w:rsidRPr="00BE3457" w:rsidRDefault="00FC0D69" w:rsidP="00FC0D69">
      <w:pPr>
        <w:spacing w:after="0" w:line="200" w:lineRule="exact"/>
        <w:rPr>
          <w:color w:val="013364"/>
          <w:sz w:val="20"/>
          <w:szCs w:val="20"/>
        </w:rPr>
      </w:pPr>
    </w:p>
    <w:p w14:paraId="7B3CD7DF" w14:textId="52755722" w:rsidR="00FC0D69" w:rsidRDefault="00FC0D69" w:rsidP="00FC0D69">
      <w:pPr>
        <w:spacing w:after="0" w:line="200" w:lineRule="exact"/>
        <w:rPr>
          <w:color w:val="013364"/>
          <w:sz w:val="20"/>
          <w:szCs w:val="20"/>
        </w:rPr>
      </w:pPr>
    </w:p>
    <w:p w14:paraId="672777BC" w14:textId="77777777" w:rsidR="00787D77" w:rsidRDefault="00787D77" w:rsidP="00FC0D69">
      <w:pPr>
        <w:spacing w:after="0" w:line="200" w:lineRule="exact"/>
        <w:rPr>
          <w:color w:val="013364"/>
          <w:sz w:val="20"/>
          <w:szCs w:val="20"/>
        </w:rPr>
      </w:pPr>
    </w:p>
    <w:p w14:paraId="7DC53E91" w14:textId="77777777" w:rsidR="00787D77" w:rsidRPr="00BE3457" w:rsidRDefault="00787D77" w:rsidP="00FC0D69">
      <w:pPr>
        <w:spacing w:after="0" w:line="200" w:lineRule="exact"/>
        <w:rPr>
          <w:color w:val="013364"/>
          <w:sz w:val="20"/>
          <w:szCs w:val="20"/>
        </w:rPr>
      </w:pPr>
    </w:p>
    <w:p w14:paraId="683286BD" w14:textId="084FA40B" w:rsidR="00FC0D69" w:rsidRPr="00BE3457" w:rsidRDefault="00FC0D69" w:rsidP="00FC0D69">
      <w:pPr>
        <w:spacing w:after="0" w:line="200" w:lineRule="exact"/>
        <w:rPr>
          <w:color w:val="013364"/>
          <w:sz w:val="20"/>
          <w:szCs w:val="20"/>
        </w:rPr>
      </w:pPr>
    </w:p>
    <w:p w14:paraId="7567DCE5" w14:textId="7254F3C3" w:rsidR="00FC0D69" w:rsidRPr="00BE3457" w:rsidRDefault="00787D77" w:rsidP="00FC0D69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011C5EDA" wp14:editId="0802BF8F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2E09" w14:textId="77777777" w:rsidR="00FC0D69" w:rsidRPr="00BE3457" w:rsidRDefault="00FC0D69" w:rsidP="00787D77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7EFCD805" w14:textId="77777777" w:rsidR="00FC0D69" w:rsidRPr="00BE3457" w:rsidRDefault="00FC0D69" w:rsidP="00FC0D69">
      <w:pPr>
        <w:spacing w:after="0" w:line="200" w:lineRule="exact"/>
        <w:rPr>
          <w:color w:val="013364"/>
          <w:sz w:val="20"/>
          <w:szCs w:val="20"/>
        </w:rPr>
      </w:pPr>
    </w:p>
    <w:p w14:paraId="44F84654" w14:textId="77777777" w:rsidR="00FC0D69" w:rsidRPr="00BE3457" w:rsidRDefault="00FC0D69" w:rsidP="00FC0D69">
      <w:pPr>
        <w:spacing w:before="1" w:after="0" w:line="220" w:lineRule="exact"/>
        <w:rPr>
          <w:color w:val="013364"/>
        </w:rPr>
      </w:pPr>
    </w:p>
    <w:p w14:paraId="03AEF0F1" w14:textId="65605281" w:rsidR="00FC0D69" w:rsidRPr="00426E91" w:rsidRDefault="00FC0D69" w:rsidP="00FC0D69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695DFAA8" w14:textId="77777777" w:rsidR="00FC0D69" w:rsidRPr="00426E91" w:rsidRDefault="00FC0D69" w:rsidP="00FC0D69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hrs </w:t>
      </w:r>
      <w:hyperlink r:id="rId16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7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5565E635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13D5DAA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A3F1780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175740D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1F1D570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59604CE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7430184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09E0503" w14:textId="77777777" w:rsidR="00FC0D69" w:rsidRPr="00BE3457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7F60CE64" w14:textId="77777777" w:rsidR="00FC0D69" w:rsidRDefault="00FC0D69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FA142C3" w14:textId="77777777" w:rsidR="00787D77" w:rsidRPr="00BE3457" w:rsidRDefault="00787D77" w:rsidP="00FC0D69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8DF9C53" w14:textId="26D3F393" w:rsidR="003B6FB5" w:rsidRPr="00A41F99" w:rsidRDefault="00787D77" w:rsidP="00A41F99">
      <w:pPr>
        <w:spacing w:line="260" w:lineRule="exact"/>
        <w:ind w:right="-82"/>
        <w:jc w:val="right"/>
        <w:rPr>
          <w:rFonts w:ascii="Aptos" w:hAnsi="Aptos" w:cs="Arial"/>
          <w:color w:val="013364"/>
          <w:sz w:val="16"/>
          <w:szCs w:val="16"/>
        </w:rPr>
      </w:pPr>
      <w:r w:rsidRPr="00A41F99">
        <w:rPr>
          <w:rFonts w:ascii="Aptos" w:hAnsi="Aptos" w:cs="Arial"/>
          <w:color w:val="013364"/>
          <w:sz w:val="16"/>
        </w:rPr>
        <w:t xml:space="preserve">2 </w:t>
      </w:r>
      <w:r w:rsidR="00E8386D" w:rsidRPr="00A41F99">
        <w:rPr>
          <w:rFonts w:ascii="Aptos" w:hAnsi="Aptos" w:cs="Arial"/>
          <w:color w:val="013364"/>
          <w:sz w:val="16"/>
        </w:rPr>
        <w:t>July 202</w:t>
      </w:r>
      <w:r w:rsidRPr="00A41F99">
        <w:rPr>
          <w:rFonts w:ascii="Aptos" w:hAnsi="Aptos" w:cs="Arial"/>
          <w:color w:val="013364"/>
          <w:sz w:val="16"/>
        </w:rPr>
        <w:t>6</w:t>
      </w:r>
      <w:r w:rsidR="00E8386D" w:rsidRPr="00A41F99">
        <w:rPr>
          <w:rFonts w:ascii="Aptos" w:hAnsi="Aptos" w:cs="Arial"/>
          <w:color w:val="013364"/>
          <w:sz w:val="16"/>
        </w:rPr>
        <w:t xml:space="preserve">   </w:t>
      </w:r>
      <w:proofErr w:type="gramStart"/>
      <w:r w:rsidR="00FC0D69" w:rsidRPr="00A41F99">
        <w:rPr>
          <w:rFonts w:ascii="Aptos" w:hAnsi="Aptos" w:cs="Arial"/>
          <w:color w:val="013364"/>
          <w:sz w:val="16"/>
        </w:rPr>
        <w:t>|  TRIM</w:t>
      </w:r>
      <w:proofErr w:type="gramEnd"/>
      <w:r w:rsidR="00FC0D69" w:rsidRPr="00A41F99">
        <w:rPr>
          <w:rFonts w:ascii="Aptos" w:hAnsi="Aptos" w:cs="Arial"/>
          <w:color w:val="013364"/>
          <w:sz w:val="16"/>
        </w:rPr>
        <w:t xml:space="preserve">: </w:t>
      </w:r>
      <w:r w:rsidR="00E8386D" w:rsidRPr="00A41F99">
        <w:rPr>
          <w:rFonts w:ascii="Aptos" w:hAnsi="Aptos" w:cs="Arial"/>
          <w:color w:val="013364"/>
          <w:sz w:val="16"/>
        </w:rPr>
        <w:t>02/092/005.28.2</w:t>
      </w:r>
    </w:p>
    <w:sectPr w:rsidR="003B6FB5" w:rsidRPr="00A41F99">
      <w:pgSz w:w="11900" w:h="16840"/>
      <w:pgMar w:top="1000" w:right="42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E93A" w14:textId="77777777" w:rsidR="008C1792" w:rsidRDefault="008C1792" w:rsidP="00E8386D">
      <w:pPr>
        <w:spacing w:after="0" w:line="240" w:lineRule="auto"/>
      </w:pPr>
      <w:r>
        <w:separator/>
      </w:r>
    </w:p>
  </w:endnote>
  <w:endnote w:type="continuationSeparator" w:id="0">
    <w:p w14:paraId="2EEB6370" w14:textId="77777777" w:rsidR="008C1792" w:rsidRDefault="008C1792" w:rsidP="00E8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FF66" w14:textId="77777777" w:rsidR="008C1792" w:rsidRDefault="008C1792" w:rsidP="00E8386D">
      <w:pPr>
        <w:spacing w:after="0" w:line="240" w:lineRule="auto"/>
      </w:pPr>
      <w:r>
        <w:separator/>
      </w:r>
    </w:p>
  </w:footnote>
  <w:footnote w:type="continuationSeparator" w:id="0">
    <w:p w14:paraId="17549400" w14:textId="77777777" w:rsidR="008C1792" w:rsidRDefault="008C1792" w:rsidP="00E8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994" w14:textId="244D0CC9" w:rsidR="00E8386D" w:rsidRDefault="00E838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F02FD8" wp14:editId="2B4D2C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146895792" name="Text Box 5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BFFBC" w14:textId="4FCE8206" w:rsidR="00E8386D" w:rsidRPr="00E8386D" w:rsidRDefault="00E8386D" w:rsidP="00E838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838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02FD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233BFFBC" w14:textId="4FCE8206" w:rsidR="00E8386D" w:rsidRPr="00E8386D" w:rsidRDefault="00E8386D" w:rsidP="00E838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8386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5CAC" w14:textId="5A7718F8" w:rsidR="00E8386D" w:rsidRDefault="00E838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05C29A" wp14:editId="6469984D">
              <wp:simplePos x="174171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520111779" name="Text Box 5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18150" w14:textId="24EAC5A9" w:rsidR="00E8386D" w:rsidRPr="00E8386D" w:rsidRDefault="00E8386D" w:rsidP="00E838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838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5C29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4EA18150" w14:textId="24EAC5A9" w:rsidR="00E8386D" w:rsidRPr="00E8386D" w:rsidRDefault="00E8386D" w:rsidP="00E838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8386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C4" w14:textId="3451BB34" w:rsidR="00E8386D" w:rsidRDefault="00E838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878378" wp14:editId="655160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870509560" name="Text Box 5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E3A41" w14:textId="77FD985E" w:rsidR="00E8386D" w:rsidRPr="00E8386D" w:rsidRDefault="00E8386D" w:rsidP="00E838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838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7837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5AE3A41" w14:textId="77FD985E" w:rsidR="00E8386D" w:rsidRPr="00E8386D" w:rsidRDefault="00E8386D" w:rsidP="00E838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8386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52F3B"/>
    <w:multiLevelType w:val="hybridMultilevel"/>
    <w:tmpl w:val="49D4AEE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35A240C4"/>
    <w:multiLevelType w:val="hybridMultilevel"/>
    <w:tmpl w:val="E422783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294B1E"/>
    <w:multiLevelType w:val="hybridMultilevel"/>
    <w:tmpl w:val="0CFED076"/>
    <w:lvl w:ilvl="0" w:tplc="0C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571622C7"/>
    <w:multiLevelType w:val="hybridMultilevel"/>
    <w:tmpl w:val="C874B83C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6BC004CF"/>
    <w:multiLevelType w:val="hybridMultilevel"/>
    <w:tmpl w:val="C13809E4"/>
    <w:lvl w:ilvl="0" w:tplc="C09EE56A">
      <w:numFmt w:val="bullet"/>
      <w:lvlText w:val="-"/>
      <w:lvlJc w:val="left"/>
      <w:pPr>
        <w:ind w:left="66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74C5080A"/>
    <w:multiLevelType w:val="hybridMultilevel"/>
    <w:tmpl w:val="1376DE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9124949">
    <w:abstractNumId w:val="2"/>
  </w:num>
  <w:num w:numId="2" w16cid:durableId="520970128">
    <w:abstractNumId w:val="0"/>
  </w:num>
  <w:num w:numId="3" w16cid:durableId="1359046465">
    <w:abstractNumId w:val="4"/>
  </w:num>
  <w:num w:numId="4" w16cid:durableId="306740383">
    <w:abstractNumId w:val="3"/>
  </w:num>
  <w:num w:numId="5" w16cid:durableId="705449344">
    <w:abstractNumId w:val="5"/>
  </w:num>
  <w:num w:numId="6" w16cid:durableId="64658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0193B"/>
    <w:rsid w:val="000221AB"/>
    <w:rsid w:val="000C6AE1"/>
    <w:rsid w:val="000F73C6"/>
    <w:rsid w:val="00114F48"/>
    <w:rsid w:val="00122446"/>
    <w:rsid w:val="00136829"/>
    <w:rsid w:val="001F571B"/>
    <w:rsid w:val="001F7211"/>
    <w:rsid w:val="00240954"/>
    <w:rsid w:val="00263A6E"/>
    <w:rsid w:val="0028372F"/>
    <w:rsid w:val="002C0E58"/>
    <w:rsid w:val="002C1159"/>
    <w:rsid w:val="00320C5D"/>
    <w:rsid w:val="00361BD8"/>
    <w:rsid w:val="0036475F"/>
    <w:rsid w:val="003B6FB5"/>
    <w:rsid w:val="003C626D"/>
    <w:rsid w:val="00426E91"/>
    <w:rsid w:val="00431DFF"/>
    <w:rsid w:val="005047C3"/>
    <w:rsid w:val="005440A3"/>
    <w:rsid w:val="00587FF5"/>
    <w:rsid w:val="00590DC9"/>
    <w:rsid w:val="005C1446"/>
    <w:rsid w:val="00602370"/>
    <w:rsid w:val="00614048"/>
    <w:rsid w:val="00654DE8"/>
    <w:rsid w:val="00654F85"/>
    <w:rsid w:val="006718BA"/>
    <w:rsid w:val="006A2636"/>
    <w:rsid w:val="006B5773"/>
    <w:rsid w:val="006B57E3"/>
    <w:rsid w:val="006C52DB"/>
    <w:rsid w:val="006C7F59"/>
    <w:rsid w:val="0074608C"/>
    <w:rsid w:val="007623D3"/>
    <w:rsid w:val="0078003D"/>
    <w:rsid w:val="00787D77"/>
    <w:rsid w:val="0080015C"/>
    <w:rsid w:val="00821C39"/>
    <w:rsid w:val="0087769E"/>
    <w:rsid w:val="00892779"/>
    <w:rsid w:val="008B6A01"/>
    <w:rsid w:val="008C1792"/>
    <w:rsid w:val="008C50A6"/>
    <w:rsid w:val="00924034"/>
    <w:rsid w:val="00935E1D"/>
    <w:rsid w:val="0097369D"/>
    <w:rsid w:val="00977658"/>
    <w:rsid w:val="009908CC"/>
    <w:rsid w:val="009C653F"/>
    <w:rsid w:val="009C6E90"/>
    <w:rsid w:val="009E4F3E"/>
    <w:rsid w:val="00A103C1"/>
    <w:rsid w:val="00A2095A"/>
    <w:rsid w:val="00A27409"/>
    <w:rsid w:val="00A41F99"/>
    <w:rsid w:val="00B33835"/>
    <w:rsid w:val="00B7559B"/>
    <w:rsid w:val="00B75E1C"/>
    <w:rsid w:val="00BE3457"/>
    <w:rsid w:val="00C2548F"/>
    <w:rsid w:val="00C934EC"/>
    <w:rsid w:val="00CC5622"/>
    <w:rsid w:val="00D251D7"/>
    <w:rsid w:val="00D366BE"/>
    <w:rsid w:val="00D61656"/>
    <w:rsid w:val="00DB4738"/>
    <w:rsid w:val="00DB6683"/>
    <w:rsid w:val="00DF5BE3"/>
    <w:rsid w:val="00E04E70"/>
    <w:rsid w:val="00E275D3"/>
    <w:rsid w:val="00E32DA9"/>
    <w:rsid w:val="00E8386D"/>
    <w:rsid w:val="00E96F57"/>
    <w:rsid w:val="00EC4BBE"/>
    <w:rsid w:val="00EE3E73"/>
    <w:rsid w:val="00F14767"/>
    <w:rsid w:val="00F20A5D"/>
    <w:rsid w:val="00F22FD3"/>
    <w:rsid w:val="00F261EF"/>
    <w:rsid w:val="00FB4B5F"/>
    <w:rsid w:val="00FC0D69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47F6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wmwater.org.au" TargetMode="External"/><Relationship Id="rId17" Type="http://schemas.openxmlformats.org/officeDocument/2006/relationships/hyperlink" Target="http://www.gwmwater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wmwater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094A6-90BF-4503-A257-C9A13A318199}">
  <we:reference id="4180700a-aebe-4a5e-aa1b-8640da6934b8" version="1.0.0.0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7D9B-4777-47C1-8F7A-FEB8999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13</Words>
  <Characters>5321</Characters>
  <Application>Microsoft Office Word</Application>
  <DocSecurity>0</DocSecurity>
  <Lines>38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8</cp:revision>
  <cp:lastPrinted>2025-07-11T05:19:00Z</cp:lastPrinted>
  <dcterms:created xsi:type="dcterms:W3CDTF">2026-07-02T03:39:00Z</dcterms:created>
  <dcterms:modified xsi:type="dcterms:W3CDTF">2026-07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33e2ebf8,445c3db0,1f0046a3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18:32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5f9cb6dd-411f-4231-b08a-f631e55b014d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